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3333F1" w:rsidRPr="003333F1" w:rsidRDefault="00BA799A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 - </w:t>
      </w:r>
      <w:r w:rsidR="003333F1"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BA799A" w:rsidRDefault="00610B0D" w:rsidP="00C86A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 xml:space="preserve">Техническая эксплуатация </w:t>
      </w:r>
      <w:r w:rsidR="00C86ABB" w:rsidRPr="00BA799A">
        <w:rPr>
          <w:rFonts w:ascii="Times New Roman" w:eastAsia="Times New Roman" w:hAnsi="Times New Roman" w:cs="Times New Roman"/>
          <w:sz w:val="24"/>
          <w:szCs w:val="24"/>
        </w:rPr>
        <w:t>подви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86ABB" w:rsidRDefault="00BA799A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9A">
        <w:rPr>
          <w:rFonts w:ascii="Times New Roman" w:eastAsia="Times New Roman" w:hAnsi="Times New Roman" w:cs="Times New Roman"/>
          <w:sz w:val="24"/>
          <w:szCs w:val="24"/>
        </w:rPr>
        <w:t>состава железных дорог</w:t>
      </w:r>
    </w:p>
    <w:p w:rsidR="00BA799A" w:rsidRPr="00BA799A" w:rsidRDefault="00C86ABB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="00BA79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>агоны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995135" w:rsidRPr="00610B0D" w:rsidRDefault="00C86ABB" w:rsidP="00995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="00610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135" w:rsidRPr="00995135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C86ABB" w:rsidRPr="00610B0D" w:rsidRDefault="003333F1" w:rsidP="00610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D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C86ABB" w:rsidRPr="00610B0D" w:rsidRDefault="00C86ABB" w:rsidP="00C86A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B0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ческая эксплуатация подвижного состава железных дорог</w:t>
      </w:r>
    </w:p>
    <w:p w:rsidR="00C86ABB" w:rsidRPr="00610B0D" w:rsidRDefault="00C86ABB" w:rsidP="00C86A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B0D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</w:t>
      </w:r>
      <w:r w:rsidRPr="00610B0D">
        <w:rPr>
          <w:rFonts w:ascii="Times New Roman" w:hAnsi="Times New Roman" w:cs="Times New Roman"/>
          <w:b/>
          <w:sz w:val="28"/>
          <w:szCs w:val="28"/>
        </w:rPr>
        <w:t xml:space="preserve"> Вагоны</w:t>
      </w: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86ABB">
        <w:rPr>
          <w:rFonts w:ascii="Times New Roman" w:hAnsi="Times New Roman" w:cs="Times New Roman"/>
          <w:bCs/>
          <w:sz w:val="24"/>
        </w:rPr>
        <w:lastRenderedPageBreak/>
        <w:t>СОДЕРЖАНИЕ</w:t>
      </w: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rPr>
          <w:trHeight w:val="670"/>
        </w:trPr>
        <w:tc>
          <w:tcPr>
            <w:tcW w:w="8222" w:type="dxa"/>
          </w:tcPr>
          <w:p w:rsidR="003333F1" w:rsidRPr="00C86AB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C86ABB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C86ABB" w:rsidRDefault="003333F1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1 ПАСПОРТ </w:t>
      </w:r>
      <w:r w:rsidRPr="00C86ABB">
        <w:rPr>
          <w:rFonts w:ascii="Times New Roman" w:hAnsi="Times New Roman" w:cs="Times New Roman"/>
          <w:b/>
          <w:sz w:val="24"/>
          <w:szCs w:val="24"/>
        </w:rPr>
        <w:t>РАБОЧЕЙ ПРОГРАММЫ ПРОФЕССИОНАЛЬНОГО МОДУЛЯ</w:t>
      </w:r>
    </w:p>
    <w:p w:rsidR="0081652F" w:rsidRPr="00610B0D" w:rsidRDefault="00C86ABB" w:rsidP="00C86AB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М.01 </w:t>
      </w:r>
      <w:r w:rsidR="00610B0D" w:rsidRPr="00995135">
        <w:rPr>
          <w:rFonts w:ascii="Times New Roman" w:eastAsia="Times New Roman" w:hAnsi="Times New Roman" w:cs="Times New Roman"/>
          <w:sz w:val="24"/>
          <w:szCs w:val="24"/>
        </w:rPr>
        <w:t>Обеспечение безопасной эксплуатации, техническое обслуживание и ремонт железнодорожного подвижного состава (вагоны)</w:t>
      </w:r>
    </w:p>
    <w:p w:rsidR="003333F1" w:rsidRPr="00C86ABB" w:rsidRDefault="004F4A5B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333F1" w:rsidRPr="00C86AB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323465" w:rsidRDefault="003333F1" w:rsidP="00323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B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BA799A" w:rsidRPr="00C86ABB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Pr="00C86ABB">
        <w:rPr>
          <w:rFonts w:ascii="Times New Roman" w:hAnsi="Times New Roman" w:cs="Times New Roman"/>
          <w:sz w:val="24"/>
          <w:szCs w:val="24"/>
        </w:rPr>
        <w:t>(далее – рабочая программа) является</w:t>
      </w:r>
      <w:r w:rsidRPr="003333F1">
        <w:rPr>
          <w:rFonts w:ascii="Times New Roman" w:hAnsi="Times New Roman" w:cs="Times New Roman"/>
          <w:sz w:val="24"/>
        </w:rPr>
        <w:t xml:space="preserve">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 xml:space="preserve">23.02.06 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эксплуатация подвижного состава железных дорог</w:t>
      </w:r>
      <w:r w:rsidRPr="00B92261">
        <w:rPr>
          <w:rFonts w:ascii="Times New Roman" w:hAnsi="Times New Roman" w:cs="Times New Roman"/>
          <w:sz w:val="24"/>
          <w:szCs w:val="24"/>
        </w:rPr>
        <w:t>: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(вагоны)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 xml:space="preserve">ПК 1.1  Эксплуатировать </w:t>
      </w:r>
      <w:r w:rsidR="00323465">
        <w:rPr>
          <w:rFonts w:ascii="Times New Roman" w:eastAsia="Times New Roman" w:hAnsi="Times New Roman" w:cs="Times New Roman"/>
          <w:sz w:val="24"/>
          <w:szCs w:val="24"/>
        </w:rPr>
        <w:t>железнодорожный подвижной состав(вагоны)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2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61" w:rsidRPr="00323465">
        <w:rPr>
          <w:rFonts w:ascii="Times New Roman" w:eastAsia="Times New Roman" w:hAnsi="Times New Roman" w:cs="Times New Roman"/>
          <w:sz w:val="24"/>
          <w:szCs w:val="24"/>
        </w:rPr>
        <w:t xml:space="preserve">ПК 1.2  </w:t>
      </w:r>
      <w:r w:rsidR="00323465" w:rsidRPr="00323465">
        <w:rPr>
          <w:rFonts w:ascii="Times New Roman CYR" w:hAnsi="Times New Roman CYR" w:cs="Times New Roman CYR"/>
          <w:color w:val="000000"/>
          <w:sz w:val="24"/>
          <w:szCs w:val="24"/>
        </w:rPr>
        <w:t>Проводить техническое обслуживание и ремонт железнодорожного подвижного состава в соответствии с требованиями технологических процессов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23465" w:rsidRPr="00323465" w:rsidRDefault="00B92261" w:rsidP="0032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465">
        <w:rPr>
          <w:rFonts w:ascii="Times New Roman" w:eastAsia="Times New Roman" w:hAnsi="Times New Roman" w:cs="Times New Roman"/>
          <w:sz w:val="24"/>
          <w:szCs w:val="24"/>
        </w:rPr>
        <w:t xml:space="preserve">ПК 1.3 </w:t>
      </w:r>
      <w:r w:rsidR="00323465" w:rsidRPr="00323465">
        <w:rPr>
          <w:rFonts w:ascii="Times New Roman CYR" w:hAnsi="Times New Roman CYR" w:cs="Times New Roman CYR"/>
          <w:color w:val="000000"/>
          <w:sz w:val="24"/>
          <w:szCs w:val="24"/>
        </w:rPr>
        <w:t>Обеспечивать безопасность движения железнодорожного подвижного состава</w:t>
      </w:r>
    </w:p>
    <w:p w:rsidR="00B92261" w:rsidRPr="00B92261" w:rsidRDefault="00B92261" w:rsidP="00C86A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52F" w:rsidRPr="00330211" w:rsidRDefault="0081652F" w:rsidP="00A03C87">
      <w:pPr>
        <w:pStyle w:val="1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в профессиональной подготовке, переподготовке и повышении квалификации по рабочим профессиям</w:t>
      </w:r>
      <w:r w:rsidR="00A03C87">
        <w:rPr>
          <w:rFonts w:ascii="Times New Roman" w:hAnsi="Times New Roman" w:cs="Times New Roman"/>
          <w:sz w:val="24"/>
        </w:rPr>
        <w:t>: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5859 Оператор по обслуживанию и ремонту вагонов и контейнер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69 Осмотрщ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75 Осмотрщик-ремонтн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783 Поездной электромеханик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7334 Проводник пассажирского вагона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8540 Слесарь по ремонту подвижного состава.</w:t>
      </w:r>
    </w:p>
    <w:p w:rsidR="003333F1" w:rsidRP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4C0B2C" w:rsidRPr="004C0B2C" w:rsidRDefault="004C0B2C" w:rsidP="004C0B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2C">
        <w:rPr>
          <w:rFonts w:ascii="Times New Roman" w:eastAsia="Times New Roman" w:hAnsi="Times New Roman" w:cs="Times New Roman"/>
          <w:sz w:val="24"/>
          <w:szCs w:val="24"/>
        </w:rPr>
        <w:t>ПО.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2D3D10" w:rsidRPr="002D3D10" w:rsidRDefault="002D3D10" w:rsidP="002D3D10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1 определять конструктивные особенности узлов и деталей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2 обнаруживать неисправности, регулировать и испытывать оборудование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3 определять соответствие технического состояния оборудования подвижного состава требованиям нормативных документов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4 выполнять основные виды работ по эксплуатации, техническому обслуживанию и ремонту подвижного состава; </w:t>
      </w:r>
    </w:p>
    <w:p w:rsidR="002D3D10" w:rsidRPr="002D3D10" w:rsidRDefault="002D3D10" w:rsidP="002D3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5 управлять системами подвижного состава в соответствии с установленными требованиями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.1 конструкцию, принцип действия и технические характеристики оборудования подвижного состава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2 нормативные документы по обеспечению безопасности движения поездов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>З.3 систему технического обслуживания и ремонта подвижного со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905C04" w:rsidRPr="00905C04" w:rsidRDefault="003333F1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hAnsi="Times New Roman" w:cs="Times New Roman"/>
          <w:sz w:val="24"/>
          <w:szCs w:val="24"/>
        </w:rPr>
        <w:t xml:space="preserve">1.5.1 </w:t>
      </w:r>
      <w:r w:rsidR="00905C04" w:rsidRPr="00905C04">
        <w:rPr>
          <w:rFonts w:ascii="Times New Roman" w:eastAsia="Times New Roman" w:hAnsi="Times New Roman" w:cs="Times New Roman"/>
          <w:sz w:val="24"/>
          <w:szCs w:val="24"/>
        </w:rPr>
        <w:t>Пассивные:  лекции, опросы</w:t>
      </w:r>
      <w:r w:rsidR="00905C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C04" w:rsidRPr="00905C04" w:rsidRDefault="00905C04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eastAsia="Times New Roman" w:hAnsi="Times New Roman" w:cs="Times New Roman"/>
          <w:sz w:val="24"/>
          <w:szCs w:val="24"/>
        </w:rPr>
        <w:t>1.5.2 Активные и интерактивные: эвристические беседы, дискуссии, проблемное изложение, тестирование.</w:t>
      </w:r>
    </w:p>
    <w:p w:rsidR="003333F1" w:rsidRPr="003333F1" w:rsidRDefault="003333F1" w:rsidP="00905C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23465" w:rsidRDefault="003333F1" w:rsidP="0032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465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</w:t>
      </w:r>
      <w:r w:rsidR="006B2E96" w:rsidRPr="00323465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323465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еспечение безопасной эксплуатации, техническое обслуживание и ремонт железнодорожного подвижного состава</w:t>
      </w:r>
      <w:r w:rsidR="006B2E96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вагоны)</w:t>
      </w:r>
      <w:r w:rsidR="00323465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323465" w:rsidRPr="003234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3465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(ВПД): </w:t>
      </w:r>
      <w:r w:rsidR="00323465" w:rsidRPr="00995135">
        <w:rPr>
          <w:rFonts w:ascii="Times New Roman CYR" w:hAnsi="Times New Roman CYR" w:cs="Times New Roman CYR"/>
          <w:sz w:val="24"/>
          <w:szCs w:val="24"/>
        </w:rPr>
        <w:t xml:space="preserve">обеспечение безопасной эксплуатации, техническое обслуживание и ремонт железнодорожного подвижного состава </w:t>
      </w:r>
      <w:r w:rsidR="00323465" w:rsidRPr="00995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E96" w:rsidRPr="00995135">
        <w:rPr>
          <w:rFonts w:ascii="Times New Roman" w:eastAsia="Times New Roman" w:hAnsi="Times New Roman" w:cs="Times New Roman"/>
          <w:sz w:val="24"/>
          <w:szCs w:val="24"/>
        </w:rPr>
        <w:t>(вагоны)</w:t>
      </w:r>
      <w:r w:rsidRPr="00995135">
        <w:rPr>
          <w:rFonts w:ascii="Times New Roman" w:hAnsi="Times New Roman" w:cs="Times New Roman"/>
          <w:sz w:val="24"/>
          <w:szCs w:val="24"/>
        </w:rPr>
        <w:t>,</w:t>
      </w:r>
      <w:r w:rsidRPr="00323465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355"/>
      </w:tblGrid>
      <w:tr w:rsidR="003333F1" w:rsidRPr="003333F1" w:rsidTr="000B1CFB">
        <w:trPr>
          <w:trHeight w:val="651"/>
        </w:trPr>
        <w:tc>
          <w:tcPr>
            <w:tcW w:w="465" w:type="pct"/>
            <w:shd w:val="clear" w:color="auto" w:fill="auto"/>
            <w:vAlign w:val="center"/>
          </w:tcPr>
          <w:p w:rsidR="003333F1" w:rsidRPr="003333F1" w:rsidRDefault="003333F1" w:rsidP="000B1C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6B2E96" w:rsidRPr="003333F1" w:rsidTr="000B1CFB">
        <w:trPr>
          <w:trHeight w:val="613"/>
        </w:trPr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B1CFB" w:rsidRPr="003333F1" w:rsidTr="000B1CFB">
        <w:trPr>
          <w:trHeight w:val="675"/>
        </w:trPr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подвижной состав железных дорог 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и ремонт подвижного состава   железных дорог в соответствии с требованиями технологических процессов.</w:t>
            </w:r>
          </w:p>
        </w:tc>
      </w:tr>
      <w:tr w:rsidR="00AB2D3E" w:rsidRPr="003333F1" w:rsidTr="000B1CFB">
        <w:tc>
          <w:tcPr>
            <w:tcW w:w="465" w:type="pct"/>
            <w:shd w:val="clear" w:color="auto" w:fill="auto"/>
          </w:tcPr>
          <w:p w:rsidR="00AB2D3E" w:rsidRPr="000B1CFB" w:rsidRDefault="00AB2D3E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535" w:type="pct"/>
            <w:shd w:val="clear" w:color="auto" w:fill="auto"/>
          </w:tcPr>
          <w:p w:rsidR="00AB2D3E" w:rsidRPr="00AB2D3E" w:rsidRDefault="00AB2D3E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1652F" w:rsidRPr="00911BDF" w:rsidRDefault="0081652F" w:rsidP="0081652F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449"/>
      </w:tblGrid>
      <w:tr w:rsidR="003333F1" w:rsidRPr="003333F1" w:rsidTr="00603202">
        <w:trPr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13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может объяснить свои профессиональные мотивы, цели, уб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3202" w:rsidRPr="003333F1" w:rsidTr="00603202">
        <w:trPr>
          <w:trHeight w:hRule="exact" w:val="7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19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должны демонстрировать личностные качества, необходимые эффективной профессиональной деятельности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демонстрирует интерес к инновациям в производственной деятельности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7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осознает потребность непрерывного образования;</w:t>
            </w:r>
          </w:p>
        </w:tc>
      </w:tr>
      <w:tr w:rsidR="00603202" w:rsidRPr="003333F1" w:rsidTr="00603202">
        <w:trPr>
          <w:trHeight w:hRule="exact"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30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сделали поспешных и преждевременных выводов;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02" w:rsidRPr="003333F1" w:rsidTr="00603202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ЛР 31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02">
              <w:rPr>
                <w:rFonts w:ascii="Times New Roman" w:hAnsi="Times New Roman" w:cs="Times New Roman"/>
                <w:sz w:val="24"/>
                <w:szCs w:val="24"/>
              </w:rPr>
              <w:t>имеет возможность работать в сотрудничестве с другими людьми.</w:t>
            </w:r>
          </w:p>
          <w:p w:rsidR="00603202" w:rsidRPr="00603202" w:rsidRDefault="00603202" w:rsidP="00603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FC1532">
        <w:trPr>
          <w:trHeight w:val="188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FC1532">
        <w:trPr>
          <w:trHeight w:val="956"/>
        </w:trPr>
        <w:tc>
          <w:tcPr>
            <w:tcW w:w="536" w:type="pct"/>
          </w:tcPr>
          <w:p w:rsidR="003333F1" w:rsidRP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4129FC" w:rsidP="00610B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</w:t>
            </w:r>
            <w:r w:rsidR="00610B0D">
              <w:t xml:space="preserve">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10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Конструкция, техническое обслуживание и ремонт железнодорожного подвижного состава (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0</w:t>
            </w:r>
          </w:p>
        </w:tc>
        <w:tc>
          <w:tcPr>
            <w:tcW w:w="273" w:type="pct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1</w:t>
            </w:r>
          </w:p>
          <w:p w:rsidR="00820A8A" w:rsidRPr="003333F1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820A8A" w:rsidRDefault="004129FC" w:rsidP="00610B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ДК 01.02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Эксплуатация железнодорожного подвижного состава (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) и обеспечение безопасности движения поезд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2</w:t>
            </w:r>
          </w:p>
        </w:tc>
        <w:tc>
          <w:tcPr>
            <w:tcW w:w="273" w:type="pct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820A8A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3333F1" w:rsidRPr="003333F1" w:rsidTr="005B16D4">
        <w:tc>
          <w:tcPr>
            <w:tcW w:w="536" w:type="pct"/>
          </w:tcPr>
          <w:p w:rsidR="003333F1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</w:tc>
        <w:tc>
          <w:tcPr>
            <w:tcW w:w="1276" w:type="pct"/>
            <w:shd w:val="clear" w:color="auto" w:fill="auto"/>
          </w:tcPr>
          <w:p w:rsidR="003333F1" w:rsidRPr="00DA5206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  <w:r w:rsidRPr="00DA5206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820A8A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820A8A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1</w:t>
            </w:r>
          </w:p>
          <w:p w:rsidR="00820A8A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  <w:p w:rsidR="003333F1" w:rsidRPr="00610B0D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по профилю специальности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 xml:space="preserve"> (ремонтная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0</w:t>
            </w: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610B0D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lastRenderedPageBreak/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995135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995135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0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6</w:t>
            </w:r>
          </w:p>
        </w:tc>
        <w:tc>
          <w:tcPr>
            <w:tcW w:w="273" w:type="pct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DA5206" w:rsidP="00412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B247E8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363" w:type="pct"/>
            <w:shd w:val="clear" w:color="auto" w:fill="auto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0</w:t>
            </w:r>
          </w:p>
        </w:tc>
      </w:tr>
    </w:tbl>
    <w:p w:rsidR="003333F1" w:rsidRPr="003333F1" w:rsidRDefault="003333F1" w:rsidP="00D441D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450F62" w:rsidRPr="00D441DB" w:rsidRDefault="003333F1" w:rsidP="00D441DB">
      <w:pPr>
        <w:spacing w:after="0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.2 Содержание обучения по профессиональному модулю</w:t>
      </w:r>
      <w:r w:rsidR="009F18C4">
        <w:rPr>
          <w:rFonts w:ascii="Times New Roman" w:hAnsi="Times New Roman" w:cs="Times New Roman"/>
          <w:b/>
          <w:sz w:val="24"/>
        </w:rPr>
        <w:t xml:space="preserve"> ПМ 01 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18C4" w:rsidRPr="009F1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4743" w:type="pct"/>
        <w:tblLayout w:type="fixed"/>
        <w:tblLook w:val="04A0"/>
      </w:tblPr>
      <w:tblGrid>
        <w:gridCol w:w="1670"/>
        <w:gridCol w:w="457"/>
        <w:gridCol w:w="111"/>
        <w:gridCol w:w="8442"/>
        <w:gridCol w:w="2470"/>
        <w:gridCol w:w="1416"/>
      </w:tblGrid>
      <w:tr w:rsidR="00E205A1" w:rsidTr="008F7237">
        <w:tc>
          <w:tcPr>
            <w:tcW w:w="573" w:type="pct"/>
            <w:vAlign w:val="center"/>
          </w:tcPr>
          <w:p w:rsidR="00E205A1" w:rsidRPr="0081652F" w:rsidRDefault="00E205A1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3" w:type="pct"/>
            <w:gridSpan w:val="3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48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486" w:type="pct"/>
            <w:vAlign w:val="center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725590" w:rsidTr="008F7237">
        <w:trPr>
          <w:trHeight w:val="2107"/>
        </w:trPr>
        <w:tc>
          <w:tcPr>
            <w:tcW w:w="573" w:type="pct"/>
            <w:vMerge w:val="restart"/>
          </w:tcPr>
          <w:p w:rsidR="00725590" w:rsidRPr="00EF11E8" w:rsidRDefault="00725590" w:rsidP="00610B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ДК  01.01 </w:t>
            </w:r>
            <w:r w:rsidRPr="00610B0D">
              <w:rPr>
                <w:rFonts w:ascii="Times New Roman" w:hAnsi="Times New Roman" w:cs="Times New Roman"/>
                <w:b/>
                <w:sz w:val="24"/>
              </w:rPr>
              <w:t>Конструкция, техническое обслуживание и ремонт железнодорожного подвижного состава (</w:t>
            </w:r>
            <w:r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Pr="00610B0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093" w:type="pct"/>
            <w:gridSpan w:val="3"/>
          </w:tcPr>
          <w:p w:rsidR="00725590" w:rsidRPr="003333F1" w:rsidRDefault="0072559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vAlign w:val="center"/>
          </w:tcPr>
          <w:p w:rsidR="00725590" w:rsidRPr="003333F1" w:rsidRDefault="00725590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8</w:t>
            </w:r>
          </w:p>
        </w:tc>
        <w:tc>
          <w:tcPr>
            <w:tcW w:w="486" w:type="pct"/>
            <w:vAlign w:val="center"/>
          </w:tcPr>
          <w:p w:rsidR="00725590" w:rsidRPr="003333F1" w:rsidRDefault="00725590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590" w:rsidTr="008F7237">
        <w:tc>
          <w:tcPr>
            <w:tcW w:w="573" w:type="pct"/>
            <w:vMerge/>
          </w:tcPr>
          <w:p w:rsidR="00725590" w:rsidRDefault="00725590" w:rsidP="00610B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93" w:type="pct"/>
            <w:gridSpan w:val="3"/>
          </w:tcPr>
          <w:p w:rsidR="00725590" w:rsidRPr="003333F1" w:rsidRDefault="00725590" w:rsidP="007255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</w:t>
            </w:r>
          </w:p>
        </w:tc>
        <w:tc>
          <w:tcPr>
            <w:tcW w:w="848" w:type="pct"/>
          </w:tcPr>
          <w:p w:rsidR="00CD0C86" w:rsidRDefault="00CD0C86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0C86" w:rsidRPr="00D733F4" w:rsidRDefault="00CD0C86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316/124/</w:t>
            </w:r>
            <w:r w:rsidRPr="00D733F4">
              <w:rPr>
                <w:rFonts w:ascii="Times New Roman" w:hAnsi="Times New Roman" w:cs="Times New Roman"/>
                <w:b/>
                <w:sz w:val="24"/>
                <w:highlight w:val="yellow"/>
              </w:rPr>
              <w:t>180</w:t>
            </w:r>
            <w:r w:rsidRPr="00D733F4">
              <w:rPr>
                <w:rFonts w:ascii="Times New Roman" w:hAnsi="Times New Roman" w:cs="Times New Roman"/>
                <w:b/>
                <w:sz w:val="24"/>
              </w:rPr>
              <w:t>/112/46/22</w:t>
            </w:r>
          </w:p>
        </w:tc>
        <w:tc>
          <w:tcPr>
            <w:tcW w:w="486" w:type="pct"/>
          </w:tcPr>
          <w:p w:rsidR="00CD0C86" w:rsidRDefault="00CD0C86" w:rsidP="00D733F4">
            <w:pPr>
              <w:rPr>
                <w:rFonts w:ascii="Times New Roman" w:hAnsi="Times New Roman" w:cs="Times New Roman"/>
                <w:sz w:val="24"/>
              </w:rPr>
            </w:pPr>
          </w:p>
          <w:p w:rsidR="00D733F4" w:rsidRPr="00D733F4" w:rsidRDefault="00CD0C86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CD0C86" w:rsidRPr="003333F1" w:rsidRDefault="00CD0C86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E205A1" w:rsidTr="008F7237">
        <w:tc>
          <w:tcPr>
            <w:tcW w:w="573" w:type="pct"/>
            <w:vMerge w:val="restart"/>
          </w:tcPr>
          <w:p w:rsidR="00E205A1" w:rsidRPr="00007AB8" w:rsidRDefault="00E205A1" w:rsidP="00E205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Pr="0000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 вагонах</w:t>
            </w:r>
          </w:p>
          <w:p w:rsidR="00E205A1" w:rsidRDefault="00E205A1"/>
        </w:tc>
        <w:tc>
          <w:tcPr>
            <w:tcW w:w="3093" w:type="pct"/>
            <w:gridSpan w:val="3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E205A1" w:rsidRPr="003333F1" w:rsidRDefault="00725590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/6/</w:t>
            </w:r>
            <w:r w:rsidR="00D42554" w:rsidRPr="00D42554">
              <w:rPr>
                <w:rFonts w:ascii="Times New Roman" w:hAnsi="Times New Roman" w:cs="Times New Roman"/>
                <w:b/>
                <w:sz w:val="24"/>
                <w:highlight w:val="magenta"/>
              </w:rPr>
              <w:t>12</w:t>
            </w:r>
            <w:r w:rsidR="00D42554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10/</w:t>
            </w:r>
            <w:r w:rsidR="00E205A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/-</w:t>
            </w:r>
          </w:p>
        </w:tc>
        <w:tc>
          <w:tcPr>
            <w:tcW w:w="486" w:type="pct"/>
          </w:tcPr>
          <w:p w:rsidR="00E205A1" w:rsidRDefault="00E205A1"/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36" w:type="pct"/>
            <w:gridSpan w:val="2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вагонах. Назначение и классификация пассажирских вагонов</w:t>
            </w:r>
          </w:p>
        </w:tc>
        <w:tc>
          <w:tcPr>
            <w:tcW w:w="848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-8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 и классификация грузовых  вагонов.</w:t>
            </w:r>
          </w:p>
        </w:tc>
        <w:tc>
          <w:tcPr>
            <w:tcW w:w="848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8-12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абариты подвижного состава</w:t>
            </w:r>
          </w:p>
        </w:tc>
        <w:tc>
          <w:tcPr>
            <w:tcW w:w="848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2-14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Части вагонов, их назначение.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Pr="000C36D3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4-17</w:t>
            </w:r>
          </w:p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-экономические характеристики вагонов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7-20</w:t>
            </w:r>
          </w:p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Выбор типа и определение параметров вагона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  <w:p w:rsidR="00D42554" w:rsidRDefault="00D42554"/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 w:val="restart"/>
          </w:tcPr>
          <w:p w:rsidR="003F1541" w:rsidRDefault="003F1541" w:rsidP="003F1541">
            <w:pPr>
              <w:jc w:val="both"/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2</w:t>
            </w:r>
            <w:r w:rsidRPr="00007AB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часть вагонов</w:t>
            </w:r>
          </w:p>
        </w:tc>
        <w:tc>
          <w:tcPr>
            <w:tcW w:w="3093" w:type="pct"/>
            <w:gridSpan w:val="3"/>
          </w:tcPr>
          <w:p w:rsidR="003F1541" w:rsidRPr="003F1541" w:rsidRDefault="003F1541">
            <w:pPr>
              <w:rPr>
                <w:b/>
              </w:rPr>
            </w:pPr>
            <w:r w:rsidRPr="003F15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3F1541" w:rsidRDefault="00725590" w:rsidP="0072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56FD7">
              <w:rPr>
                <w:rFonts w:ascii="Times New Roman" w:hAnsi="Times New Roman" w:cs="Times New Roman"/>
                <w:b/>
                <w:sz w:val="24"/>
                <w:szCs w:val="24"/>
              </w:rPr>
              <w:t>0/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554" w:rsidRPr="00D4255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74</w:t>
            </w:r>
            <w:r w:rsidR="00D425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2ED6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-</w:t>
            </w:r>
          </w:p>
          <w:p w:rsidR="00D42554" w:rsidRPr="00E82ED6" w:rsidRDefault="00D42554" w:rsidP="0072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3F1541" w:rsidRDefault="003F1541"/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механической части. Назначение и условия работы.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лесные пары. Назначение, классификация, конструкция колесных пар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0-24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зучение конструкции колёсных пар вагонов.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ормирование колёсных пар. Правила маркировки колесных пар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7-29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овые узлы. Назначение, классификация.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9-30</w:t>
            </w:r>
          </w:p>
        </w:tc>
        <w:tc>
          <w:tcPr>
            <w:tcW w:w="848" w:type="pct"/>
            <w:vAlign w:val="center"/>
          </w:tcPr>
          <w:p w:rsidR="00DE3723" w:rsidRPr="000C36D3" w:rsidRDefault="00DE3723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букс с цилиндрическими подшипниками.</w:t>
            </w:r>
          </w:p>
        </w:tc>
        <w:tc>
          <w:tcPr>
            <w:tcW w:w="848" w:type="pct"/>
            <w:vAlign w:val="center"/>
          </w:tcPr>
          <w:p w:rsidR="00DE3723" w:rsidRPr="000C36D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30-38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зучение конструкции буксового узла</w:t>
            </w:r>
          </w:p>
        </w:tc>
        <w:tc>
          <w:tcPr>
            <w:tcW w:w="848" w:type="pct"/>
            <w:vAlign w:val="center"/>
          </w:tcPr>
          <w:p w:rsidR="00DE3723" w:rsidRPr="000C36D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ы с коническими подшипниками кассетного типа</w:t>
            </w:r>
          </w:p>
        </w:tc>
        <w:tc>
          <w:tcPr>
            <w:tcW w:w="848" w:type="pct"/>
            <w:vAlign w:val="center"/>
          </w:tcPr>
          <w:p w:rsidR="00DE3723" w:rsidRPr="00811C48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3-49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зучение конструкции буксового узла кассетного типа</w:t>
            </w:r>
          </w:p>
        </w:tc>
        <w:tc>
          <w:tcPr>
            <w:tcW w:w="848" w:type="pct"/>
            <w:vAlign w:val="center"/>
          </w:tcPr>
          <w:p w:rsidR="00DE3723" w:rsidRPr="00811C48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E3723" w:rsidRDefault="00DE372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 w:val="restart"/>
          </w:tcPr>
          <w:p w:rsidR="00473833" w:rsidRPr="003333F1" w:rsidRDefault="0047383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ссорное подвешивание. Назначение, состав и типы рессорного подвешивания.</w:t>
            </w:r>
          </w:p>
        </w:tc>
        <w:tc>
          <w:tcPr>
            <w:tcW w:w="848" w:type="pct"/>
            <w:vAlign w:val="center"/>
          </w:tcPr>
          <w:p w:rsidR="00473833" w:rsidRPr="00811C48" w:rsidRDefault="00473833" w:rsidP="0047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/>
          </w:tcPr>
          <w:p w:rsidR="00473833" w:rsidRDefault="00473833"/>
        </w:tc>
        <w:tc>
          <w:tcPr>
            <w:tcW w:w="2936" w:type="pct"/>
            <w:gridSpan w:val="2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9-56</w:t>
            </w:r>
          </w:p>
        </w:tc>
        <w:tc>
          <w:tcPr>
            <w:tcW w:w="848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 w:val="restart"/>
          </w:tcPr>
          <w:p w:rsidR="00473833" w:rsidRPr="003333F1" w:rsidRDefault="0047383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зучение конструкции рессорного подвешивания</w:t>
            </w:r>
          </w:p>
        </w:tc>
        <w:tc>
          <w:tcPr>
            <w:tcW w:w="848" w:type="pct"/>
            <w:vAlign w:val="center"/>
          </w:tcPr>
          <w:p w:rsidR="00473833" w:rsidRPr="00811C48" w:rsidRDefault="00473833" w:rsidP="0047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/>
          </w:tcPr>
          <w:p w:rsidR="00473833" w:rsidRDefault="00473833"/>
        </w:tc>
        <w:tc>
          <w:tcPr>
            <w:tcW w:w="2936" w:type="pct"/>
            <w:gridSpan w:val="2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рикционные гасители колебаний</w:t>
            </w:r>
          </w:p>
        </w:tc>
        <w:tc>
          <w:tcPr>
            <w:tcW w:w="848" w:type="pct"/>
            <w:vAlign w:val="center"/>
          </w:tcPr>
          <w:p w:rsidR="008E6129" w:rsidRPr="00811C48" w:rsidRDefault="008E6129" w:rsidP="008E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8E6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56-60</w:t>
            </w:r>
          </w:p>
        </w:tc>
        <w:tc>
          <w:tcPr>
            <w:tcW w:w="848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идравлические гасители колебаний</w:t>
            </w:r>
          </w:p>
        </w:tc>
        <w:tc>
          <w:tcPr>
            <w:tcW w:w="848" w:type="pct"/>
            <w:vAlign w:val="center"/>
          </w:tcPr>
          <w:p w:rsidR="008E6129" w:rsidRPr="00811C48" w:rsidRDefault="008E6129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0-62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Грузовые тележки. Назначение и классификация тележек. </w:t>
            </w:r>
          </w:p>
        </w:tc>
        <w:tc>
          <w:tcPr>
            <w:tcW w:w="848" w:type="pct"/>
            <w:vAlign w:val="center"/>
          </w:tcPr>
          <w:p w:rsidR="008E6129" w:rsidRPr="00811C48" w:rsidRDefault="008E6129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6-68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8E612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ие характеристики грузовых тележек</w:t>
            </w:r>
          </w:p>
        </w:tc>
        <w:tc>
          <w:tcPr>
            <w:tcW w:w="848" w:type="pct"/>
            <w:vAlign w:val="center"/>
          </w:tcPr>
          <w:p w:rsidR="008E6129" w:rsidRPr="00811C48" w:rsidRDefault="008E6129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68-88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16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:5 в форме практической подготовки Изучение конструкции тележек грузовых  вагонов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. Особенности конструкции и технические характеристики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90-96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 вагонов нового поколения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00-111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19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: в форме практической подготовки Изучение конструкции тележек пассажирских  вагонов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дарно-тяговое оборудование. Автосцепное устройство. Назначение, состав и виды автосцепных устройств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Быков с. 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32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21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: в форме практической подготовки Изучение конструкции автосцепного устройства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22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: в форме практической подготовки Сборка и разборка механизма автосцепки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оглощающих аппаратов. Детали, передающие нагрузку на раму вагона.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36-147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8670C2" w:rsidRDefault="00435C60" w:rsidP="001B4D50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24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:  в форме практической подготовки Изучение конструкции поглощающих аппаратов грузовых вагонов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глощающие аппараты для пассажирских вагонов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Быков с. 151-157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26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:  в форме практической подготовки Изучение конструкции поглощающих аппаратов пассажирских вагонов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приводов подвагонных генераторов. ТРКП и ТК-2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1-116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28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: в форме практической подготовки Изучение конструкции приводов подвагонных генераторов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е приводы от средней части оси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6-122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A24">
              <w:rPr>
                <w:rFonts w:ascii="Times New Roman" w:hAnsi="Times New Roman" w:cs="Times New Roman"/>
                <w:sz w:val="24"/>
                <w:highlight w:val="yellow"/>
              </w:rPr>
              <w:t>30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: в форме практической подготовки Изучение конструкции привода от средней части оси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 w:val="restart"/>
          </w:tcPr>
          <w:p w:rsidR="002D0BE6" w:rsidRPr="003333F1" w:rsidRDefault="002D0BE6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936" w:type="pct"/>
            <w:gridSpan w:val="2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мы и кузова грузовых вагонов</w:t>
            </w:r>
          </w:p>
        </w:tc>
        <w:tc>
          <w:tcPr>
            <w:tcW w:w="848" w:type="pct"/>
            <w:vAlign w:val="center"/>
          </w:tcPr>
          <w:p w:rsidR="002D0BE6" w:rsidRPr="00791A51" w:rsidRDefault="002D0BE6" w:rsidP="002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/>
          </w:tcPr>
          <w:p w:rsidR="002D0BE6" w:rsidRDefault="002D0BE6"/>
        </w:tc>
        <w:tc>
          <w:tcPr>
            <w:tcW w:w="2936" w:type="pct"/>
            <w:gridSpan w:val="2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59-162</w:t>
            </w:r>
          </w:p>
        </w:tc>
        <w:tc>
          <w:tcPr>
            <w:tcW w:w="848" w:type="pct"/>
            <w:vAlign w:val="center"/>
          </w:tcPr>
          <w:p w:rsidR="002D0BE6" w:rsidRDefault="002D0BE6" w:rsidP="002D0BE6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 w:val="restart"/>
          </w:tcPr>
          <w:p w:rsidR="002D0BE6" w:rsidRPr="003333F1" w:rsidRDefault="002D0BE6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936" w:type="pct"/>
            <w:gridSpan w:val="2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рам и кузовов грузовых вагонов</w:t>
            </w:r>
          </w:p>
        </w:tc>
        <w:tc>
          <w:tcPr>
            <w:tcW w:w="848" w:type="pct"/>
            <w:vAlign w:val="center"/>
          </w:tcPr>
          <w:p w:rsidR="002D0BE6" w:rsidRPr="00791A51" w:rsidRDefault="002D0BE6" w:rsidP="002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/>
          </w:tcPr>
          <w:p w:rsidR="002D0BE6" w:rsidRDefault="002D0BE6"/>
        </w:tc>
        <w:tc>
          <w:tcPr>
            <w:tcW w:w="2936" w:type="pct"/>
            <w:gridSpan w:val="2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2D0BE6" w:rsidRDefault="002D0BE6" w:rsidP="002D0B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667" w:rsidTr="008F7237">
        <w:tc>
          <w:tcPr>
            <w:tcW w:w="573" w:type="pct"/>
            <w:vMerge/>
          </w:tcPr>
          <w:p w:rsidR="00714667" w:rsidRDefault="00714667"/>
        </w:tc>
        <w:tc>
          <w:tcPr>
            <w:tcW w:w="157" w:type="pct"/>
            <w:vMerge w:val="restart"/>
          </w:tcPr>
          <w:p w:rsidR="00714667" w:rsidRPr="003333F1" w:rsidRDefault="00714667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70C2">
              <w:rPr>
                <w:rFonts w:ascii="Times New Roman" w:hAnsi="Times New Roman" w:cs="Times New Roman"/>
                <w:sz w:val="24"/>
                <w:highlight w:val="yellow"/>
              </w:rPr>
              <w:t>33</w:t>
            </w:r>
          </w:p>
        </w:tc>
        <w:tc>
          <w:tcPr>
            <w:tcW w:w="2936" w:type="pct"/>
            <w:gridSpan w:val="2"/>
            <w:vAlign w:val="center"/>
          </w:tcPr>
          <w:p w:rsidR="00714667" w:rsidRPr="00791A51" w:rsidRDefault="00714667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: в форме практической подготовки Изучение конструкции рамы и кузова грузового вагона</w:t>
            </w:r>
          </w:p>
        </w:tc>
        <w:tc>
          <w:tcPr>
            <w:tcW w:w="848" w:type="pct"/>
            <w:vAlign w:val="center"/>
          </w:tcPr>
          <w:p w:rsidR="00714667" w:rsidRPr="00791A51" w:rsidRDefault="00714667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667" w:rsidTr="008F7237">
        <w:tc>
          <w:tcPr>
            <w:tcW w:w="573" w:type="pct"/>
            <w:vMerge/>
          </w:tcPr>
          <w:p w:rsidR="00714667" w:rsidRDefault="00714667"/>
        </w:tc>
        <w:tc>
          <w:tcPr>
            <w:tcW w:w="157" w:type="pct"/>
            <w:vMerge/>
          </w:tcPr>
          <w:p w:rsidR="00714667" w:rsidRDefault="00714667"/>
        </w:tc>
        <w:tc>
          <w:tcPr>
            <w:tcW w:w="2936" w:type="pct"/>
            <w:gridSpan w:val="2"/>
            <w:vAlign w:val="center"/>
          </w:tcPr>
          <w:p w:rsidR="00714667" w:rsidRDefault="00714667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62-218</w:t>
            </w:r>
          </w:p>
        </w:tc>
        <w:tc>
          <w:tcPr>
            <w:tcW w:w="848" w:type="pct"/>
            <w:vAlign w:val="center"/>
          </w:tcPr>
          <w:p w:rsidR="00714667" w:rsidRDefault="00714667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3333F1" w:rsidRDefault="00450F62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нструкция кузовов пассажирских вагонов. </w:t>
            </w:r>
          </w:p>
        </w:tc>
        <w:tc>
          <w:tcPr>
            <w:tcW w:w="848" w:type="pct"/>
            <w:vAlign w:val="center"/>
          </w:tcPr>
          <w:p w:rsidR="00450F62" w:rsidRPr="00791A51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Default="00450F62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6-228</w:t>
            </w:r>
          </w:p>
        </w:tc>
        <w:tc>
          <w:tcPr>
            <w:tcW w:w="848" w:type="pct"/>
            <w:vAlign w:val="center"/>
          </w:tcPr>
          <w:p w:rsidR="00450F62" w:rsidRDefault="00450F62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8670C2" w:rsidRDefault="00450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70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: в форме практической подготовки Изучение конструкции кузова пассажирского вагон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195A24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Планировки пассажирских вагонов и внутренне оборудование.</w:t>
            </w:r>
          </w:p>
        </w:tc>
        <w:tc>
          <w:tcPr>
            <w:tcW w:w="848" w:type="pct"/>
            <w:vAlign w:val="center"/>
          </w:tcPr>
          <w:p w:rsidR="00450F62" w:rsidRPr="00195A24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195A24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Pr="00195A24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8-242</w:t>
            </w:r>
          </w:p>
        </w:tc>
        <w:tc>
          <w:tcPr>
            <w:tcW w:w="848" w:type="pct"/>
            <w:vAlign w:val="center"/>
          </w:tcPr>
          <w:p w:rsidR="00450F62" w:rsidRPr="00195A24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195A24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: в форме практической подготовки Изучение планировок пассажирских вагонов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 w:val="restart"/>
          </w:tcPr>
          <w:p w:rsidR="0088603E" w:rsidRDefault="0088603E" w:rsidP="008A7493">
            <w:pPr>
              <w:jc w:val="both"/>
            </w:pPr>
            <w:r w:rsidRPr="00BD3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1.3</w:t>
            </w:r>
            <w:r w:rsidR="0061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3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машины</w:t>
            </w:r>
          </w:p>
        </w:tc>
        <w:tc>
          <w:tcPr>
            <w:tcW w:w="3093" w:type="pct"/>
            <w:gridSpan w:val="3"/>
          </w:tcPr>
          <w:p w:rsidR="0088603E" w:rsidRPr="008A7493" w:rsidRDefault="0088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D42554" w:rsidRPr="00553B6E" w:rsidRDefault="00E503C5" w:rsidP="00E50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188/82/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94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/58/22/14/</w:t>
            </w:r>
          </w:p>
        </w:tc>
        <w:tc>
          <w:tcPr>
            <w:tcW w:w="486" w:type="pct"/>
          </w:tcPr>
          <w:p w:rsidR="00E503C5" w:rsidRPr="00553B6E" w:rsidRDefault="00E50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12 экзамен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pct"/>
          </w:tcPr>
          <w:p w:rsidR="0088603E" w:rsidRPr="00DA5884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роль электрических машин в электрификации отраслей экономики и на ж.д. транспорте. Классификация электрических машин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RPr="00553B6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Чтение текста учебника (Игнатович,В.И. Электрические машины и трансформаторы: учебное пособие/ В.И.Игнатович, Ш.С.Ройз; - Томск, Издательство Томского политехнического университета. 2013г. - 182с.), с.3-8, работа с конспектом лекций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нцип действия электрических машин, как электромеханических преобразователей энергии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бота с конспектом лекций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инцип действия генератора постоянного 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. Принцип выпрямления тока. Принцип действия двигателя постоянного тока.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6-147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pct"/>
          </w:tcPr>
          <w:p w:rsidR="0088603E" w:rsidRPr="00DA5884" w:rsidRDefault="0088603E" w:rsidP="004F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F6CA3" w:rsidRPr="00DA5884">
              <w:rPr>
                <w:rFonts w:ascii="Times New Roman" w:hAnsi="Times New Roman" w:cs="Times New Roman"/>
                <w:sz w:val="24"/>
                <w:szCs w:val="24"/>
              </w:rPr>
              <w:t>Устройство машин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.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7-148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: Изучение конструкции коллекторных электрических машин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Материалы, применяемые в электромашиностроении. 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1-133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Якорные обмотки машин постоянного тока.</w:t>
            </w:r>
          </w:p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D8F" w:rsidTr="008F7237">
        <w:tc>
          <w:tcPr>
            <w:tcW w:w="573" w:type="pct"/>
            <w:vMerge/>
          </w:tcPr>
          <w:p w:rsidR="00987D8F" w:rsidRDefault="00987D8F"/>
        </w:tc>
        <w:tc>
          <w:tcPr>
            <w:tcW w:w="195" w:type="pct"/>
            <w:gridSpan w:val="2"/>
            <w:vMerge/>
          </w:tcPr>
          <w:p w:rsidR="00987D8F" w:rsidRPr="00DA5884" w:rsidRDefault="00987D8F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987D8F" w:rsidRPr="00DA5884" w:rsidRDefault="00141E16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.Д.С. обмотки якоря и электромагнитный момент машины постоянного тока. Магнитная цепь машины постоянного тока.</w:t>
            </w:r>
          </w:p>
        </w:tc>
        <w:tc>
          <w:tcPr>
            <w:tcW w:w="848" w:type="pct"/>
            <w:vAlign w:val="center"/>
          </w:tcPr>
          <w:p w:rsidR="00987D8F" w:rsidRPr="005553FF" w:rsidRDefault="00141E16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7D8F" w:rsidRPr="005553FF" w:rsidRDefault="00141E16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3-136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Реакция якоря машины постоянного тока и её устранение.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6-139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ричины, вызывающие искрение на коллекторе.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2-143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Физическая сущность коммутации. Способы улучшения коммутации.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3-145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Классификация генераторов постоянного тока и их характеристики. 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61-67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Генераторы постоянного тока независимого возбуждения, параллельного возбуждения, смешанного возбуждения: характеристики, условия        самовозбуждения, достоинства и недостатки.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6-152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8" w:type="pct"/>
          </w:tcPr>
          <w:p w:rsidR="0088603E" w:rsidRPr="00DA5884" w:rsidRDefault="004F6CA3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: Исследование генератора постоянного тока независимого возбуждения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генератора постоянного тока 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го возбуждения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Моменты на валу двигателя постоянного тока, уравнение мощности для цепи якоря, уравнение частоты вращения двигателя.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/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4-155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уск двигателя постоянного тока, реверсирование двигателя постоянного тока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5-156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8" w:type="pct"/>
          </w:tcPr>
          <w:p w:rsidR="0088603E" w:rsidRPr="00DA5884" w:rsidRDefault="0088603E" w:rsidP="001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Двигатель постоянного тока последовательного возбуждения: характеристики, регулирование частоты вращения. 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E16" w:rsidTr="008F7237">
        <w:tc>
          <w:tcPr>
            <w:tcW w:w="573" w:type="pct"/>
            <w:vMerge/>
          </w:tcPr>
          <w:p w:rsidR="00141E16" w:rsidRDefault="00141E16"/>
        </w:tc>
        <w:tc>
          <w:tcPr>
            <w:tcW w:w="195" w:type="pct"/>
            <w:gridSpan w:val="2"/>
            <w:vMerge/>
          </w:tcPr>
          <w:p w:rsidR="00141E16" w:rsidRPr="00DA5884" w:rsidRDefault="0014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141E16" w:rsidRPr="00DA5884" w:rsidRDefault="00141E16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вигатель постоянного тока параллельного возбуждения: характеристики, регулирование частоты вращения</w:t>
            </w:r>
          </w:p>
        </w:tc>
        <w:tc>
          <w:tcPr>
            <w:tcW w:w="848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E16" w:rsidTr="008F7237">
        <w:tc>
          <w:tcPr>
            <w:tcW w:w="573" w:type="pct"/>
            <w:vMerge/>
          </w:tcPr>
          <w:p w:rsidR="00141E16" w:rsidRDefault="00141E16"/>
        </w:tc>
        <w:tc>
          <w:tcPr>
            <w:tcW w:w="195" w:type="pct"/>
            <w:gridSpan w:val="2"/>
            <w:vMerge/>
          </w:tcPr>
          <w:p w:rsidR="00141E16" w:rsidRPr="00DA5884" w:rsidRDefault="0014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141E16" w:rsidRPr="00DA5884" w:rsidRDefault="00141E16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вигатель постоянного тока смешанного возбуждения.</w:t>
            </w:r>
          </w:p>
        </w:tc>
        <w:tc>
          <w:tcPr>
            <w:tcW w:w="848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6-160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Исследование двигателя постоянного тока последовательного возбуждения"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Исследование двигателя постоянного тока независимого возбуждения"</w:t>
            </w:r>
          </w:p>
        </w:tc>
        <w:tc>
          <w:tcPr>
            <w:tcW w:w="848" w:type="pct"/>
            <w:vAlign w:val="center"/>
          </w:tcPr>
          <w:p w:rsidR="0088603E" w:rsidRPr="00987D8F" w:rsidRDefault="00987D8F" w:rsidP="001B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"Исследование двигателя постоянного тока параллельного возбуждения"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отери и  к.п.д. коллекторной машины постоянного тока.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Изучение конструкции бесколлекторных электрических машин</w:t>
            </w:r>
          </w:p>
        </w:tc>
        <w:tc>
          <w:tcPr>
            <w:tcW w:w="848" w:type="pct"/>
          </w:tcPr>
          <w:p w:rsidR="0088603E" w:rsidRPr="00B966B1" w:rsidRDefault="00B966B1" w:rsidP="003B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rPr>
          <w:trHeight w:val="567"/>
        </w:trPr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.Д.С. обмотки статора. Магнитодвижущая сила трёхфазной обмотки статора.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58-60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8" w:type="pct"/>
          </w:tcPr>
          <w:p w:rsidR="0088603E" w:rsidRPr="00DA5884" w:rsidRDefault="0088603E" w:rsidP="0098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Потери мощности и к.п.д. асинхронного двигателя. 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D8F" w:rsidTr="008F7237">
        <w:tc>
          <w:tcPr>
            <w:tcW w:w="573" w:type="pct"/>
            <w:vMerge/>
          </w:tcPr>
          <w:p w:rsidR="00987D8F" w:rsidRDefault="00987D8F"/>
        </w:tc>
        <w:tc>
          <w:tcPr>
            <w:tcW w:w="195" w:type="pct"/>
            <w:gridSpan w:val="2"/>
            <w:vMerge/>
          </w:tcPr>
          <w:p w:rsidR="00987D8F" w:rsidRPr="00DA5884" w:rsidRDefault="0098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987D8F" w:rsidRPr="00DA5884" w:rsidRDefault="00987D8F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уск асинхронного двигателя с коротко 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ой обмоткой ротора  непосредственным включением статорной обмотки в сеть.</w:t>
            </w:r>
          </w:p>
        </w:tc>
        <w:tc>
          <w:tcPr>
            <w:tcW w:w="848" w:type="pct"/>
          </w:tcPr>
          <w:p w:rsidR="00987D8F" w:rsidRDefault="00987D8F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8F" w:rsidRPr="003B1800" w:rsidRDefault="00987D8F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987D8F" w:rsidRDefault="00987D8F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ск асинхронного двигателя с короткозамкнутой обмоткой ротора на пониженном напряжении.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/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8" w:type="pct"/>
          </w:tcPr>
          <w:p w:rsidR="0088603E" w:rsidRPr="00DA5884" w:rsidRDefault="00C03C4B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: "Исследование трёхфазного асинхронного двигателя с короткозамкнутым ротором при соединении обмоток в "звезду"</w:t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8" w:type="pct"/>
          </w:tcPr>
          <w:p w:rsidR="0088603E" w:rsidRPr="00DA5884" w:rsidRDefault="00C03C4B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: "Исследование трёхфазного асинхронного двигателя с короткозамкнутым ротором при соединении обмоток в "треугольник"</w:t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Однофазный асинхронный двигатель: принцип действия и пуск в работу. Работа трёхфазного асинхронного двигателя от однофазной сети.</w:t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ная работа №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 "Исследование асинхронного генератора"</w:t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ипы синхронных машин и их устройство.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98-101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8" w:type="pct"/>
          </w:tcPr>
          <w:p w:rsidR="0088603E" w:rsidRPr="00DA5884" w:rsidRDefault="0088603E" w:rsidP="004B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B3794" w:rsidRPr="00DA5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Определение параметров тяговых генераторов переменного тока"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классификация, принцип действия  трансформаторов.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4-6, 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8" w:type="pct"/>
          </w:tcPr>
          <w:p w:rsidR="0088603E" w:rsidRPr="00DA5884" w:rsidRDefault="0088603E" w:rsidP="004B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B3794" w:rsidRPr="00DA5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Изучение конструкции трансформатора"</w:t>
            </w:r>
          </w:p>
        </w:tc>
        <w:tc>
          <w:tcPr>
            <w:tcW w:w="848" w:type="pct"/>
            <w:vAlign w:val="center"/>
          </w:tcPr>
          <w:p w:rsidR="0088603E" w:rsidRPr="00B966B1" w:rsidRDefault="00B966B1" w:rsidP="00FE3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рансформирование трёхфазного тока.Режим холостого хода трансформатора. Опыт холостого хода. Опыт короткого замыкания.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-14, 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8" w:type="pct"/>
          </w:tcPr>
          <w:p w:rsidR="0088603E" w:rsidRPr="00DA5884" w:rsidRDefault="0088603E" w:rsidP="004B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B3794" w:rsidRPr="00DA5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Расчёт трансформатора"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</w:tcPr>
          <w:p w:rsidR="008B5D85" w:rsidRPr="00DA5884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8" w:type="pct"/>
          </w:tcPr>
          <w:p w:rsidR="008B5D85" w:rsidRPr="00DA5884" w:rsidRDefault="008B5D85" w:rsidP="00C50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C5010C" w:rsidRPr="00DA5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Исследование однофазного трансформатора"</w:t>
            </w:r>
          </w:p>
        </w:tc>
        <w:tc>
          <w:tcPr>
            <w:tcW w:w="848" w:type="pct"/>
            <w:vAlign w:val="center"/>
          </w:tcPr>
          <w:p w:rsidR="008B5D85" w:rsidRPr="00987D8F" w:rsidRDefault="00987D8F" w:rsidP="008B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 w:val="restart"/>
          </w:tcPr>
          <w:p w:rsidR="008B5D85" w:rsidRPr="00DA5884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Автотрансформатор. Сварочный трансформатор</w:t>
            </w: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/>
          </w:tcPr>
          <w:p w:rsidR="008B5D85" w:rsidRPr="007A3E32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Pr="0088603E" w:rsidRDefault="008B5D85">
            <w:pPr>
              <w:rPr>
                <w:b/>
              </w:rPr>
            </w:pPr>
          </w:p>
        </w:tc>
        <w:tc>
          <w:tcPr>
            <w:tcW w:w="195" w:type="pct"/>
            <w:gridSpan w:val="2"/>
            <w:vMerge w:val="restart"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8" w:type="pct"/>
          </w:tcPr>
          <w:p w:rsidR="008B5D85" w:rsidRPr="00DA5884" w:rsidRDefault="008B5D85" w:rsidP="001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Химические источники тока. Назначение, классификация. </w:t>
            </w: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E16" w:rsidTr="008F7237">
        <w:tc>
          <w:tcPr>
            <w:tcW w:w="573" w:type="pct"/>
            <w:vMerge/>
          </w:tcPr>
          <w:p w:rsidR="00141E16" w:rsidRPr="0088603E" w:rsidRDefault="00141E16">
            <w:pPr>
              <w:rPr>
                <w:b/>
              </w:rPr>
            </w:pPr>
          </w:p>
        </w:tc>
        <w:tc>
          <w:tcPr>
            <w:tcW w:w="195" w:type="pct"/>
            <w:gridSpan w:val="2"/>
            <w:vMerge/>
          </w:tcPr>
          <w:p w:rsidR="00141E16" w:rsidRPr="002422E7" w:rsidRDefault="0014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141E16" w:rsidRPr="00DA5884" w:rsidRDefault="00141E16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тивное устройство аккумуляторных батарей.</w:t>
            </w:r>
          </w:p>
        </w:tc>
        <w:tc>
          <w:tcPr>
            <w:tcW w:w="848" w:type="pct"/>
            <w:vAlign w:val="center"/>
          </w:tcPr>
          <w:p w:rsidR="00141E16" w:rsidRPr="008B5D85" w:rsidRDefault="00141E16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41E16" w:rsidRDefault="00141E16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B502A" w:rsidRPr="008B5D85" w:rsidRDefault="002B502A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37" w:rsidTr="008F7237">
        <w:tc>
          <w:tcPr>
            <w:tcW w:w="573" w:type="pct"/>
          </w:tcPr>
          <w:p w:rsidR="008F7237" w:rsidRDefault="008F7237"/>
        </w:tc>
        <w:tc>
          <w:tcPr>
            <w:tcW w:w="195" w:type="pct"/>
            <w:gridSpan w:val="2"/>
          </w:tcPr>
          <w:p w:rsidR="008F7237" w:rsidRPr="002422E7" w:rsidRDefault="008F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F7237" w:rsidRPr="00414C20" w:rsidRDefault="00EF12B1" w:rsidP="008F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="008F7237"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семестр</w:t>
            </w:r>
          </w:p>
        </w:tc>
        <w:tc>
          <w:tcPr>
            <w:tcW w:w="848" w:type="pct"/>
            <w:vAlign w:val="center"/>
          </w:tcPr>
          <w:p w:rsidR="008F7237" w:rsidRPr="008B5D85" w:rsidRDefault="008F7237" w:rsidP="008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/</w:t>
            </w:r>
            <w:r w:rsidRPr="008F723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723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4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72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6" w:type="pct"/>
            <w:vAlign w:val="center"/>
          </w:tcPr>
          <w:p w:rsidR="008F7237" w:rsidRPr="008B5D85" w:rsidRDefault="008F7237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8F7237" w:rsidTr="008F7237">
        <w:tc>
          <w:tcPr>
            <w:tcW w:w="573" w:type="pct"/>
          </w:tcPr>
          <w:p w:rsidR="008F7237" w:rsidRDefault="008F7237"/>
        </w:tc>
        <w:tc>
          <w:tcPr>
            <w:tcW w:w="195" w:type="pct"/>
            <w:gridSpan w:val="2"/>
          </w:tcPr>
          <w:p w:rsidR="008F7237" w:rsidRPr="002422E7" w:rsidRDefault="008F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F7237" w:rsidRPr="008B5D85" w:rsidRDefault="00EF12B1" w:rsidP="0041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4C20"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vAlign w:val="center"/>
          </w:tcPr>
          <w:p w:rsidR="008F7237" w:rsidRPr="008B5D85" w:rsidRDefault="008F7237" w:rsidP="008D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 w:rsidRPr="008D3A8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92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8F7237" w:rsidRPr="008B5D85" w:rsidRDefault="00295820" w:rsidP="0029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60592A" w:rsidTr="008F7237">
        <w:tc>
          <w:tcPr>
            <w:tcW w:w="573" w:type="pct"/>
          </w:tcPr>
          <w:p w:rsidR="0060592A" w:rsidRDefault="0060592A"/>
        </w:tc>
        <w:tc>
          <w:tcPr>
            <w:tcW w:w="195" w:type="pct"/>
            <w:gridSpan w:val="2"/>
          </w:tcPr>
          <w:p w:rsidR="0060592A" w:rsidRPr="002422E7" w:rsidRDefault="0060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60592A" w:rsidRDefault="0060592A" w:rsidP="0060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vAlign w:val="center"/>
          </w:tcPr>
          <w:p w:rsidR="0060592A" w:rsidRPr="00B141DC" w:rsidRDefault="0060592A" w:rsidP="0060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059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60592A" w:rsidRPr="008F7237" w:rsidRDefault="0060592A" w:rsidP="00295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324" w:rsidTr="008F7237">
        <w:tc>
          <w:tcPr>
            <w:tcW w:w="573" w:type="pct"/>
            <w:vMerge w:val="restart"/>
          </w:tcPr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аппараты и цепи вагонов</w:t>
            </w:r>
          </w:p>
        </w:tc>
        <w:tc>
          <w:tcPr>
            <w:tcW w:w="3093" w:type="pct"/>
            <w:gridSpan w:val="3"/>
            <w:vAlign w:val="center"/>
          </w:tcPr>
          <w:p w:rsidR="008F7324" w:rsidRPr="00B141DC" w:rsidRDefault="008F7324" w:rsidP="00B14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8F7324" w:rsidRPr="00B141DC" w:rsidRDefault="008F732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24" w:rsidTr="008F7237">
        <w:tc>
          <w:tcPr>
            <w:tcW w:w="573" w:type="pct"/>
            <w:vMerge/>
          </w:tcPr>
          <w:p w:rsidR="008F7324" w:rsidRDefault="008F7324"/>
        </w:tc>
        <w:tc>
          <w:tcPr>
            <w:tcW w:w="3093" w:type="pct"/>
            <w:gridSpan w:val="3"/>
          </w:tcPr>
          <w:p w:rsidR="008F7324" w:rsidRPr="00B141DC" w:rsidRDefault="008F7324" w:rsidP="008F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8F7324" w:rsidRPr="00B141DC" w:rsidRDefault="00210148" w:rsidP="002F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E5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014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1592" w:rsidRPr="00AB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5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5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Назначение и расположение электрооборудования пассажирского вагона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245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2456B3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</w:t>
            </w:r>
            <w:r w:rsidR="00AB1592" w:rsidRPr="00995135">
              <w:rPr>
                <w:rFonts w:ascii="Times New Roman" w:hAnsi="Times New Roman" w:cs="Times New Roman"/>
              </w:rPr>
              <w:t>Назначение и расположение электрооборудования рефрижераторного подвижного состава</w:t>
            </w:r>
          </w:p>
        </w:tc>
        <w:tc>
          <w:tcPr>
            <w:tcW w:w="848" w:type="pct"/>
            <w:vAlign w:val="center"/>
          </w:tcPr>
          <w:p w:rsidR="00234F88" w:rsidRPr="000E50F5" w:rsidRDefault="00F066FF" w:rsidP="0076052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50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F066FF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Общие сведения о системах электроснабжения вагонов и их классификация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F066FF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Автономная система электроснабжения вагонов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  <w:vMerge w:val="restart"/>
          </w:tcPr>
          <w:p w:rsidR="00234F88" w:rsidRPr="00995135" w:rsidRDefault="00D1435D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D1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Система централизованного снабжения.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  <w:vMerge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опотребители вагона.</w:t>
            </w:r>
          </w:p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11-15</w:t>
            </w:r>
          </w:p>
        </w:tc>
        <w:tc>
          <w:tcPr>
            <w:tcW w:w="848" w:type="pct"/>
            <w:vAlign w:val="center"/>
          </w:tcPr>
          <w:p w:rsidR="00234F88" w:rsidRPr="000E50F5" w:rsidRDefault="000E50F5" w:rsidP="0076052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50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483D24">
        <w:trPr>
          <w:trHeight w:val="469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995135" w:rsidRDefault="000E50F5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0E50F5" w:rsidRPr="00995135" w:rsidRDefault="000E50F5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Электрические аппараты и приборы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0E50F5" w:rsidRPr="00616930" w:rsidRDefault="000E50F5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E50F5" w:rsidRPr="0076052E" w:rsidRDefault="000E50F5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B6D" w:rsidTr="008F7237">
        <w:trPr>
          <w:trHeight w:val="562"/>
        </w:trPr>
        <w:tc>
          <w:tcPr>
            <w:tcW w:w="573" w:type="pct"/>
            <w:vMerge/>
          </w:tcPr>
          <w:p w:rsidR="00561B6D" w:rsidRDefault="00561B6D"/>
        </w:tc>
        <w:tc>
          <w:tcPr>
            <w:tcW w:w="157" w:type="pct"/>
          </w:tcPr>
          <w:p w:rsidR="00561B6D" w:rsidRPr="00995135" w:rsidRDefault="00561B6D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561B6D" w:rsidRPr="00995135" w:rsidRDefault="00561B6D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 в форме практической подготовки   Конструкция, область применения и параметры высоковольтных контакторов.</w:t>
            </w:r>
          </w:p>
        </w:tc>
        <w:tc>
          <w:tcPr>
            <w:tcW w:w="848" w:type="pct"/>
            <w:vAlign w:val="center"/>
          </w:tcPr>
          <w:p w:rsidR="00561B6D" w:rsidRPr="00616930" w:rsidRDefault="00561B6D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561B6D" w:rsidRPr="0076052E" w:rsidRDefault="00561B6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75" w:rsidTr="008F7237"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995135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CC6075" w:rsidRPr="00995135" w:rsidRDefault="00561B6D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CC607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2  Изучение конструкции и принципа работы предохранителей высокого напряжения</w:t>
            </w:r>
          </w:p>
        </w:tc>
        <w:tc>
          <w:tcPr>
            <w:tcW w:w="848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8F7237"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CC6075" w:rsidRPr="00CC6075" w:rsidRDefault="00561B6D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CC6075"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3  Назначение, принцип работы и подбор тепловых реле</w:t>
            </w:r>
          </w:p>
        </w:tc>
        <w:tc>
          <w:tcPr>
            <w:tcW w:w="848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483D24">
        <w:trPr>
          <w:trHeight w:val="425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995135" w:rsidRDefault="000E50F5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0E50F5" w:rsidRPr="00995135" w:rsidRDefault="000E50F5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Сигнализация контроля нагрева букс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8" w:type="pct"/>
            <w:vAlign w:val="center"/>
          </w:tcPr>
          <w:p w:rsidR="000E50F5" w:rsidRPr="00616930" w:rsidRDefault="000E50F5" w:rsidP="009D77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3467E3">
        <w:trPr>
          <w:trHeight w:val="417"/>
        </w:trPr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995135" w:rsidRDefault="00616930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CC6075" w:rsidRPr="00995135" w:rsidRDefault="00CC6075" w:rsidP="0061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616930" w:rsidRPr="00995135">
              <w:rPr>
                <w:rFonts w:ascii="Times New Roman" w:hAnsi="Times New Roman" w:cs="Times New Roman"/>
                <w:sz w:val="24"/>
                <w:szCs w:val="24"/>
              </w:rPr>
              <w:t>Пажарная сигнализация.</w:t>
            </w:r>
          </w:p>
        </w:tc>
        <w:tc>
          <w:tcPr>
            <w:tcW w:w="848" w:type="pct"/>
            <w:vAlign w:val="center"/>
          </w:tcPr>
          <w:p w:rsidR="00CC6075" w:rsidRPr="00616930" w:rsidRDefault="00CC6075" w:rsidP="009D77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3467E3">
        <w:trPr>
          <w:trHeight w:val="677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234F88" w:rsidRDefault="000E50F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0E50F5" w:rsidRPr="00CC6075" w:rsidRDefault="00561B6D" w:rsidP="0058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E50F5"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     Исследования работы СКНБ</w:t>
            </w:r>
          </w:p>
        </w:tc>
        <w:tc>
          <w:tcPr>
            <w:tcW w:w="848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1F" w:rsidTr="008F7237">
        <w:tc>
          <w:tcPr>
            <w:tcW w:w="573" w:type="pct"/>
            <w:vMerge/>
          </w:tcPr>
          <w:p w:rsidR="00994B1F" w:rsidRDefault="00994B1F"/>
        </w:tc>
        <w:tc>
          <w:tcPr>
            <w:tcW w:w="3093" w:type="pct"/>
            <w:gridSpan w:val="3"/>
          </w:tcPr>
          <w:p w:rsidR="00994B1F" w:rsidRPr="00994B1F" w:rsidRDefault="00994B1F" w:rsidP="0099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994B1F" w:rsidRPr="00994B1F" w:rsidRDefault="00A21DAF" w:rsidP="00A2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E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994B1F" w:rsidRPr="009D7706" w:rsidRDefault="00994B1F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 w:val="restart"/>
          </w:tcPr>
          <w:p w:rsidR="00E51747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E51747" w:rsidRPr="00995135" w:rsidRDefault="00E51747" w:rsidP="00F1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передачи и распределения электроэнергии</w:t>
            </w:r>
          </w:p>
        </w:tc>
        <w:tc>
          <w:tcPr>
            <w:tcW w:w="848" w:type="pct"/>
            <w:vAlign w:val="center"/>
          </w:tcPr>
          <w:p w:rsidR="00E51747" w:rsidRPr="000055A4" w:rsidRDefault="00E51747" w:rsidP="00F15A6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F15A60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/>
          </w:tcPr>
          <w:p w:rsidR="00E51747" w:rsidRPr="00995135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E51747" w:rsidRPr="00995135" w:rsidRDefault="00483D24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нтрольно-измерительные приборы.</w:t>
            </w:r>
          </w:p>
        </w:tc>
        <w:tc>
          <w:tcPr>
            <w:tcW w:w="848" w:type="pct"/>
            <w:vAlign w:val="center"/>
          </w:tcPr>
          <w:p w:rsidR="00E51747" w:rsidRPr="00483D24" w:rsidRDefault="00E51747" w:rsidP="00D97C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 w:val="restart"/>
          </w:tcPr>
          <w:p w:rsidR="00E51747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E51747" w:rsidRPr="00995135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ктрические схемы</w:t>
            </w:r>
          </w:p>
        </w:tc>
        <w:tc>
          <w:tcPr>
            <w:tcW w:w="848" w:type="pct"/>
            <w:vAlign w:val="center"/>
          </w:tcPr>
          <w:p w:rsidR="00E51747" w:rsidRPr="000055A4" w:rsidRDefault="00E51747" w:rsidP="00D97CE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/>
          </w:tcPr>
          <w:p w:rsidR="00E51747" w:rsidRPr="00995135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E51747" w:rsidRPr="00995135" w:rsidRDefault="00483D24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хема управления и защиты электрооборудования.</w:t>
            </w:r>
          </w:p>
        </w:tc>
        <w:tc>
          <w:tcPr>
            <w:tcW w:w="848" w:type="pct"/>
            <w:vAlign w:val="center"/>
          </w:tcPr>
          <w:p w:rsidR="00E51747" w:rsidRPr="00A21DAF" w:rsidRDefault="00A21DAF" w:rsidP="00D97C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   Исследование устройства распределительного щита пассажирского вагона.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защиты БЗ-38.</w:t>
            </w:r>
          </w:p>
        </w:tc>
        <w:tc>
          <w:tcPr>
            <w:tcW w:w="848" w:type="pct"/>
            <w:vAlign w:val="center"/>
          </w:tcPr>
          <w:p w:rsidR="00892214" w:rsidRPr="00892214" w:rsidRDefault="00A21DAF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: в форме практической подготовки Исследование схемы блока защиты БЗ -38,   блока регулятора напряжения БРН -37  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гулятора напряжения БРН-37.</w:t>
            </w:r>
          </w:p>
        </w:tc>
        <w:tc>
          <w:tcPr>
            <w:tcW w:w="848" w:type="pct"/>
            <w:vAlign w:val="center"/>
          </w:tcPr>
          <w:p w:rsidR="00892214" w:rsidRPr="00A21DAF" w:rsidRDefault="00A21DAF" w:rsidP="00C20DD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Схема блока управления зарядом батареи БУЗ -76 и блока реле частоты БРЧ -39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ле частоты БРЧ-39.</w:t>
            </w:r>
          </w:p>
        </w:tc>
        <w:tc>
          <w:tcPr>
            <w:tcW w:w="848" w:type="pct"/>
            <w:vAlign w:val="center"/>
          </w:tcPr>
          <w:p w:rsidR="00892214" w:rsidRPr="00A21DAF" w:rsidRDefault="00A21DAF" w:rsidP="00C20DD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хема блока управления вентиляциейБУВ-48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вентиляцией.</w:t>
            </w:r>
          </w:p>
        </w:tc>
        <w:tc>
          <w:tcPr>
            <w:tcW w:w="848" w:type="pct"/>
            <w:vAlign w:val="center"/>
          </w:tcPr>
          <w:p w:rsidR="00892214" w:rsidRPr="00A21DAF" w:rsidRDefault="00A21DAF" w:rsidP="00B400F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483D2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технического обслуживания</w:t>
            </w:r>
          </w:p>
        </w:tc>
        <w:tc>
          <w:tcPr>
            <w:tcW w:w="848" w:type="pct"/>
            <w:vAlign w:val="center"/>
          </w:tcPr>
          <w:p w:rsidR="00892214" w:rsidRPr="00483D24" w:rsidRDefault="00892214" w:rsidP="00B400F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бинированное отопление.</w:t>
            </w:r>
          </w:p>
        </w:tc>
        <w:tc>
          <w:tcPr>
            <w:tcW w:w="848" w:type="pct"/>
            <w:vAlign w:val="center"/>
          </w:tcPr>
          <w:p w:rsidR="00892214" w:rsidRPr="00A21DAF" w:rsidRDefault="00A21DAF" w:rsidP="00B400F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8F7237">
        <w:tc>
          <w:tcPr>
            <w:tcW w:w="573" w:type="pct"/>
            <w:vMerge/>
          </w:tcPr>
          <w:p w:rsidR="007C1A77" w:rsidRDefault="007C1A77"/>
        </w:tc>
        <w:tc>
          <w:tcPr>
            <w:tcW w:w="157" w:type="pct"/>
            <w:vMerge w:val="restart"/>
          </w:tcPr>
          <w:p w:rsidR="007C1A77" w:rsidRPr="00995135" w:rsidRDefault="00483D2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7C1A77" w:rsidRPr="00995135" w:rsidRDefault="00483D24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за работой электрооборудования в пути следования</w:t>
            </w:r>
          </w:p>
        </w:tc>
        <w:tc>
          <w:tcPr>
            <w:tcW w:w="848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8F7237">
        <w:tc>
          <w:tcPr>
            <w:tcW w:w="573" w:type="pct"/>
            <w:vMerge/>
          </w:tcPr>
          <w:p w:rsidR="007C1A77" w:rsidRDefault="007C1A77"/>
        </w:tc>
        <w:tc>
          <w:tcPr>
            <w:tcW w:w="157" w:type="pct"/>
            <w:vMerge/>
          </w:tcPr>
          <w:p w:rsidR="007C1A77" w:rsidRPr="00995135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7C1A77" w:rsidRPr="00995135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электроотоплением.</w:t>
            </w:r>
          </w:p>
        </w:tc>
        <w:tc>
          <w:tcPr>
            <w:tcW w:w="848" w:type="pct"/>
            <w:vAlign w:val="center"/>
          </w:tcPr>
          <w:p w:rsidR="007C1A77" w:rsidRPr="00A21DAF" w:rsidRDefault="00A21DAF" w:rsidP="007C1A7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 w:val="restart"/>
          </w:tcPr>
          <w:p w:rsidR="00450100" w:rsidRPr="00995135" w:rsidRDefault="00483D2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83D24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ТО-1</w:t>
            </w:r>
          </w:p>
        </w:tc>
        <w:tc>
          <w:tcPr>
            <w:tcW w:w="848" w:type="pct"/>
            <w:vAlign w:val="center"/>
          </w:tcPr>
          <w:p w:rsidR="00450100" w:rsidRPr="00483D24" w:rsidRDefault="00450100" w:rsidP="0045010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/>
          </w:tcPr>
          <w:p w:rsidR="00450100" w:rsidRPr="00995135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Групповой рефрижераторный подвижной состав.</w:t>
            </w:r>
          </w:p>
        </w:tc>
        <w:tc>
          <w:tcPr>
            <w:tcW w:w="848" w:type="pct"/>
            <w:vAlign w:val="center"/>
          </w:tcPr>
          <w:p w:rsidR="00450100" w:rsidRPr="00A21DAF" w:rsidRDefault="00A21DAF" w:rsidP="004501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 w:val="restart"/>
          </w:tcPr>
          <w:p w:rsidR="00450100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Виды и объемы работ выполняемые при  ТО-2 </w:t>
            </w:r>
          </w:p>
        </w:tc>
        <w:tc>
          <w:tcPr>
            <w:tcW w:w="848" w:type="pct"/>
            <w:vAlign w:val="center"/>
          </w:tcPr>
          <w:p w:rsidR="00450100" w:rsidRPr="000055A4" w:rsidRDefault="00450100" w:rsidP="0045010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3467E3">
        <w:trPr>
          <w:trHeight w:val="445"/>
        </w:trPr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/>
          </w:tcPr>
          <w:p w:rsidR="00450100" w:rsidRPr="00995135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ятивагонные секции</w:t>
            </w:r>
            <w:r w:rsidR="00A21DA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ПС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450100" w:rsidRPr="00A21DAF" w:rsidRDefault="003467E3" w:rsidP="004501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 w:val="restart"/>
          </w:tcPr>
          <w:p w:rsidR="00450100" w:rsidRPr="00995135" w:rsidRDefault="00483D2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ДР</w:t>
            </w:r>
          </w:p>
        </w:tc>
        <w:tc>
          <w:tcPr>
            <w:tcW w:w="848" w:type="pct"/>
          </w:tcPr>
          <w:p w:rsidR="00450100" w:rsidRPr="00483D24" w:rsidRDefault="00450100" w:rsidP="004F279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3F2B43" w:rsidRDefault="00C35E1E" w:rsidP="003F2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/>
          </w:tcPr>
          <w:p w:rsidR="00450100" w:rsidRPr="00995135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21- вагонные и 23- вагонные рефрижераторные поезда</w:t>
            </w:r>
          </w:p>
        </w:tc>
        <w:tc>
          <w:tcPr>
            <w:tcW w:w="848" w:type="pct"/>
          </w:tcPr>
          <w:p w:rsidR="00450100" w:rsidRPr="00A21DAF" w:rsidRDefault="003467E3" w:rsidP="004F27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450100" w:rsidRPr="009D7706" w:rsidRDefault="00C35E1E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F48" w:rsidTr="008F7237">
        <w:tc>
          <w:tcPr>
            <w:tcW w:w="573" w:type="pct"/>
            <w:vMerge w:val="restart"/>
          </w:tcPr>
          <w:p w:rsidR="00074F48" w:rsidRPr="00074F48" w:rsidRDefault="00074F48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074F48" w:rsidRPr="00074F48" w:rsidRDefault="00074F48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реобразователи и электропривод вагонов</w:t>
            </w:r>
          </w:p>
        </w:tc>
        <w:tc>
          <w:tcPr>
            <w:tcW w:w="3093" w:type="pct"/>
            <w:gridSpan w:val="3"/>
          </w:tcPr>
          <w:p w:rsidR="00074F48" w:rsidRPr="00995135" w:rsidRDefault="00074F48" w:rsidP="00074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074F48" w:rsidRPr="00074F48" w:rsidRDefault="00210148" w:rsidP="00210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74F48"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3B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074F48"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014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5</w:t>
            </w:r>
            <w:r w:rsidR="00074F48"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C47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341F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  <w:r w:rsidR="00074F48"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1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4F48"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074F48" w:rsidRPr="009D7706" w:rsidRDefault="00074F48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26" w:rsidTr="008F7237">
        <w:trPr>
          <w:trHeight w:val="562"/>
        </w:trPr>
        <w:tc>
          <w:tcPr>
            <w:tcW w:w="573" w:type="pct"/>
            <w:vMerge/>
          </w:tcPr>
          <w:p w:rsidR="005D3B26" w:rsidRDefault="005D3B26"/>
        </w:tc>
        <w:tc>
          <w:tcPr>
            <w:tcW w:w="157" w:type="pct"/>
          </w:tcPr>
          <w:p w:rsidR="005D3B26" w:rsidRPr="00995135" w:rsidRDefault="005D3B26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5D3B26" w:rsidRPr="00995135" w:rsidRDefault="005D3B26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риводов подвагонных генераторов</w:t>
            </w:r>
          </w:p>
        </w:tc>
        <w:tc>
          <w:tcPr>
            <w:tcW w:w="848" w:type="pct"/>
            <w:vAlign w:val="center"/>
          </w:tcPr>
          <w:p w:rsidR="005D3B26" w:rsidRPr="0014491B" w:rsidRDefault="005D3B26" w:rsidP="00A93F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D3B26" w:rsidRPr="009D7706" w:rsidRDefault="005D3B26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8F7237">
        <w:tc>
          <w:tcPr>
            <w:tcW w:w="573" w:type="pct"/>
            <w:vMerge/>
          </w:tcPr>
          <w:p w:rsidR="00B9765C" w:rsidRDefault="00B9765C"/>
        </w:tc>
        <w:tc>
          <w:tcPr>
            <w:tcW w:w="157" w:type="pct"/>
            <w:vMerge w:val="restart"/>
          </w:tcPr>
          <w:p w:rsidR="00B9765C" w:rsidRPr="00995135" w:rsidRDefault="0014491B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B9765C" w:rsidRPr="00995135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редукторно-карданный привод (ТРКП). Основные узлы привода</w:t>
            </w:r>
          </w:p>
        </w:tc>
        <w:tc>
          <w:tcPr>
            <w:tcW w:w="848" w:type="pct"/>
            <w:vAlign w:val="center"/>
          </w:tcPr>
          <w:p w:rsidR="00B9765C" w:rsidRPr="0014491B" w:rsidRDefault="00B9765C" w:rsidP="00A93F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9765C" w:rsidRPr="009D770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8F7237">
        <w:tc>
          <w:tcPr>
            <w:tcW w:w="573" w:type="pct"/>
            <w:vMerge/>
          </w:tcPr>
          <w:p w:rsidR="00B9765C" w:rsidRDefault="00B9765C"/>
        </w:tc>
        <w:tc>
          <w:tcPr>
            <w:tcW w:w="157" w:type="pct"/>
            <w:vMerge/>
          </w:tcPr>
          <w:p w:rsidR="00B9765C" w:rsidRPr="00995135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B9765C" w:rsidRPr="00995135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лоскоременного привода, его преимущество и недостатки.</w:t>
            </w:r>
          </w:p>
        </w:tc>
        <w:tc>
          <w:tcPr>
            <w:tcW w:w="848" w:type="pct"/>
            <w:vAlign w:val="center"/>
          </w:tcPr>
          <w:p w:rsidR="00B9765C" w:rsidRPr="005D3B26" w:rsidRDefault="005D3B26" w:rsidP="00A93FF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9765C" w:rsidRPr="005D3B26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3B26" w:rsidTr="008F7237">
        <w:trPr>
          <w:trHeight w:val="557"/>
        </w:trPr>
        <w:tc>
          <w:tcPr>
            <w:tcW w:w="573" w:type="pct"/>
            <w:vMerge/>
          </w:tcPr>
          <w:p w:rsidR="005D3B26" w:rsidRDefault="005D3B26"/>
        </w:tc>
        <w:tc>
          <w:tcPr>
            <w:tcW w:w="157" w:type="pct"/>
          </w:tcPr>
          <w:p w:rsidR="005D3B26" w:rsidRPr="00995135" w:rsidRDefault="005D3B26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5D3B26" w:rsidRPr="00995135" w:rsidRDefault="005D3B26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епление ведущего шкива</w:t>
            </w:r>
          </w:p>
        </w:tc>
        <w:tc>
          <w:tcPr>
            <w:tcW w:w="848" w:type="pct"/>
            <w:vAlign w:val="center"/>
          </w:tcPr>
          <w:p w:rsidR="005D3B26" w:rsidRPr="0014491B" w:rsidRDefault="00A54528" w:rsidP="00A5452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</w:t>
            </w:r>
            <w:r w:rsidR="005D3B26"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D3B26" w:rsidRDefault="005D3B26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26" w:rsidRPr="009D7706" w:rsidRDefault="005D3B26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B26" w:rsidRPr="009D7706" w:rsidRDefault="005D3B26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28" w:rsidTr="008F7237">
        <w:trPr>
          <w:trHeight w:val="562"/>
        </w:trPr>
        <w:tc>
          <w:tcPr>
            <w:tcW w:w="573" w:type="pct"/>
            <w:vMerge/>
          </w:tcPr>
          <w:p w:rsidR="00A54528" w:rsidRDefault="00A54528"/>
        </w:tc>
        <w:tc>
          <w:tcPr>
            <w:tcW w:w="157" w:type="pct"/>
          </w:tcPr>
          <w:p w:rsidR="00A54528" w:rsidRPr="00995135" w:rsidRDefault="00A54528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A54528" w:rsidRPr="00995135" w:rsidRDefault="00A54528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</w:t>
            </w:r>
          </w:p>
        </w:tc>
        <w:tc>
          <w:tcPr>
            <w:tcW w:w="848" w:type="pct"/>
            <w:vAlign w:val="center"/>
          </w:tcPr>
          <w:p w:rsidR="00A54528" w:rsidRPr="0014491B" w:rsidRDefault="00A54528" w:rsidP="00A93F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54528" w:rsidRPr="009D7706" w:rsidRDefault="00A54528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971" w:rsidTr="008F7237">
        <w:trPr>
          <w:trHeight w:val="838"/>
        </w:trPr>
        <w:tc>
          <w:tcPr>
            <w:tcW w:w="573" w:type="pct"/>
            <w:vMerge/>
          </w:tcPr>
          <w:p w:rsidR="00B02971" w:rsidRDefault="00B02971"/>
        </w:tc>
        <w:tc>
          <w:tcPr>
            <w:tcW w:w="157" w:type="pct"/>
          </w:tcPr>
          <w:p w:rsidR="00B02971" w:rsidRPr="00995135" w:rsidRDefault="00A54528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B02971" w:rsidRPr="00995135" w:rsidRDefault="00B02971" w:rsidP="00CC4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CC47A4" w:rsidRPr="0099513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. Подготовка приводов в пунктах формирования поездов</w:t>
            </w:r>
          </w:p>
        </w:tc>
        <w:tc>
          <w:tcPr>
            <w:tcW w:w="848" w:type="pct"/>
            <w:vAlign w:val="center"/>
          </w:tcPr>
          <w:p w:rsidR="00B02971" w:rsidRPr="00CC47A4" w:rsidRDefault="00B02971" w:rsidP="00A93F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02971" w:rsidRPr="009D7706" w:rsidRDefault="00B02971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765C" w:rsidTr="008F7237">
        <w:tc>
          <w:tcPr>
            <w:tcW w:w="573" w:type="pct"/>
            <w:vMerge/>
          </w:tcPr>
          <w:p w:rsidR="00B9765C" w:rsidRDefault="00B9765C"/>
        </w:tc>
        <w:tc>
          <w:tcPr>
            <w:tcW w:w="157" w:type="pct"/>
          </w:tcPr>
          <w:p w:rsidR="00B9765C" w:rsidRPr="00995135" w:rsidRDefault="00B9765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B9765C" w:rsidRPr="00995135" w:rsidRDefault="00B9765C" w:rsidP="00B9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Текстропно-редукторно-карданный привод (ТРКП)</w:t>
            </w:r>
          </w:p>
        </w:tc>
        <w:tc>
          <w:tcPr>
            <w:tcW w:w="848" w:type="pct"/>
            <w:vAlign w:val="center"/>
          </w:tcPr>
          <w:p w:rsidR="00B9765C" w:rsidRPr="00B9765C" w:rsidRDefault="00B9765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9765C" w:rsidRPr="009D7706" w:rsidRDefault="00A93FFC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B26" w:rsidTr="008F7237">
        <w:trPr>
          <w:trHeight w:val="828"/>
        </w:trPr>
        <w:tc>
          <w:tcPr>
            <w:tcW w:w="573" w:type="pct"/>
            <w:vMerge/>
          </w:tcPr>
          <w:p w:rsidR="005D3B26" w:rsidRDefault="005D3B26"/>
        </w:tc>
        <w:tc>
          <w:tcPr>
            <w:tcW w:w="157" w:type="pct"/>
          </w:tcPr>
          <w:p w:rsidR="005D3B26" w:rsidRPr="00995135" w:rsidRDefault="00A54528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5D3B26" w:rsidRPr="00995135" w:rsidRDefault="005D3B26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карданный привод (ТК-2). Основные узлы привода</w:t>
            </w:r>
          </w:p>
          <w:p w:rsidR="005D3B26" w:rsidRPr="00995135" w:rsidRDefault="005D3B26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5D3B26" w:rsidRPr="00CC47A4" w:rsidRDefault="005D3B26" w:rsidP="001A3EC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D3B26" w:rsidRPr="009D7706" w:rsidRDefault="005D3B26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528" w:rsidTr="008F7237">
        <w:trPr>
          <w:trHeight w:val="562"/>
        </w:trPr>
        <w:tc>
          <w:tcPr>
            <w:tcW w:w="573" w:type="pct"/>
            <w:vMerge/>
          </w:tcPr>
          <w:p w:rsidR="00A54528" w:rsidRDefault="00A54528"/>
        </w:tc>
        <w:tc>
          <w:tcPr>
            <w:tcW w:w="157" w:type="pct"/>
          </w:tcPr>
          <w:p w:rsidR="00A54528" w:rsidRPr="00995135" w:rsidRDefault="00A54528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A54528" w:rsidRPr="00995135" w:rsidRDefault="00A54528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держание учебного материала: Ременные приводы. Их преимущества и недостатки</w:t>
            </w:r>
          </w:p>
        </w:tc>
        <w:tc>
          <w:tcPr>
            <w:tcW w:w="848" w:type="pct"/>
            <w:vAlign w:val="center"/>
          </w:tcPr>
          <w:p w:rsidR="00A54528" w:rsidRPr="00CC47A4" w:rsidRDefault="00A54528" w:rsidP="001A3EC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54528" w:rsidRPr="0076052E" w:rsidRDefault="00A54528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8F7237">
        <w:tc>
          <w:tcPr>
            <w:tcW w:w="573" w:type="pct"/>
            <w:vMerge/>
          </w:tcPr>
          <w:p w:rsidR="00A93FFC" w:rsidRDefault="00A93FFC"/>
        </w:tc>
        <w:tc>
          <w:tcPr>
            <w:tcW w:w="157" w:type="pct"/>
          </w:tcPr>
          <w:p w:rsidR="00A93FFC" w:rsidRPr="00995135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</w:tcPr>
          <w:p w:rsidR="00A93FFC" w:rsidRPr="00995135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Текстропно-карданный привод (ТК-2)</w:t>
            </w:r>
          </w:p>
        </w:tc>
        <w:tc>
          <w:tcPr>
            <w:tcW w:w="848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FFC" w:rsidTr="008F7237">
        <w:tc>
          <w:tcPr>
            <w:tcW w:w="573" w:type="pct"/>
            <w:vMerge/>
          </w:tcPr>
          <w:p w:rsidR="00A93FFC" w:rsidRDefault="00A93FFC"/>
        </w:tc>
        <w:tc>
          <w:tcPr>
            <w:tcW w:w="157" w:type="pct"/>
            <w:vMerge w:val="restart"/>
          </w:tcPr>
          <w:p w:rsidR="00A93FFC" w:rsidRPr="00995135" w:rsidRDefault="00A54528" w:rsidP="0043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</w:tcPr>
          <w:p w:rsidR="00A93FFC" w:rsidRPr="00995135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й привод от средней части оси . Основные узлы привода</w:t>
            </w:r>
          </w:p>
        </w:tc>
        <w:tc>
          <w:tcPr>
            <w:tcW w:w="848" w:type="pct"/>
            <w:vAlign w:val="center"/>
          </w:tcPr>
          <w:p w:rsidR="00A93FFC" w:rsidRPr="00CC47A4" w:rsidRDefault="00A93FFC" w:rsidP="001A3EC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8F7237">
        <w:tc>
          <w:tcPr>
            <w:tcW w:w="573" w:type="pct"/>
            <w:vMerge/>
          </w:tcPr>
          <w:p w:rsidR="00A93FFC" w:rsidRDefault="00A93FFC"/>
        </w:tc>
        <w:tc>
          <w:tcPr>
            <w:tcW w:w="157" w:type="pct"/>
            <w:vMerge/>
          </w:tcPr>
          <w:p w:rsidR="00A93FFC" w:rsidRPr="00995135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A93FFC" w:rsidRPr="00995135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</w:t>
            </w:r>
            <w:r w:rsidR="005D3B26" w:rsidRPr="00995135">
              <w:rPr>
                <w:rFonts w:ascii="Times New Roman" w:hAnsi="Times New Roman" w:cs="Times New Roman"/>
                <w:sz w:val="24"/>
                <w:szCs w:val="24"/>
              </w:rPr>
              <w:t>Фрикционные муфты</w:t>
            </w:r>
          </w:p>
        </w:tc>
        <w:tc>
          <w:tcPr>
            <w:tcW w:w="848" w:type="pct"/>
            <w:vAlign w:val="center"/>
          </w:tcPr>
          <w:p w:rsidR="00A93FFC" w:rsidRPr="005D3B26" w:rsidRDefault="00A93FFC" w:rsidP="001A3E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3B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FFC" w:rsidTr="008F7237">
        <w:tc>
          <w:tcPr>
            <w:tcW w:w="573" w:type="pct"/>
            <w:vMerge/>
          </w:tcPr>
          <w:p w:rsidR="00A93FFC" w:rsidRDefault="00A93FFC"/>
        </w:tc>
        <w:tc>
          <w:tcPr>
            <w:tcW w:w="157" w:type="pct"/>
          </w:tcPr>
          <w:p w:rsidR="00A93FFC" w:rsidRPr="00995135" w:rsidRDefault="00A93FFC" w:rsidP="0043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pct"/>
            <w:gridSpan w:val="2"/>
          </w:tcPr>
          <w:p w:rsidR="00A93FFC" w:rsidRPr="00995135" w:rsidRDefault="00A93FFC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Редукторно-карданный привод от средней части оси</w:t>
            </w:r>
          </w:p>
        </w:tc>
        <w:tc>
          <w:tcPr>
            <w:tcW w:w="848" w:type="pct"/>
            <w:vAlign w:val="center"/>
          </w:tcPr>
          <w:p w:rsidR="00A93FFC" w:rsidRPr="009616A3" w:rsidRDefault="00A93FF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93FFC" w:rsidRPr="0076052E" w:rsidRDefault="001A3ECF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6A3" w:rsidTr="008F7237">
        <w:tc>
          <w:tcPr>
            <w:tcW w:w="573" w:type="pct"/>
            <w:vMerge/>
          </w:tcPr>
          <w:p w:rsidR="009616A3" w:rsidRDefault="009616A3"/>
        </w:tc>
        <w:tc>
          <w:tcPr>
            <w:tcW w:w="157" w:type="pct"/>
          </w:tcPr>
          <w:p w:rsidR="009616A3" w:rsidRPr="00995135" w:rsidRDefault="00A54528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9616A3" w:rsidRPr="00995135" w:rsidRDefault="00CC47A4" w:rsidP="0096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. Подготовка приводов в пунктах формирования поездов</w:t>
            </w:r>
          </w:p>
        </w:tc>
        <w:tc>
          <w:tcPr>
            <w:tcW w:w="848" w:type="pct"/>
            <w:vAlign w:val="center"/>
          </w:tcPr>
          <w:p w:rsidR="009616A3" w:rsidRPr="00CC47A4" w:rsidRDefault="00341FAC" w:rsidP="001A3EC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616A3" w:rsidRPr="0076052E" w:rsidRDefault="00341FA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FAC" w:rsidTr="008F7237">
        <w:tc>
          <w:tcPr>
            <w:tcW w:w="573" w:type="pct"/>
          </w:tcPr>
          <w:p w:rsidR="00341FAC" w:rsidRDefault="00341FAC"/>
        </w:tc>
        <w:tc>
          <w:tcPr>
            <w:tcW w:w="157" w:type="pct"/>
          </w:tcPr>
          <w:p w:rsidR="00341FAC" w:rsidRPr="00995135" w:rsidRDefault="00341FAC" w:rsidP="00074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341FAC" w:rsidRPr="00995135" w:rsidRDefault="00341FAC" w:rsidP="00341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в зимний период</w:t>
            </w:r>
          </w:p>
        </w:tc>
        <w:tc>
          <w:tcPr>
            <w:tcW w:w="848" w:type="pct"/>
            <w:vAlign w:val="center"/>
          </w:tcPr>
          <w:p w:rsidR="00341FAC" w:rsidRDefault="00341FAC" w:rsidP="001A3EC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41FAC" w:rsidRDefault="00341FAC" w:rsidP="001A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799" w:rsidTr="008F7237">
        <w:tc>
          <w:tcPr>
            <w:tcW w:w="573" w:type="pct"/>
            <w:vMerge w:val="restart"/>
          </w:tcPr>
          <w:p w:rsidR="004F2799" w:rsidRPr="004F2799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Тема 1.6</w:t>
            </w:r>
          </w:p>
          <w:p w:rsidR="004F2799" w:rsidRPr="004F2799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ие установки вагонов</w:t>
            </w:r>
          </w:p>
        </w:tc>
        <w:tc>
          <w:tcPr>
            <w:tcW w:w="3093" w:type="pct"/>
            <w:gridSpan w:val="3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4F2799" w:rsidRPr="004F2799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4F2799" w:rsidRPr="0076052E" w:rsidRDefault="004F2799" w:rsidP="00A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3093" w:type="pct"/>
            <w:gridSpan w:val="3"/>
          </w:tcPr>
          <w:p w:rsidR="004F2799" w:rsidRPr="00995135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848" w:type="pct"/>
          </w:tcPr>
          <w:p w:rsidR="004F2799" w:rsidRPr="00341FAC" w:rsidRDefault="004F2799" w:rsidP="004F2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AC">
              <w:rPr>
                <w:rFonts w:ascii="Times New Roman" w:hAnsi="Times New Roman" w:cs="Times New Roman"/>
                <w:b/>
                <w:sz w:val="24"/>
                <w:szCs w:val="24"/>
              </w:rPr>
              <w:t>9/3/</w:t>
            </w:r>
            <w:r w:rsidRPr="00341FAC">
              <w:rPr>
                <w:rFonts w:ascii="Times New Roman" w:hAnsi="Times New Roman" w:cs="Times New Roman"/>
                <w:b/>
                <w:sz w:val="24"/>
                <w:szCs w:val="24"/>
                <w:highlight w:val="darkGreen"/>
              </w:rPr>
              <w:t>6</w:t>
            </w:r>
            <w:r w:rsidRPr="00341FAC">
              <w:rPr>
                <w:rFonts w:ascii="Times New Roman" w:hAnsi="Times New Roman" w:cs="Times New Roman"/>
                <w:b/>
                <w:sz w:val="24"/>
                <w:szCs w:val="24"/>
              </w:rPr>
              <w:t>/6/-/-</w:t>
            </w:r>
          </w:p>
        </w:tc>
        <w:tc>
          <w:tcPr>
            <w:tcW w:w="486" w:type="pct"/>
            <w:vAlign w:val="center"/>
          </w:tcPr>
          <w:p w:rsidR="004F2799" w:rsidRPr="0076052E" w:rsidRDefault="004F2799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 w:val="restart"/>
          </w:tcPr>
          <w:p w:rsidR="004F2799" w:rsidRPr="00995135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железнодорожном подвижном составе, на котором установлены  энергетические установки.</w:t>
            </w:r>
          </w:p>
        </w:tc>
        <w:tc>
          <w:tcPr>
            <w:tcW w:w="848" w:type="pct"/>
            <w:vAlign w:val="center"/>
          </w:tcPr>
          <w:p w:rsidR="004F2799" w:rsidRPr="00341FAC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/>
          </w:tcPr>
          <w:p w:rsidR="004F2799" w:rsidRPr="00995135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F2799" w:rsidRPr="00341FAC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 w:val="restart"/>
          </w:tcPr>
          <w:p w:rsidR="004F2799" w:rsidRPr="00995135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ринципы термодинамики. Параметры рабочего тела.</w:t>
            </w:r>
          </w:p>
        </w:tc>
        <w:tc>
          <w:tcPr>
            <w:tcW w:w="848" w:type="pct"/>
            <w:vAlign w:val="center"/>
          </w:tcPr>
          <w:p w:rsidR="004F2799" w:rsidRPr="00341FAC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/>
          </w:tcPr>
          <w:p w:rsidR="004F2799" w:rsidRPr="00995135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5-9</w:t>
            </w:r>
          </w:p>
        </w:tc>
        <w:tc>
          <w:tcPr>
            <w:tcW w:w="848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 w:val="restart"/>
          </w:tcPr>
          <w:p w:rsidR="004F2799" w:rsidRPr="00995135" w:rsidRDefault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азовые смеси. Уравнение состояния. Теплоемкость газов.</w:t>
            </w:r>
          </w:p>
        </w:tc>
        <w:tc>
          <w:tcPr>
            <w:tcW w:w="848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99" w:rsidTr="008F7237">
        <w:tc>
          <w:tcPr>
            <w:tcW w:w="573" w:type="pct"/>
            <w:vMerge/>
          </w:tcPr>
          <w:p w:rsidR="004F2799" w:rsidRDefault="004F2799"/>
        </w:tc>
        <w:tc>
          <w:tcPr>
            <w:tcW w:w="157" w:type="pct"/>
            <w:vMerge/>
          </w:tcPr>
          <w:p w:rsidR="004F2799" w:rsidRPr="00995135" w:rsidRDefault="004F2799"/>
        </w:tc>
        <w:tc>
          <w:tcPr>
            <w:tcW w:w="2936" w:type="pct"/>
            <w:gridSpan w:val="2"/>
            <w:vAlign w:val="center"/>
          </w:tcPr>
          <w:p w:rsidR="004F2799" w:rsidRPr="00995135" w:rsidRDefault="004F2799" w:rsidP="004F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15-20</w:t>
            </w:r>
          </w:p>
        </w:tc>
        <w:tc>
          <w:tcPr>
            <w:tcW w:w="848" w:type="pct"/>
            <w:vAlign w:val="center"/>
          </w:tcPr>
          <w:p w:rsidR="004F2799" w:rsidRPr="004F2799" w:rsidRDefault="004F2799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F2799" w:rsidRPr="004F2799" w:rsidRDefault="00C42684" w:rsidP="00C42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684" w:rsidTr="008F7237">
        <w:tc>
          <w:tcPr>
            <w:tcW w:w="573" w:type="pct"/>
            <w:vMerge/>
          </w:tcPr>
          <w:p w:rsidR="00C42684" w:rsidRDefault="00C42684"/>
        </w:tc>
        <w:tc>
          <w:tcPr>
            <w:tcW w:w="3093" w:type="pct"/>
            <w:gridSpan w:val="3"/>
            <w:vAlign w:val="center"/>
          </w:tcPr>
          <w:p w:rsidR="00C42684" w:rsidRPr="00995135" w:rsidRDefault="00C42684" w:rsidP="00C4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48" w:type="pct"/>
            <w:vAlign w:val="center"/>
          </w:tcPr>
          <w:p w:rsidR="00C42684" w:rsidRPr="00C42684" w:rsidRDefault="00C42684" w:rsidP="00C42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84">
              <w:rPr>
                <w:rFonts w:ascii="Times New Roman" w:hAnsi="Times New Roman" w:cs="Times New Roman"/>
                <w:b/>
                <w:sz w:val="24"/>
                <w:szCs w:val="24"/>
              </w:rPr>
              <w:t>108/36/72/54/-/18</w:t>
            </w:r>
          </w:p>
        </w:tc>
        <w:tc>
          <w:tcPr>
            <w:tcW w:w="486" w:type="pct"/>
            <w:vAlign w:val="center"/>
          </w:tcPr>
          <w:p w:rsidR="00C42684" w:rsidRPr="0076052E" w:rsidRDefault="00C42684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нутренняя энергия и механическая работа газов. Первый закон ТД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4A41AF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7-36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4A41AF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оцессы изменения состояния газов. Обратимые и необратимые процессы. 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36-49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торой закон термодинамики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56-63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оретические циклы двигателей внутреннего сгорания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63-83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конструкции двигателей. Остов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83-89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ивошипно-шатунный механизм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89-104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: в форме практической подготовки Исследование конструкции элементов кривошипно-шатунного механизм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ханизм газораспределения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104-113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: в форме практической подготовки Исследование конструкции элементов механизма газораспределения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месеобразование в дизелях. Системы подачи топлива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13-151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: в форме практической подготовки Исследование конструкции элементов топливная аппаратуры дизелей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смазки дизеля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</w:t>
            </w:r>
          </w:p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игарев с. 151-165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охлаждения дизеля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65-176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впуска воздуха и выпуска отработавших газов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76-187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зажигания и пуска дизеля. Автоматизация двигателей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187-210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казатели работы двигателя. Экономичность и совершенство конструкции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210-230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цикл четырех- и двухтактного двигателя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Пигарев с. 231-246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 4VD21/15-2SRW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79-326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дизеля 4VD21/15-2SRW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279-326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: в форме практической подготовки Исследовать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ю дизеля 4VD21/15-2SRW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4VD12,5/9-2SRL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26-344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995135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995135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дизеля4VD12,5/9-2SRL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326-344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: в форме практической подготовки Исследовать конструкцию дизеля4VD12,5/9-2SRL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Назначение и технические характеристики дизеля 3M40H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44-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Конструкция дизеля3M40H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344-362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: в форме практической подготовки Исследовать конструкцию дизеля3M40H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К-461М2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362-415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: в форме практической подготовки Исследовать конструкцию дизеляК-461М2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конспектирование учебника Пигарев с. 362-415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правила эксплуатации и ТО дизелей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415-424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 w:val="restar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дизелей.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  <w:vMerge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24-430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D91" w:rsidTr="008F7237">
        <w:tc>
          <w:tcPr>
            <w:tcW w:w="573" w:type="pct"/>
            <w:vMerge/>
          </w:tcPr>
          <w:p w:rsidR="00D62D91" w:rsidRDefault="00D62D91"/>
        </w:tc>
        <w:tc>
          <w:tcPr>
            <w:tcW w:w="157" w:type="pct"/>
          </w:tcPr>
          <w:p w:rsidR="00D62D91" w:rsidRPr="00D62D91" w:rsidRDefault="00D62D91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62D91" w:rsidRPr="004A41AF" w:rsidRDefault="00D62D91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ехнические характеристики дизеля4VD12,5/9-2SRL</w:t>
            </w:r>
          </w:p>
        </w:tc>
        <w:tc>
          <w:tcPr>
            <w:tcW w:w="848" w:type="pct"/>
            <w:vAlign w:val="center"/>
          </w:tcPr>
          <w:p w:rsidR="00D62D91" w:rsidRPr="004A41AF" w:rsidRDefault="00D62D91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62D91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неисправности дизелей.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30-433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: в форме практической подготовки Исследовать основные неисправности дизелей.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филактическое обслуживание дизелей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33-457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ическая диагностика дизелей 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457-460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ы диагностирования дизелей.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игарев с. 460-480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 w:val="restart"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: в форме практической подготовки Исследовать методы технического диагностирования дизелей.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AF" w:rsidTr="008F7237">
        <w:tc>
          <w:tcPr>
            <w:tcW w:w="573" w:type="pct"/>
            <w:vMerge/>
          </w:tcPr>
          <w:p w:rsidR="004A41AF" w:rsidRDefault="004A41AF"/>
        </w:tc>
        <w:tc>
          <w:tcPr>
            <w:tcW w:w="157" w:type="pct"/>
            <w:vMerge/>
          </w:tcPr>
          <w:p w:rsidR="004A41AF" w:rsidRPr="00D62D91" w:rsidRDefault="004A41AF" w:rsidP="00D6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A41AF" w:rsidRPr="004A41AF" w:rsidRDefault="004A41AF" w:rsidP="004A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4A41AF" w:rsidRPr="004A41AF" w:rsidRDefault="004A41AF" w:rsidP="004A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A41AF" w:rsidRPr="0076052E" w:rsidRDefault="007B040B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 w:val="restart"/>
          </w:tcPr>
          <w:p w:rsidR="00A14ECD" w:rsidRPr="00356DD7" w:rsidRDefault="00A14ECD" w:rsidP="00356D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14ECD" w:rsidRDefault="00A14ECD"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ческие тормоза подвижного состава</w:t>
            </w:r>
          </w:p>
        </w:tc>
        <w:tc>
          <w:tcPr>
            <w:tcW w:w="3093" w:type="pct"/>
            <w:gridSpan w:val="3"/>
          </w:tcPr>
          <w:p w:rsidR="00A14ECD" w:rsidRPr="00B723AE" w:rsidRDefault="00A14ECD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A14ECD" w:rsidRPr="00B723AE" w:rsidRDefault="00A14ECD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3093" w:type="pct"/>
            <w:gridSpan w:val="3"/>
          </w:tcPr>
          <w:p w:rsidR="00A14ECD" w:rsidRPr="00B723AE" w:rsidRDefault="00A14ECD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A14ECD" w:rsidRPr="00B723AE" w:rsidRDefault="00AE0E8A" w:rsidP="008F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72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4ECD"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4ECD" w:rsidRPr="00F754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8F723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A14ECD" w:rsidRPr="00CC667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  <w:r w:rsidR="008F7237" w:rsidRPr="008F723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8</w:t>
            </w:r>
            <w:r w:rsidR="00A14ECD"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46F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A14ECD"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  <w:r w:rsidR="00CC66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б автоматических тормозах.  Классификация, принцип работы автоматических тормозов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Классификация применяемых тормозов.</w:t>
            </w:r>
          </w:p>
        </w:tc>
        <w:tc>
          <w:tcPr>
            <w:tcW w:w="848" w:type="pct"/>
            <w:vAlign w:val="center"/>
          </w:tcPr>
          <w:p w:rsidR="00A14ECD" w:rsidRPr="005D5FF3" w:rsidRDefault="00A14ECD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5F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ы торможения. Возникновение тормозной силы. Коэффициент трения колодок о колесо, его зависимость от различных факторов. Тормозные колодки.</w:t>
            </w:r>
            <w:r w:rsidR="00F85779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клинивание колесных пар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ичины заклинивания колесных пар.</w:t>
            </w:r>
          </w:p>
        </w:tc>
        <w:tc>
          <w:tcPr>
            <w:tcW w:w="848" w:type="pct"/>
            <w:vAlign w:val="center"/>
          </w:tcPr>
          <w:p w:rsidR="00A14ECD" w:rsidRPr="005D5FF3" w:rsidRDefault="00A14ECD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5F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E0E8A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лассификация приборов тормозного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 Возможные неисправности колесных пар, возникающие по причине их заклинивания </w:t>
            </w:r>
          </w:p>
        </w:tc>
        <w:tc>
          <w:tcPr>
            <w:tcW w:w="848" w:type="pct"/>
            <w:vAlign w:val="center"/>
          </w:tcPr>
          <w:p w:rsidR="00A14ECD" w:rsidRPr="005D5FF3" w:rsidRDefault="00A14ECD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5F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E0E8A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сположение тормозного оборудования на вагонах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грузовых вагонах.</w:t>
            </w:r>
          </w:p>
        </w:tc>
        <w:tc>
          <w:tcPr>
            <w:tcW w:w="848" w:type="pct"/>
            <w:vAlign w:val="center"/>
          </w:tcPr>
          <w:p w:rsidR="00A14ECD" w:rsidRPr="005D5FF3" w:rsidRDefault="00A14ECD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5F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 w:val="restart"/>
          </w:tcPr>
          <w:p w:rsidR="009867C0" w:rsidRPr="00995135" w:rsidRDefault="009867C0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: в форме практической подготовки             Исследование схемы расположения тормозного оборудования на подвижном составе.</w:t>
            </w:r>
          </w:p>
        </w:tc>
        <w:tc>
          <w:tcPr>
            <w:tcW w:w="848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/>
          </w:tcPr>
          <w:p w:rsidR="009867C0" w:rsidRPr="00995135" w:rsidRDefault="009867C0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пассажирских  вагонах.</w:t>
            </w:r>
          </w:p>
        </w:tc>
        <w:tc>
          <w:tcPr>
            <w:tcW w:w="848" w:type="pct"/>
            <w:vAlign w:val="center"/>
          </w:tcPr>
          <w:p w:rsidR="009867C0" w:rsidRPr="0024249C" w:rsidRDefault="0024249C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24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C0" w:rsidTr="00244D69">
        <w:trPr>
          <w:trHeight w:val="828"/>
        </w:trPr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</w:tcPr>
          <w:p w:rsidR="009867C0" w:rsidRPr="00995135" w:rsidRDefault="009867C0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классификация, устройство и технические данные компрессоров, применяемых на тяговом подвижном составе, основные характеристики компрессоров.</w:t>
            </w:r>
          </w:p>
        </w:tc>
        <w:tc>
          <w:tcPr>
            <w:tcW w:w="848" w:type="pct"/>
            <w:vAlign w:val="center"/>
          </w:tcPr>
          <w:p w:rsidR="009867C0" w:rsidRPr="00210148" w:rsidRDefault="009867C0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B4F" w:rsidTr="008F7237">
        <w:trPr>
          <w:trHeight w:val="562"/>
        </w:trPr>
        <w:tc>
          <w:tcPr>
            <w:tcW w:w="573" w:type="pct"/>
            <w:vMerge/>
          </w:tcPr>
          <w:p w:rsidR="00AD0B4F" w:rsidRDefault="00AD0B4F"/>
        </w:tc>
        <w:tc>
          <w:tcPr>
            <w:tcW w:w="157" w:type="pct"/>
          </w:tcPr>
          <w:p w:rsidR="00AD0B4F" w:rsidRPr="00995135" w:rsidRDefault="00AD0B4F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D0B4F" w:rsidRPr="00995135" w:rsidRDefault="00AD0B4F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устройства и места установки воздухораспределителей на подвижном составе.</w:t>
            </w:r>
          </w:p>
        </w:tc>
        <w:tc>
          <w:tcPr>
            <w:tcW w:w="848" w:type="pct"/>
            <w:vAlign w:val="center"/>
          </w:tcPr>
          <w:p w:rsidR="00AD0B4F" w:rsidRPr="00210148" w:rsidRDefault="00AD0B4F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754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D0B4F" w:rsidRPr="00584865" w:rsidRDefault="00AD0B4F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E0E8A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крана машиниста. Устройство и работа крана машиниста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егулирования тормозных рычажных передач.</w:t>
            </w:r>
          </w:p>
        </w:tc>
        <w:tc>
          <w:tcPr>
            <w:tcW w:w="848" w:type="pct"/>
            <w:vAlign w:val="center"/>
          </w:tcPr>
          <w:p w:rsidR="00A14ECD" w:rsidRPr="00F75447" w:rsidRDefault="00A14ECD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754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</w:t>
            </w:r>
            <w:r w:rsidR="00EB55D0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                     Разборка, исследование устройства и сборка поездного крана машиниста усл.394 или усл.№395.</w:t>
            </w:r>
          </w:p>
        </w:tc>
        <w:tc>
          <w:tcPr>
            <w:tcW w:w="848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E0E8A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 и принцип действия воздухораспределителей. 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67748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еимущества и недостатки электропневматических тормозов.</w:t>
            </w:r>
          </w:p>
        </w:tc>
        <w:tc>
          <w:tcPr>
            <w:tcW w:w="848" w:type="pct"/>
            <w:vAlign w:val="center"/>
          </w:tcPr>
          <w:p w:rsidR="00A14ECD" w:rsidRPr="00F75447" w:rsidRDefault="00A14ECD" w:rsidP="006774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754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E0E8A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стройство воздухораспределителей пассажирского типа. Работа в различных режимах воздухораспределителей пассажирского типа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</w:t>
            </w:r>
            <w:r w:rsidR="00EB55D0"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 в форме практической подготовки           Исследование конструкции и принципа работы воздухораспределителя пассажирского типа. усл. №292-001 или усл.№292М.</w:t>
            </w:r>
          </w:p>
        </w:tc>
        <w:tc>
          <w:tcPr>
            <w:tcW w:w="848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 w:val="restart"/>
          </w:tcPr>
          <w:p w:rsidR="009867C0" w:rsidRPr="00995135" w:rsidRDefault="009867C0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Устройство воздухораспределителей </w:t>
            </w:r>
          </w:p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грузового типа.</w:t>
            </w:r>
          </w:p>
        </w:tc>
        <w:tc>
          <w:tcPr>
            <w:tcW w:w="848" w:type="pct"/>
            <w:vAlign w:val="center"/>
          </w:tcPr>
          <w:p w:rsidR="009867C0" w:rsidRPr="00210148" w:rsidRDefault="009867C0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/>
          </w:tcPr>
          <w:p w:rsidR="009867C0" w:rsidRPr="00995135" w:rsidRDefault="009867C0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азмещения и включения тормозов в поездах с локомотивной тягой.</w:t>
            </w:r>
          </w:p>
        </w:tc>
        <w:tc>
          <w:tcPr>
            <w:tcW w:w="848" w:type="pct"/>
            <w:vAlign w:val="center"/>
          </w:tcPr>
          <w:p w:rsidR="009867C0" w:rsidRPr="009867C0" w:rsidRDefault="009867C0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 w:val="restart"/>
          </w:tcPr>
          <w:p w:rsidR="009867C0" w:rsidRPr="00995135" w:rsidRDefault="009867C0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бота в различных режимах </w:t>
            </w:r>
          </w:p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воздухораспределителей грузового типа.</w:t>
            </w:r>
          </w:p>
        </w:tc>
        <w:tc>
          <w:tcPr>
            <w:tcW w:w="848" w:type="pct"/>
            <w:vAlign w:val="center"/>
          </w:tcPr>
          <w:p w:rsidR="009867C0" w:rsidRPr="00210148" w:rsidRDefault="009867C0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584865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/>
          </w:tcPr>
          <w:p w:rsidR="009867C0" w:rsidRPr="00995135" w:rsidRDefault="009867C0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пробование и проверка тормозов в поездах с локомотивной тягой.</w:t>
            </w:r>
          </w:p>
        </w:tc>
        <w:tc>
          <w:tcPr>
            <w:tcW w:w="848" w:type="pct"/>
            <w:vAlign w:val="center"/>
          </w:tcPr>
          <w:p w:rsidR="009867C0" w:rsidRPr="009867C0" w:rsidRDefault="009867C0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</w:t>
            </w:r>
            <w:r w:rsidR="00EB55D0"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             Исследование конструкции и принципа работы воздухораспределителя грузового типа усл.№483-000 или усл.№483М.</w:t>
            </w:r>
          </w:p>
        </w:tc>
        <w:tc>
          <w:tcPr>
            <w:tcW w:w="848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механической части тормозного оборудования на вагонах.</w:t>
            </w:r>
          </w:p>
        </w:tc>
        <w:tc>
          <w:tcPr>
            <w:tcW w:w="848" w:type="pct"/>
            <w:vAlign w:val="center"/>
          </w:tcPr>
          <w:p w:rsidR="00A14ECD" w:rsidRPr="00F75447" w:rsidRDefault="00A14ECD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754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 w:val="restart"/>
          </w:tcPr>
          <w:p w:rsidR="009867C0" w:rsidRPr="00995135" w:rsidRDefault="009867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устройство и работа в различных режимах автоматических регуляторов режимов торможения.</w:t>
            </w:r>
          </w:p>
        </w:tc>
        <w:tc>
          <w:tcPr>
            <w:tcW w:w="848" w:type="pct"/>
            <w:vAlign w:val="center"/>
          </w:tcPr>
          <w:p w:rsidR="009867C0" w:rsidRPr="007661EA" w:rsidRDefault="009867C0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1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7661EA" w:rsidRDefault="009867C0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1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  <w:vMerge/>
          </w:tcPr>
          <w:p w:rsidR="009867C0" w:rsidRPr="00995135" w:rsidRDefault="009867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прицепки локомотива к составу, действия осмотрщика-ремонтника при этом.</w:t>
            </w:r>
          </w:p>
        </w:tc>
        <w:tc>
          <w:tcPr>
            <w:tcW w:w="848" w:type="pct"/>
            <w:vAlign w:val="center"/>
          </w:tcPr>
          <w:p w:rsidR="009867C0" w:rsidRPr="009867C0" w:rsidRDefault="009867C0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Pr="007661EA" w:rsidRDefault="009867C0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</w:t>
            </w:r>
            <w:r w:rsidR="00EB55D0"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   в форме практической подготовки                 Разборка, исследование устройства и сборка автоматического регулятора режимов торможения (авторежима) усл.№265-002.</w:t>
            </w:r>
          </w:p>
        </w:tc>
        <w:tc>
          <w:tcPr>
            <w:tcW w:w="848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7C0" w:rsidTr="008F7237">
        <w:tc>
          <w:tcPr>
            <w:tcW w:w="573" w:type="pct"/>
            <w:vMerge/>
          </w:tcPr>
          <w:p w:rsidR="009867C0" w:rsidRDefault="009867C0"/>
        </w:tc>
        <w:tc>
          <w:tcPr>
            <w:tcW w:w="157" w:type="pct"/>
          </w:tcPr>
          <w:p w:rsidR="009867C0" w:rsidRPr="00995135" w:rsidRDefault="009867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9867C0" w:rsidRPr="00995135" w:rsidRDefault="009867C0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положений крана машиниста.</w:t>
            </w:r>
          </w:p>
        </w:tc>
        <w:tc>
          <w:tcPr>
            <w:tcW w:w="848" w:type="pct"/>
            <w:vAlign w:val="center"/>
          </w:tcPr>
          <w:p w:rsidR="009867C0" w:rsidRPr="009867C0" w:rsidRDefault="009867C0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867C0" w:rsidRDefault="009867C0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210148" w:rsidP="007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EA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F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и назначение тормозных цилиндров и</w:t>
            </w:r>
            <w:r w:rsidR="00AE0E8A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запасных резервуаров.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безопасности труда при обслуживании приборов.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пневматической части тормозного оборудования на вагонах.</w:t>
            </w:r>
          </w:p>
        </w:tc>
        <w:tc>
          <w:tcPr>
            <w:tcW w:w="848" w:type="pct"/>
            <w:vAlign w:val="center"/>
          </w:tcPr>
          <w:p w:rsidR="00A14ECD" w:rsidRPr="00F75447" w:rsidRDefault="00A14ECD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754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584865" w:rsidRDefault="00A14ECD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EB55D0" w:rsidP="007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EA"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, принцип действия тормозной рычажной передачи. </w:t>
            </w:r>
          </w:p>
        </w:tc>
        <w:tc>
          <w:tcPr>
            <w:tcW w:w="848" w:type="pct"/>
            <w:vAlign w:val="center"/>
          </w:tcPr>
          <w:p w:rsidR="00A14ECD" w:rsidRPr="00210148" w:rsidRDefault="00A14ECD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еспечение поездов тормозами.</w:t>
            </w:r>
          </w:p>
        </w:tc>
        <w:tc>
          <w:tcPr>
            <w:tcW w:w="848" w:type="pct"/>
            <w:vAlign w:val="center"/>
          </w:tcPr>
          <w:p w:rsidR="00A14ECD" w:rsidRPr="00F75447" w:rsidRDefault="0024249C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 w:val="restar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</w:t>
            </w:r>
            <w:r w:rsidR="00EB55D0"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     в форме практической подготовки    Исследование конструкции и регулировка </w:t>
            </w:r>
          </w:p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тормозных рычажных передач, определение передаточного числа.</w:t>
            </w:r>
          </w:p>
        </w:tc>
        <w:tc>
          <w:tcPr>
            <w:tcW w:w="848" w:type="pct"/>
            <w:vAlign w:val="center"/>
          </w:tcPr>
          <w:p w:rsidR="00A14ECD" w:rsidRPr="00FF20AB" w:rsidRDefault="00A14ECD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  <w:vMerge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лное опробование тормозов пассажирского поезда.</w:t>
            </w:r>
          </w:p>
        </w:tc>
        <w:tc>
          <w:tcPr>
            <w:tcW w:w="848" w:type="pct"/>
            <w:vAlign w:val="center"/>
          </w:tcPr>
          <w:p w:rsidR="00A14ECD" w:rsidRPr="00F75447" w:rsidRDefault="00F7544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157" w:type="pct"/>
          </w:tcPr>
          <w:p w:rsidR="00A14ECD" w:rsidRPr="00995135" w:rsidRDefault="00A14ECD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14ECD" w:rsidRPr="00995135" w:rsidRDefault="00A14ECD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A14ECD" w:rsidRPr="005D5FF3" w:rsidRDefault="00A14ECD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D" w:rsidTr="008F7237">
        <w:tc>
          <w:tcPr>
            <w:tcW w:w="573" w:type="pct"/>
            <w:vMerge/>
          </w:tcPr>
          <w:p w:rsidR="00A14ECD" w:rsidRDefault="00A14ECD"/>
        </w:tc>
        <w:tc>
          <w:tcPr>
            <w:tcW w:w="3093" w:type="pct"/>
            <w:gridSpan w:val="3"/>
            <w:vAlign w:val="center"/>
          </w:tcPr>
          <w:p w:rsidR="00A14ECD" w:rsidRPr="00995135" w:rsidRDefault="0026040C" w:rsidP="0026040C">
            <w:pPr>
              <w:spacing w:before="120" w:after="120"/>
              <w:jc w:val="center"/>
              <w:rPr>
                <w:b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A14ECD" w:rsidRPr="00A14ECD" w:rsidRDefault="008A6563" w:rsidP="008A65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="00A14ECD"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65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  <w:r w:rsidR="00A14ECD"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656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6</w:t>
            </w:r>
            <w:r w:rsidR="00A14ECD"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65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  <w:r w:rsidR="00A14ECD"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E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14ECD"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A14ECD" w:rsidRPr="0076052E" w:rsidRDefault="00A14EC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63" w:rsidTr="008F7237">
        <w:tc>
          <w:tcPr>
            <w:tcW w:w="573" w:type="pct"/>
            <w:vMerge/>
          </w:tcPr>
          <w:p w:rsidR="008A6563" w:rsidRDefault="008A6563"/>
        </w:tc>
        <w:tc>
          <w:tcPr>
            <w:tcW w:w="157" w:type="pct"/>
            <w:vMerge w:val="restart"/>
          </w:tcPr>
          <w:p w:rsidR="008A6563" w:rsidRPr="00995135" w:rsidRDefault="008A6563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8A6563" w:rsidRPr="00995135" w:rsidRDefault="008A6563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и принцип действия электропневматических тормозов</w:t>
            </w:r>
          </w:p>
        </w:tc>
        <w:tc>
          <w:tcPr>
            <w:tcW w:w="848" w:type="pct"/>
            <w:vAlign w:val="center"/>
          </w:tcPr>
          <w:p w:rsidR="008A6563" w:rsidRPr="005350EA" w:rsidRDefault="008A6563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A6563" w:rsidRPr="00173106" w:rsidRDefault="008A656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563" w:rsidTr="008F7237">
        <w:tc>
          <w:tcPr>
            <w:tcW w:w="573" w:type="pct"/>
            <w:vMerge/>
          </w:tcPr>
          <w:p w:rsidR="008A6563" w:rsidRDefault="008A6563"/>
        </w:tc>
        <w:tc>
          <w:tcPr>
            <w:tcW w:w="157" w:type="pct"/>
            <w:vMerge/>
          </w:tcPr>
          <w:p w:rsidR="008A6563" w:rsidRPr="00995135" w:rsidRDefault="008A6563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A6563" w:rsidRPr="00995135" w:rsidRDefault="008A6563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правление тормозами поезда с вагонами оборудованными дисковыми тормозами.</w:t>
            </w:r>
          </w:p>
        </w:tc>
        <w:tc>
          <w:tcPr>
            <w:tcW w:w="848" w:type="pct"/>
            <w:vAlign w:val="center"/>
          </w:tcPr>
          <w:p w:rsidR="008A6563" w:rsidRPr="008A6563" w:rsidRDefault="008A6563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A6563" w:rsidRPr="00173106" w:rsidRDefault="008A656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 устройство и прицип действия Электровоздухораспределителя усл. № 305.</w:t>
            </w:r>
          </w:p>
        </w:tc>
        <w:tc>
          <w:tcPr>
            <w:tcW w:w="848" w:type="pct"/>
            <w:vAlign w:val="center"/>
          </w:tcPr>
          <w:p w:rsidR="0026040C" w:rsidRPr="005350EA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>:  в форме практической подготовки                 Разборка, исследование устройства и сборка электровоздухораспределителя усл. №305.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5350EA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 и устройство межвагонного соединения и соединительных проводов. Электросхемы ЭПТ пассажирских поездов с локомотивной тягой. </w:t>
            </w:r>
          </w:p>
        </w:tc>
        <w:tc>
          <w:tcPr>
            <w:tcW w:w="848" w:type="pct"/>
            <w:vAlign w:val="center"/>
          </w:tcPr>
          <w:p w:rsidR="0026040C" w:rsidRPr="005350EA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 w:val="restart"/>
          </w:tcPr>
          <w:p w:rsidR="0026040C" w:rsidRPr="00995135" w:rsidRDefault="005350EA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ыявление и устранение неисправностей электропневматических тормозов.</w:t>
            </w:r>
          </w:p>
        </w:tc>
        <w:tc>
          <w:tcPr>
            <w:tcW w:w="848" w:type="pct"/>
            <w:vAlign w:val="center"/>
          </w:tcPr>
          <w:p w:rsidR="0026040C" w:rsidRPr="005350EA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лное опробование тормозов грузового поезда.</w:t>
            </w:r>
          </w:p>
        </w:tc>
        <w:tc>
          <w:tcPr>
            <w:tcW w:w="848" w:type="pct"/>
            <w:vAlign w:val="center"/>
          </w:tcPr>
          <w:p w:rsidR="0026040C" w:rsidRPr="008A6563" w:rsidRDefault="0026040C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5350EA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тивные особенности вагонов с дисковыми тормозами.</w:t>
            </w:r>
          </w:p>
        </w:tc>
        <w:tc>
          <w:tcPr>
            <w:tcW w:w="848" w:type="pct"/>
            <w:vAlign w:val="center"/>
          </w:tcPr>
          <w:p w:rsidR="0026040C" w:rsidRPr="005350EA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 в форме практической подготовки          Исследование устройства дискового тормоза, тормозного диска и выявление неисправностей.                   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 w:val="restart"/>
          </w:tcPr>
          <w:p w:rsidR="0026040C" w:rsidRPr="00995135" w:rsidRDefault="009867C0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9867C0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включения вагонов в составы поездов с дисковыми тормозами. Техническое обслуживание тормозного оборудования вагонов с дисковыми тормозами.</w:t>
            </w:r>
          </w:p>
        </w:tc>
        <w:tc>
          <w:tcPr>
            <w:tcW w:w="848" w:type="pct"/>
            <w:vAlign w:val="center"/>
          </w:tcPr>
          <w:p w:rsidR="0026040C" w:rsidRPr="009867C0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Сокращенное опробование тормозов.</w:t>
            </w:r>
          </w:p>
        </w:tc>
        <w:tc>
          <w:tcPr>
            <w:tcW w:w="848" w:type="pct"/>
            <w:vAlign w:val="center"/>
          </w:tcPr>
          <w:p w:rsidR="0026040C" w:rsidRPr="00216176" w:rsidRDefault="0026040C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1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9521F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>:    в форме практической подготовки      Исследование конструкции и принципа работы воздухораспределителя пассажирского типа. усл. №242.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8AC" w:rsidTr="00244D69">
        <w:trPr>
          <w:trHeight w:val="562"/>
        </w:trPr>
        <w:tc>
          <w:tcPr>
            <w:tcW w:w="573" w:type="pct"/>
            <w:vMerge/>
          </w:tcPr>
          <w:p w:rsidR="003778AC" w:rsidRDefault="003778AC"/>
        </w:tc>
        <w:tc>
          <w:tcPr>
            <w:tcW w:w="157" w:type="pct"/>
          </w:tcPr>
          <w:p w:rsidR="003778AC" w:rsidRPr="00995135" w:rsidRDefault="003778A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3778AC" w:rsidRPr="00995135" w:rsidRDefault="003778A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казатели работы тормозных приборов.</w:t>
            </w:r>
          </w:p>
        </w:tc>
        <w:tc>
          <w:tcPr>
            <w:tcW w:w="848" w:type="pct"/>
            <w:vAlign w:val="center"/>
          </w:tcPr>
          <w:p w:rsidR="003778AC" w:rsidRPr="005350EA" w:rsidRDefault="003778A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78AC" w:rsidRPr="00173106" w:rsidRDefault="003778A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 w:val="restart"/>
          </w:tcPr>
          <w:p w:rsidR="0026040C" w:rsidRPr="00995135" w:rsidRDefault="00BA0172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BA0172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ремонта вагонов.</w:t>
            </w:r>
          </w:p>
        </w:tc>
        <w:tc>
          <w:tcPr>
            <w:tcW w:w="848" w:type="pct"/>
            <w:vAlign w:val="center"/>
          </w:tcPr>
          <w:p w:rsidR="0026040C" w:rsidRPr="00BA0172" w:rsidRDefault="0026040C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  <w:vMerge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26040C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чет обеспечения тормозного нажатия порожнего грузового поезда.</w:t>
            </w:r>
          </w:p>
        </w:tc>
        <w:tc>
          <w:tcPr>
            <w:tcW w:w="848" w:type="pct"/>
            <w:vAlign w:val="center"/>
          </w:tcPr>
          <w:p w:rsidR="0026040C" w:rsidRPr="00BA0172" w:rsidRDefault="0026040C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    в форме практической подготовки         Организация ремонта и испытания тормозного оборудования в депо. 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BC3" w:rsidTr="008F7237">
        <w:tc>
          <w:tcPr>
            <w:tcW w:w="573" w:type="pct"/>
            <w:vMerge/>
          </w:tcPr>
          <w:p w:rsidR="00523BC3" w:rsidRDefault="00523BC3"/>
        </w:tc>
        <w:tc>
          <w:tcPr>
            <w:tcW w:w="157" w:type="pct"/>
            <w:vMerge w:val="restart"/>
          </w:tcPr>
          <w:p w:rsidR="00523BC3" w:rsidRPr="00995135" w:rsidRDefault="00523BC3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23BC3" w:rsidRPr="00995135" w:rsidRDefault="00523BC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: в форме практической подготовки               Испытание воздухораспределителя  усл.№292-001 или №292М.</w:t>
            </w:r>
          </w:p>
        </w:tc>
        <w:tc>
          <w:tcPr>
            <w:tcW w:w="848" w:type="pct"/>
            <w:vAlign w:val="center"/>
          </w:tcPr>
          <w:p w:rsidR="00523BC3" w:rsidRPr="00173106" w:rsidRDefault="00523BC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23BC3" w:rsidRPr="00173106" w:rsidRDefault="00523BC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BC3" w:rsidTr="008F7237">
        <w:tc>
          <w:tcPr>
            <w:tcW w:w="573" w:type="pct"/>
            <w:vMerge/>
          </w:tcPr>
          <w:p w:rsidR="00523BC3" w:rsidRDefault="00523BC3"/>
        </w:tc>
        <w:tc>
          <w:tcPr>
            <w:tcW w:w="157" w:type="pct"/>
            <w:vMerge/>
          </w:tcPr>
          <w:p w:rsidR="00523BC3" w:rsidRPr="00995135" w:rsidRDefault="00523BC3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23BC3" w:rsidRPr="00995135" w:rsidRDefault="00523BC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йствия работника при не отпуске тормоза вагона.</w:t>
            </w:r>
          </w:p>
        </w:tc>
        <w:tc>
          <w:tcPr>
            <w:tcW w:w="848" w:type="pct"/>
            <w:vAlign w:val="center"/>
          </w:tcPr>
          <w:p w:rsidR="00523BC3" w:rsidRPr="00173106" w:rsidRDefault="00523BC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523BC3" w:rsidRDefault="00523BC3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               Испытание магистральной части воздухораспределителя  усл.№483М.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40C" w:rsidTr="008F7237">
        <w:tc>
          <w:tcPr>
            <w:tcW w:w="573" w:type="pct"/>
            <w:vMerge/>
          </w:tcPr>
          <w:p w:rsidR="0026040C" w:rsidRDefault="0026040C"/>
        </w:tc>
        <w:tc>
          <w:tcPr>
            <w:tcW w:w="157" w:type="pct"/>
          </w:tcPr>
          <w:p w:rsidR="0026040C" w:rsidRPr="00995135" w:rsidRDefault="0026040C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040C" w:rsidRPr="00995135" w:rsidRDefault="003467E3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40C"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              Испытание главной части воздухораспределителя  усл.№483М.</w:t>
            </w:r>
          </w:p>
        </w:tc>
        <w:tc>
          <w:tcPr>
            <w:tcW w:w="848" w:type="pct"/>
            <w:vAlign w:val="center"/>
          </w:tcPr>
          <w:p w:rsidR="0026040C" w:rsidRPr="00173106" w:rsidRDefault="0026040C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040C" w:rsidRPr="00173106" w:rsidRDefault="00173106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BC3" w:rsidTr="008F7237">
        <w:tc>
          <w:tcPr>
            <w:tcW w:w="573" w:type="pct"/>
            <w:vMerge/>
          </w:tcPr>
          <w:p w:rsidR="00523BC3" w:rsidRDefault="00523BC3"/>
        </w:tc>
        <w:tc>
          <w:tcPr>
            <w:tcW w:w="157" w:type="pct"/>
            <w:vMerge w:val="restart"/>
          </w:tcPr>
          <w:p w:rsidR="00523BC3" w:rsidRPr="00995135" w:rsidRDefault="00523BC3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23BC3" w:rsidRPr="00995135" w:rsidRDefault="00523BC3" w:rsidP="0052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:  в форме практической подготовки               Испытание электровоздухораспределителя  усл.№305.</w:t>
            </w:r>
          </w:p>
        </w:tc>
        <w:tc>
          <w:tcPr>
            <w:tcW w:w="848" w:type="pct"/>
            <w:vAlign w:val="center"/>
          </w:tcPr>
          <w:p w:rsidR="00523BC3" w:rsidRPr="0015678D" w:rsidRDefault="00523BC3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23BC3" w:rsidRPr="0015678D" w:rsidRDefault="00523BC3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BC3" w:rsidTr="008F7237">
        <w:tc>
          <w:tcPr>
            <w:tcW w:w="573" w:type="pct"/>
            <w:vMerge/>
          </w:tcPr>
          <w:p w:rsidR="00523BC3" w:rsidRDefault="00523BC3"/>
        </w:tc>
        <w:tc>
          <w:tcPr>
            <w:tcW w:w="157" w:type="pct"/>
            <w:vMerge/>
          </w:tcPr>
          <w:p w:rsidR="00523BC3" w:rsidRPr="00995135" w:rsidRDefault="00523BC3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23BC3" w:rsidRPr="00995135" w:rsidRDefault="00523BC3" w:rsidP="0052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концевых кранов.</w:t>
            </w:r>
          </w:p>
        </w:tc>
        <w:tc>
          <w:tcPr>
            <w:tcW w:w="848" w:type="pct"/>
            <w:vAlign w:val="center"/>
          </w:tcPr>
          <w:p w:rsidR="00523BC3" w:rsidRPr="00523BC3" w:rsidRDefault="00523BC3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23BC3" w:rsidRPr="0015678D" w:rsidRDefault="00523BC3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BA0172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:   в форме практической подготовки             Испытание авторежимов усл.№ 265А</w:t>
            </w:r>
          </w:p>
        </w:tc>
        <w:tc>
          <w:tcPr>
            <w:tcW w:w="848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определения замершего воздухопровода.</w:t>
            </w:r>
          </w:p>
        </w:tc>
        <w:tc>
          <w:tcPr>
            <w:tcW w:w="848" w:type="pct"/>
            <w:vAlign w:val="center"/>
          </w:tcPr>
          <w:p w:rsidR="00173106" w:rsidRPr="00BA0172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172" w:rsidTr="008F7237">
        <w:tc>
          <w:tcPr>
            <w:tcW w:w="573" w:type="pct"/>
            <w:vMerge/>
          </w:tcPr>
          <w:p w:rsidR="00BA0172" w:rsidRDefault="00BA0172"/>
        </w:tc>
        <w:tc>
          <w:tcPr>
            <w:tcW w:w="157" w:type="pct"/>
            <w:vMerge w:val="restart"/>
          </w:tcPr>
          <w:p w:rsidR="00BA0172" w:rsidRPr="00995135" w:rsidRDefault="00BA0172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A0172" w:rsidRPr="00995135" w:rsidRDefault="00BA0172" w:rsidP="00BA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:     в форме практической подготовки            Испытание и регулировка авторегуляторов усл.№574Б и № 675.</w:t>
            </w:r>
          </w:p>
        </w:tc>
        <w:tc>
          <w:tcPr>
            <w:tcW w:w="848" w:type="pct"/>
            <w:vAlign w:val="center"/>
          </w:tcPr>
          <w:p w:rsidR="00BA0172" w:rsidRPr="0015678D" w:rsidRDefault="00BA0172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0172" w:rsidRPr="0015678D" w:rsidRDefault="00BA0172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172" w:rsidTr="008F7237">
        <w:tc>
          <w:tcPr>
            <w:tcW w:w="573" w:type="pct"/>
            <w:vMerge/>
          </w:tcPr>
          <w:p w:rsidR="00BA0172" w:rsidRDefault="00BA0172"/>
        </w:tc>
        <w:tc>
          <w:tcPr>
            <w:tcW w:w="157" w:type="pct"/>
            <w:vMerge/>
          </w:tcPr>
          <w:p w:rsidR="00BA0172" w:rsidRPr="00995135" w:rsidRDefault="00BA0172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A0172" w:rsidRPr="00995135" w:rsidRDefault="00523BC3" w:rsidP="00BA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тормозного цилиндра.</w:t>
            </w:r>
          </w:p>
        </w:tc>
        <w:tc>
          <w:tcPr>
            <w:tcW w:w="848" w:type="pct"/>
            <w:vAlign w:val="center"/>
          </w:tcPr>
          <w:p w:rsidR="00BA0172" w:rsidRPr="00523BC3" w:rsidRDefault="00BA0172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0172" w:rsidRPr="0015678D" w:rsidRDefault="00BA0172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523BC3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    в форме практической подготовки              Испытание тормоза грузовых вагонов на подвижном составе</w:t>
            </w:r>
          </w:p>
        </w:tc>
        <w:tc>
          <w:tcPr>
            <w:tcW w:w="848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Техническое состояние тормозного оборудования вагонов.</w:t>
            </w:r>
          </w:p>
        </w:tc>
        <w:tc>
          <w:tcPr>
            <w:tcW w:w="848" w:type="pct"/>
            <w:vAlign w:val="center"/>
          </w:tcPr>
          <w:p w:rsidR="00173106" w:rsidRPr="00523BC3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5350EA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орядок опробования тормозов в поездах.</w:t>
            </w:r>
          </w:p>
        </w:tc>
        <w:tc>
          <w:tcPr>
            <w:tcW w:w="848" w:type="pct"/>
            <w:vAlign w:val="center"/>
          </w:tcPr>
          <w:p w:rsidR="00173106" w:rsidRPr="005350EA" w:rsidRDefault="00173106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8A6563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ного </w:t>
            </w:r>
            <w:r w:rsidR="008A6563"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бования ПТ пассажирского поезда.</w:t>
            </w:r>
          </w:p>
        </w:tc>
        <w:tc>
          <w:tcPr>
            <w:tcW w:w="848" w:type="pct"/>
            <w:vAlign w:val="center"/>
          </w:tcPr>
          <w:p w:rsidR="00173106" w:rsidRPr="008A6563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5350EA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лного опробования тормозов грузового поезда.</w:t>
            </w:r>
          </w:p>
        </w:tc>
        <w:tc>
          <w:tcPr>
            <w:tcW w:w="848" w:type="pct"/>
            <w:vAlign w:val="center"/>
          </w:tcPr>
          <w:p w:rsidR="00173106" w:rsidRPr="005350EA" w:rsidRDefault="00173106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8A6563" w:rsidRPr="00995135">
              <w:rPr>
                <w:rFonts w:ascii="Times New Roman" w:hAnsi="Times New Roman" w:cs="Times New Roman"/>
                <w:sz w:val="24"/>
                <w:szCs w:val="24"/>
              </w:rPr>
              <w:t>Расчет обеспеченности  поезда тормозами</w:t>
            </w:r>
          </w:p>
        </w:tc>
        <w:tc>
          <w:tcPr>
            <w:tcW w:w="848" w:type="pct"/>
            <w:vAlign w:val="center"/>
          </w:tcPr>
          <w:p w:rsidR="00173106" w:rsidRPr="008A6563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173106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BA0172" w:rsidP="00BA0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: 12  в форме практической подготовки                       Расчет обеспеченности пассажирского поезда тормозами.</w:t>
            </w:r>
          </w:p>
        </w:tc>
        <w:tc>
          <w:tcPr>
            <w:tcW w:w="848" w:type="pct"/>
            <w:vAlign w:val="center"/>
          </w:tcPr>
          <w:p w:rsidR="00173106" w:rsidRPr="0015678D" w:rsidRDefault="00173106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подводящих трубок и разобщительного крана.</w:t>
            </w:r>
          </w:p>
        </w:tc>
        <w:tc>
          <w:tcPr>
            <w:tcW w:w="848" w:type="pct"/>
            <w:vAlign w:val="center"/>
          </w:tcPr>
          <w:p w:rsidR="00173106" w:rsidRPr="00BA0172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 w:val="restart"/>
          </w:tcPr>
          <w:p w:rsidR="00173106" w:rsidRPr="00995135" w:rsidRDefault="005350EA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173106" w:rsidRPr="00995135" w:rsidRDefault="00173106" w:rsidP="008A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5350EA" w:rsidRPr="00995135">
              <w:rPr>
                <w:rFonts w:ascii="Times New Roman" w:hAnsi="Times New Roman" w:cs="Times New Roman"/>
                <w:sz w:val="24"/>
                <w:szCs w:val="24"/>
              </w:rPr>
              <w:t>Заполнение справки об обеспечении поезда тормозами,  формы ВУ-45.</w:t>
            </w:r>
          </w:p>
        </w:tc>
        <w:tc>
          <w:tcPr>
            <w:tcW w:w="848" w:type="pct"/>
            <w:vAlign w:val="center"/>
          </w:tcPr>
          <w:p w:rsidR="00173106" w:rsidRPr="005350EA" w:rsidRDefault="00173106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106" w:rsidTr="008F7237">
        <w:tc>
          <w:tcPr>
            <w:tcW w:w="573" w:type="pct"/>
            <w:vMerge/>
          </w:tcPr>
          <w:p w:rsidR="00173106" w:rsidRDefault="00173106"/>
        </w:tc>
        <w:tc>
          <w:tcPr>
            <w:tcW w:w="157" w:type="pct"/>
            <w:vMerge/>
          </w:tcPr>
          <w:p w:rsidR="00173106" w:rsidRPr="00995135" w:rsidRDefault="0017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A6563" w:rsidRPr="00995135" w:rsidRDefault="008A6563" w:rsidP="008A6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Особенности обслуживания тормозов в </w:t>
            </w:r>
          </w:p>
          <w:p w:rsidR="00173106" w:rsidRPr="00995135" w:rsidRDefault="008A6563" w:rsidP="008A6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зимний период.</w:t>
            </w:r>
          </w:p>
        </w:tc>
        <w:tc>
          <w:tcPr>
            <w:tcW w:w="848" w:type="pct"/>
            <w:vAlign w:val="center"/>
          </w:tcPr>
          <w:p w:rsidR="00173106" w:rsidRPr="008A6563" w:rsidRDefault="00173106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73106" w:rsidRPr="0015678D" w:rsidRDefault="0015678D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174" w:rsidTr="008F7237">
        <w:tc>
          <w:tcPr>
            <w:tcW w:w="573" w:type="pct"/>
            <w:vMerge w:val="restart"/>
          </w:tcPr>
          <w:p w:rsidR="006E4174" w:rsidRPr="006E4174" w:rsidRDefault="006E4174" w:rsidP="006E417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.</w:t>
            </w:r>
          </w:p>
          <w:p w:rsidR="006E4174" w:rsidRDefault="006E4174" w:rsidP="006E4174"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лодильные машины и установки кондиционирования</w:t>
            </w:r>
          </w:p>
        </w:tc>
        <w:tc>
          <w:tcPr>
            <w:tcW w:w="3093" w:type="pct"/>
            <w:gridSpan w:val="3"/>
          </w:tcPr>
          <w:p w:rsidR="006E4174" w:rsidRPr="00995135" w:rsidRDefault="006E4174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6E4174" w:rsidRPr="006E4174" w:rsidRDefault="006E417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E4174" w:rsidRPr="0015678D" w:rsidRDefault="006E4174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74" w:rsidTr="008F7237">
        <w:tc>
          <w:tcPr>
            <w:tcW w:w="573" w:type="pct"/>
            <w:vMerge/>
          </w:tcPr>
          <w:p w:rsidR="006E4174" w:rsidRDefault="006E4174"/>
        </w:tc>
        <w:tc>
          <w:tcPr>
            <w:tcW w:w="3093" w:type="pct"/>
            <w:gridSpan w:val="3"/>
          </w:tcPr>
          <w:p w:rsidR="006E4174" w:rsidRPr="00995135" w:rsidRDefault="006E4174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6E4174" w:rsidRPr="006E4174" w:rsidRDefault="0002262A" w:rsidP="0027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E4174"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77B13" w:rsidRPr="00546F5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6E4174"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6055" w:rsidRPr="00E1605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9</w:t>
            </w:r>
            <w:r w:rsidR="006E4174"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12F5B" w:rsidRPr="00F12F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  <w:r w:rsidR="006E4174"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12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4174"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12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E4174" w:rsidRPr="0015678D" w:rsidRDefault="006E4174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2A" w:rsidRPr="00546F59" w:rsidTr="008F7237">
        <w:trPr>
          <w:trHeight w:val="828"/>
        </w:trPr>
        <w:tc>
          <w:tcPr>
            <w:tcW w:w="573" w:type="pct"/>
            <w:vMerge/>
          </w:tcPr>
          <w:p w:rsidR="0002262A" w:rsidRDefault="0002262A"/>
        </w:tc>
        <w:tc>
          <w:tcPr>
            <w:tcW w:w="157" w:type="pct"/>
          </w:tcPr>
          <w:p w:rsidR="0002262A" w:rsidRPr="00995135" w:rsidRDefault="0002262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02262A" w:rsidRPr="00995135" w:rsidRDefault="0002262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рмодинамические основы холодильных машин. Физические принципы и основные параметры. Классификация и теплотехнические основы работы холодильных машин.</w:t>
            </w:r>
          </w:p>
        </w:tc>
        <w:tc>
          <w:tcPr>
            <w:tcW w:w="848" w:type="pct"/>
            <w:vAlign w:val="center"/>
          </w:tcPr>
          <w:p w:rsidR="0002262A" w:rsidRPr="00EA7894" w:rsidRDefault="0002262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2262A" w:rsidRPr="00ED3548" w:rsidRDefault="0002262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62A" w:rsidTr="008F7237">
        <w:trPr>
          <w:trHeight w:val="562"/>
        </w:trPr>
        <w:tc>
          <w:tcPr>
            <w:tcW w:w="573" w:type="pct"/>
            <w:vMerge/>
          </w:tcPr>
          <w:p w:rsidR="0002262A" w:rsidRDefault="0002262A"/>
        </w:tc>
        <w:tc>
          <w:tcPr>
            <w:tcW w:w="157" w:type="pct"/>
          </w:tcPr>
          <w:p w:rsidR="0002262A" w:rsidRPr="00995135" w:rsidRDefault="0002262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02262A" w:rsidRPr="00995135" w:rsidRDefault="0002262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процесс, холодопроизводительность и мощность компрессора</w:t>
            </w:r>
          </w:p>
        </w:tc>
        <w:tc>
          <w:tcPr>
            <w:tcW w:w="848" w:type="pct"/>
            <w:vAlign w:val="center"/>
          </w:tcPr>
          <w:p w:rsidR="0002262A" w:rsidRPr="00F12F5B" w:rsidRDefault="0002262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F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2262A" w:rsidRPr="00ED3548" w:rsidRDefault="0002262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62A" w:rsidTr="008F7237">
        <w:trPr>
          <w:trHeight w:val="828"/>
        </w:trPr>
        <w:tc>
          <w:tcPr>
            <w:tcW w:w="573" w:type="pct"/>
            <w:vMerge/>
          </w:tcPr>
          <w:p w:rsidR="0002262A" w:rsidRDefault="0002262A"/>
        </w:tc>
        <w:tc>
          <w:tcPr>
            <w:tcW w:w="157" w:type="pct"/>
          </w:tcPr>
          <w:p w:rsidR="0002262A" w:rsidRPr="00995135" w:rsidRDefault="0002262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02262A" w:rsidRPr="00995135" w:rsidRDefault="0002262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процесс, холодопроизводительность и мощность компрессора. Холодильные агенты и холодоносители. Теплоносители.</w:t>
            </w:r>
          </w:p>
        </w:tc>
        <w:tc>
          <w:tcPr>
            <w:tcW w:w="848" w:type="pct"/>
            <w:vAlign w:val="center"/>
          </w:tcPr>
          <w:p w:rsidR="0002262A" w:rsidRPr="00EA7894" w:rsidRDefault="0002262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2262A" w:rsidRPr="00ED3548" w:rsidRDefault="0002262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62A" w:rsidTr="008F7237">
        <w:trPr>
          <w:trHeight w:val="562"/>
        </w:trPr>
        <w:tc>
          <w:tcPr>
            <w:tcW w:w="573" w:type="pct"/>
            <w:vMerge/>
          </w:tcPr>
          <w:p w:rsidR="0002262A" w:rsidRDefault="0002262A"/>
        </w:tc>
        <w:tc>
          <w:tcPr>
            <w:tcW w:w="157" w:type="pct"/>
          </w:tcPr>
          <w:p w:rsidR="0002262A" w:rsidRPr="00995135" w:rsidRDefault="0002262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02262A" w:rsidRPr="00995135" w:rsidRDefault="0002262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мпрессоры холодильных машин. </w:t>
            </w:r>
          </w:p>
        </w:tc>
        <w:tc>
          <w:tcPr>
            <w:tcW w:w="848" w:type="pct"/>
            <w:vAlign w:val="center"/>
          </w:tcPr>
          <w:p w:rsidR="0002262A" w:rsidRPr="00EA7894" w:rsidRDefault="0002262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2262A" w:rsidRPr="00ED3548" w:rsidRDefault="0002262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B13" w:rsidTr="008F7237">
        <w:trPr>
          <w:trHeight w:val="562"/>
        </w:trPr>
        <w:tc>
          <w:tcPr>
            <w:tcW w:w="573" w:type="pct"/>
            <w:vMerge/>
          </w:tcPr>
          <w:p w:rsidR="00277B13" w:rsidRDefault="00277B13"/>
        </w:tc>
        <w:tc>
          <w:tcPr>
            <w:tcW w:w="157" w:type="pct"/>
            <w:vMerge w:val="restart"/>
          </w:tcPr>
          <w:p w:rsidR="00277B13" w:rsidRPr="00995135" w:rsidRDefault="00277B13" w:rsidP="005A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277B13" w:rsidRPr="00995135" w:rsidRDefault="00277B13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Холодильное оборудование пассажирских вагонов </w:t>
            </w:r>
          </w:p>
        </w:tc>
        <w:tc>
          <w:tcPr>
            <w:tcW w:w="848" w:type="pct"/>
            <w:vAlign w:val="center"/>
          </w:tcPr>
          <w:p w:rsidR="00277B13" w:rsidRPr="00EA7894" w:rsidRDefault="00277B13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77B13" w:rsidRPr="00ED3548" w:rsidRDefault="00277B13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B13" w:rsidTr="008F7237">
        <w:trPr>
          <w:trHeight w:val="562"/>
        </w:trPr>
        <w:tc>
          <w:tcPr>
            <w:tcW w:w="573" w:type="pct"/>
            <w:vMerge/>
          </w:tcPr>
          <w:p w:rsidR="00277B13" w:rsidRDefault="00277B13"/>
        </w:tc>
        <w:tc>
          <w:tcPr>
            <w:tcW w:w="157" w:type="pct"/>
            <w:vMerge/>
          </w:tcPr>
          <w:p w:rsidR="00277B13" w:rsidRPr="00995135" w:rsidRDefault="00277B13" w:rsidP="005A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77B13" w:rsidRPr="00995135" w:rsidRDefault="00277B13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277B13" w:rsidRPr="00546F59" w:rsidRDefault="00277B13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277B13" w:rsidRPr="00ED3548" w:rsidRDefault="00277B13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 w:val="restart"/>
          </w:tcPr>
          <w:p w:rsidR="00090ECA" w:rsidRPr="00995135" w:rsidRDefault="00F12F5B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лодильное</w:t>
            </w:r>
            <w:r w:rsidR="00AD0B4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борудование вагонов-ресторанов</w:t>
            </w:r>
          </w:p>
        </w:tc>
        <w:tc>
          <w:tcPr>
            <w:tcW w:w="848" w:type="pct"/>
            <w:vAlign w:val="center"/>
          </w:tcPr>
          <w:p w:rsidR="00090ECA" w:rsidRPr="00EA7894" w:rsidRDefault="00EA7894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/>
          </w:tcPr>
          <w:p w:rsidR="00090ECA" w:rsidRPr="00995135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48-253</w:t>
            </w:r>
          </w:p>
        </w:tc>
        <w:tc>
          <w:tcPr>
            <w:tcW w:w="848" w:type="pct"/>
            <w:vAlign w:val="center"/>
          </w:tcPr>
          <w:p w:rsidR="00090ECA" w:rsidRPr="00546F59" w:rsidRDefault="00E826F6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90ECA" w:rsidRPr="00ED3548" w:rsidRDefault="00E826F6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 w:val="restart"/>
          </w:tcPr>
          <w:p w:rsidR="00090ECA" w:rsidRPr="00995135" w:rsidRDefault="00F12F5B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диционирование воздуха УКВ-31.</w:t>
            </w:r>
          </w:p>
        </w:tc>
        <w:tc>
          <w:tcPr>
            <w:tcW w:w="848" w:type="pct"/>
            <w:vAlign w:val="center"/>
          </w:tcPr>
          <w:p w:rsidR="00090ECA" w:rsidRPr="00EA7894" w:rsidRDefault="00090EC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90ECA" w:rsidRPr="00ED3548" w:rsidRDefault="00ED3548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/>
          </w:tcPr>
          <w:p w:rsidR="00090ECA" w:rsidRPr="00995135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90ECA" w:rsidRPr="00546F59" w:rsidRDefault="00090ECA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90ECA" w:rsidRPr="00ED3548" w:rsidRDefault="00E826F6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 w:val="restart"/>
          </w:tcPr>
          <w:p w:rsidR="00090ECA" w:rsidRPr="00995135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CF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</w:t>
            </w:r>
            <w:r w:rsidR="00CF1270"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 Исследование конструкции установки кондиционирования воздухаMAB-II</w:t>
            </w:r>
          </w:p>
        </w:tc>
        <w:tc>
          <w:tcPr>
            <w:tcW w:w="848" w:type="pct"/>
            <w:vAlign w:val="center"/>
          </w:tcPr>
          <w:p w:rsidR="00090ECA" w:rsidRPr="00ED3548" w:rsidRDefault="00090EC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90ECA" w:rsidRPr="00ED3548" w:rsidRDefault="00E826F6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ECA" w:rsidTr="008F7237">
        <w:tc>
          <w:tcPr>
            <w:tcW w:w="573" w:type="pct"/>
            <w:vMerge/>
          </w:tcPr>
          <w:p w:rsidR="00090ECA" w:rsidRDefault="00090ECA"/>
        </w:tc>
        <w:tc>
          <w:tcPr>
            <w:tcW w:w="157" w:type="pct"/>
            <w:vMerge/>
          </w:tcPr>
          <w:p w:rsidR="00090ECA" w:rsidRPr="00995135" w:rsidRDefault="00090EC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90ECA" w:rsidRPr="00995135" w:rsidRDefault="00090EC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90ECA" w:rsidRPr="00546F59" w:rsidRDefault="00090ECA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90ECA" w:rsidRPr="00ED3548" w:rsidRDefault="00E826F6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2A" w:rsidTr="008F7237">
        <w:trPr>
          <w:trHeight w:val="562"/>
        </w:trPr>
        <w:tc>
          <w:tcPr>
            <w:tcW w:w="573" w:type="pct"/>
            <w:vMerge/>
          </w:tcPr>
          <w:p w:rsidR="0002262A" w:rsidRDefault="0002262A"/>
        </w:tc>
        <w:tc>
          <w:tcPr>
            <w:tcW w:w="157" w:type="pct"/>
          </w:tcPr>
          <w:p w:rsidR="0002262A" w:rsidRPr="00995135" w:rsidRDefault="0002262A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02262A" w:rsidRPr="00995135" w:rsidRDefault="0002262A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и техническое обслуживание холодильного оборудования</w:t>
            </w:r>
          </w:p>
        </w:tc>
        <w:tc>
          <w:tcPr>
            <w:tcW w:w="848" w:type="pct"/>
            <w:vAlign w:val="center"/>
          </w:tcPr>
          <w:p w:rsidR="0002262A" w:rsidRPr="00F12F5B" w:rsidRDefault="0002262A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F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2262A" w:rsidRPr="00ED3548" w:rsidRDefault="0002262A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6F6" w:rsidTr="008F7237">
        <w:trPr>
          <w:trHeight w:val="562"/>
        </w:trPr>
        <w:tc>
          <w:tcPr>
            <w:tcW w:w="573" w:type="pct"/>
            <w:vMerge/>
          </w:tcPr>
          <w:p w:rsidR="00E826F6" w:rsidRDefault="00E826F6"/>
        </w:tc>
        <w:tc>
          <w:tcPr>
            <w:tcW w:w="157" w:type="pct"/>
          </w:tcPr>
          <w:p w:rsidR="00E826F6" w:rsidRPr="00995135" w:rsidRDefault="00E826F6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E826F6" w:rsidRPr="00995135" w:rsidRDefault="00E826F6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ентиляция воздуха в пассажирских вагонах</w:t>
            </w:r>
          </w:p>
        </w:tc>
        <w:tc>
          <w:tcPr>
            <w:tcW w:w="848" w:type="pct"/>
            <w:vAlign w:val="center"/>
          </w:tcPr>
          <w:p w:rsidR="00E826F6" w:rsidRPr="00EA7894" w:rsidRDefault="00E826F6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826F6" w:rsidRPr="00ED3548" w:rsidRDefault="00E826F6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613" w:rsidTr="008F7237">
        <w:tc>
          <w:tcPr>
            <w:tcW w:w="573" w:type="pct"/>
            <w:vMerge w:val="restart"/>
          </w:tcPr>
          <w:p w:rsidR="00874613" w:rsidRPr="00874613" w:rsidRDefault="00874613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874613" w:rsidRPr="00874613" w:rsidRDefault="00874613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технического обслуживания и ремонта деталей, узлов и агрегатов вагонов</w:t>
            </w:r>
          </w:p>
          <w:p w:rsidR="00874613" w:rsidRDefault="00874613"/>
        </w:tc>
        <w:tc>
          <w:tcPr>
            <w:tcW w:w="3093" w:type="pct"/>
            <w:gridSpan w:val="3"/>
          </w:tcPr>
          <w:p w:rsidR="00874613" w:rsidRPr="00995135" w:rsidRDefault="00090ECA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874613" w:rsidRPr="00874613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74613" w:rsidRPr="0076052E" w:rsidRDefault="00874613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13" w:rsidTr="008F7237">
        <w:tc>
          <w:tcPr>
            <w:tcW w:w="573" w:type="pct"/>
            <w:vMerge/>
          </w:tcPr>
          <w:p w:rsidR="00874613" w:rsidRDefault="00874613"/>
        </w:tc>
        <w:tc>
          <w:tcPr>
            <w:tcW w:w="3093" w:type="pct"/>
            <w:gridSpan w:val="3"/>
          </w:tcPr>
          <w:p w:rsidR="00874613" w:rsidRPr="00995135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848" w:type="pct"/>
          </w:tcPr>
          <w:p w:rsidR="00874613" w:rsidRPr="00874613" w:rsidRDefault="00874613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36/12/24/12/6/6</w:t>
            </w:r>
          </w:p>
        </w:tc>
        <w:tc>
          <w:tcPr>
            <w:tcW w:w="486" w:type="pct"/>
            <w:vAlign w:val="center"/>
          </w:tcPr>
          <w:p w:rsidR="00874613" w:rsidRPr="0076052E" w:rsidRDefault="00874613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 w:val="restart"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технического обслуживания и ремонтов вагонов.</w:t>
            </w:r>
          </w:p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ланово-предупредительный деповский ремонт (ДР), капитальный ремонт (КР) — по состоянию, пробегу; объем работ ТО и ТР, организация работ, ТО, ТО-1,ТО-2,ТО-3, ТР, ТР-1, ТР-2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1 назначение ПТО с 4-8, регламент № 667-2004 ПКБ ЦВ с 3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 w:val="restart"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Виды ремонта и ТО. Основные работы на ПТО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Вороновагл 1 Организация работы ПТС 6-13, инструкция ОВ п 2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 w:val="restart"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Виды ремонта и ТО. Основные работы на технической станции.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/>
          </w:tcPr>
          <w:p w:rsidR="00E60893" w:rsidRPr="00995135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2 Классификация ТОР с 8-10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 w:val="restart"/>
          </w:tcPr>
          <w:p w:rsidR="00E60893" w:rsidRPr="00995135" w:rsidRDefault="00EA518B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E60893" w:rsidRPr="00995135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иды ремонта и ТО. Основные работы при ТОР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2 гл виды и сроки ТОР с 27-29, регламент № 667-2004 ПКБ ЦВ с 4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 w:val="restart"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дготовка деталей, узлов, агрегатов к ремонту. Способы очистки сборочных единиц и деталей вагонов. Технология очистки и применяемое оборудование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893" w:rsidTr="008F7237">
        <w:tc>
          <w:tcPr>
            <w:tcW w:w="573" w:type="pct"/>
            <w:vMerge/>
          </w:tcPr>
          <w:p w:rsidR="00E60893" w:rsidRDefault="00E60893"/>
        </w:tc>
        <w:tc>
          <w:tcPr>
            <w:tcW w:w="157" w:type="pct"/>
            <w:vMerge/>
          </w:tcPr>
          <w:p w:rsidR="00E60893" w:rsidRPr="00E1701E" w:rsidRDefault="00E60893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60893" w:rsidRPr="00E1701E" w:rsidRDefault="00E60893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роработка конспекта, конспектирование учебника Павлюкова 3 гл Вагонный парк с 31-39 </w:t>
            </w:r>
          </w:p>
        </w:tc>
        <w:tc>
          <w:tcPr>
            <w:tcW w:w="848" w:type="pct"/>
            <w:vAlign w:val="center"/>
          </w:tcPr>
          <w:p w:rsidR="00E60893" w:rsidRPr="00E1701E" w:rsidRDefault="00E60893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60893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Инструментальный контроль. Контроль </w:t>
            </w:r>
          </w:p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. Контроль технического состояния. Виды измерительного инструмента, приспособлений, приборов, порядок использования, методы </w:t>
            </w:r>
            <w:r w:rsidRPr="00E1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, требования к ним, правила хранения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4 (с. 16-23)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в форме практической подготовки Виды и способы инструментального контроля деталей.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Износы и повреждения деталей и узлов вагонов.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в форме практической подготовки Способы и основные приемы определения износов и повреждений деталей.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ричины возникновения износов деталей, узлов и установок вагонов, методы снижения и предупреждения, способы определения в эксплуатации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восстановления деталей вагонов. Основные способы соединения, восстановления и упрочнения деталей.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 w:val="restart"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в форме практической подготовки Способы и основные приемы определения повреждений деталей в эксплуатации.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01E" w:rsidTr="008F7237">
        <w:tc>
          <w:tcPr>
            <w:tcW w:w="573" w:type="pct"/>
            <w:vMerge/>
          </w:tcPr>
          <w:p w:rsidR="00E1701E" w:rsidRDefault="00E1701E"/>
        </w:tc>
        <w:tc>
          <w:tcPr>
            <w:tcW w:w="157" w:type="pct"/>
            <w:vMerge/>
          </w:tcPr>
          <w:p w:rsidR="00E1701E" w:rsidRPr="00E1701E" w:rsidRDefault="00E1701E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E1701E" w:rsidRPr="00E1701E" w:rsidRDefault="00E1701E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E1701E" w:rsidRPr="00E1701E" w:rsidRDefault="00E1701E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E1701E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18B" w:rsidTr="008F7237">
        <w:tc>
          <w:tcPr>
            <w:tcW w:w="573" w:type="pct"/>
            <w:vMerge/>
          </w:tcPr>
          <w:p w:rsidR="00EA518B" w:rsidRDefault="00EA518B"/>
        </w:tc>
        <w:tc>
          <w:tcPr>
            <w:tcW w:w="3093" w:type="pct"/>
            <w:gridSpan w:val="3"/>
            <w:vAlign w:val="center"/>
          </w:tcPr>
          <w:p w:rsidR="00EA518B" w:rsidRPr="00EA518B" w:rsidRDefault="00EA518B" w:rsidP="00E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  <w:vAlign w:val="center"/>
          </w:tcPr>
          <w:p w:rsidR="00EA518B" w:rsidRPr="00EA518B" w:rsidRDefault="008448FD" w:rsidP="0084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EA518B"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="00EA518B"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A518B" w:rsidRPr="00F8577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4</w:t>
            </w:r>
            <w:r w:rsidR="00EA518B"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A518B" w:rsidRPr="00F857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  <w:r w:rsidR="00EA518B"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10/10</w:t>
            </w:r>
          </w:p>
        </w:tc>
        <w:tc>
          <w:tcPr>
            <w:tcW w:w="486" w:type="pct"/>
            <w:vAlign w:val="center"/>
          </w:tcPr>
          <w:p w:rsidR="00EA518B" w:rsidRPr="0076052E" w:rsidRDefault="00EA518B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Неисправности колесных пар, причины их возникновения, виды и сроки освидетельствования колесных пар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7-9, ЦВ 944п 3.3, 3.4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1: в форме практической подготовки Определение неисправностей колесных пар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олесных пар.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73-76, ЦВ 944п 5, 6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сследование технического состояния колесной пары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ическое обслуживание и ремонт </w:t>
            </w:r>
          </w:p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буксовых узлов.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8FD" w:rsidTr="008F7237">
        <w:trPr>
          <w:trHeight w:val="562"/>
        </w:trPr>
        <w:tc>
          <w:tcPr>
            <w:tcW w:w="573" w:type="pct"/>
            <w:vMerge/>
          </w:tcPr>
          <w:p w:rsidR="008448FD" w:rsidRDefault="008448FD"/>
        </w:tc>
        <w:tc>
          <w:tcPr>
            <w:tcW w:w="157" w:type="pct"/>
          </w:tcPr>
          <w:p w:rsidR="008448FD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448FD" w:rsidRPr="00995135" w:rsidRDefault="008448FD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8448FD" w:rsidRPr="008448FD" w:rsidRDefault="008448FD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448FD" w:rsidRPr="00B148FA" w:rsidRDefault="008448FD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буксовых узлов, причины их появления, виды ревизии буксовых узлов. Монтаж и демонтаж буксовых узлов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буксового узла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ежуточная ревизия буксового узла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96-98, 3 ЦВРКп4.1 с 20-23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: в форме практической подготовки Проведение промежуточной ревизии.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лная ревизия буксового узла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3 ЦВРК п4.1 с 18-20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3: в форме практической подготовки Проведение полной ревизии.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ессорного подвешивания.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03-106, Инструкция ОВ п 3.5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сследование технического состояния рессорного подвешивания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8C4" w:rsidTr="008F7237">
        <w:trPr>
          <w:trHeight w:val="828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элементов рессорного подвешивания и гасителей колебаний. Методы ремонта и испытания рессор и пружин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: в форме практической подготовки Определение неисправностей рессорного подвешивания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гасителей колебаний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21-23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5: в форме практической подготовки организация ремонта гасителей колебаний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B148FA" w:rsidP="00E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237" w:rsidRPr="00995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тележек грузовых вагонов.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авлюкова с 47-53, РД 32 ЦВ-056-9п 6,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ОВ п 3.4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B148FA" w:rsidP="00E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237"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грузовых вагонов и причины их появления, организация работ по ремонту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тележек грузовых вагонов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 w:val="restart"/>
          </w:tcPr>
          <w:p w:rsidR="00B148FA" w:rsidRPr="00995135" w:rsidRDefault="00EA723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пассажирских вагонов и причины их появления, организация работ по ремонту</w:t>
            </w:r>
          </w:p>
        </w:tc>
        <w:tc>
          <w:tcPr>
            <w:tcW w:w="848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8FA" w:rsidTr="008F7237">
        <w:tc>
          <w:tcPr>
            <w:tcW w:w="573" w:type="pct"/>
            <w:vMerge/>
          </w:tcPr>
          <w:p w:rsidR="00B148FA" w:rsidRDefault="00B148FA"/>
        </w:tc>
        <w:tc>
          <w:tcPr>
            <w:tcW w:w="157" w:type="pct"/>
            <w:vMerge/>
          </w:tcPr>
          <w:p w:rsidR="00B148FA" w:rsidRPr="00995135" w:rsidRDefault="00B148F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148FA" w:rsidRPr="00995135" w:rsidRDefault="00B148FA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30-31</w:t>
            </w:r>
          </w:p>
        </w:tc>
        <w:tc>
          <w:tcPr>
            <w:tcW w:w="848" w:type="pct"/>
            <w:vAlign w:val="center"/>
          </w:tcPr>
          <w:p w:rsidR="00B148FA" w:rsidRPr="008448FD" w:rsidRDefault="00B148FA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B148FA" w:rsidRPr="00B148FA" w:rsidRDefault="00B148FA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8C4" w:rsidTr="008F7237">
        <w:trPr>
          <w:trHeight w:val="562"/>
        </w:trPr>
        <w:tc>
          <w:tcPr>
            <w:tcW w:w="573" w:type="pct"/>
            <w:vMerge/>
          </w:tcPr>
          <w:p w:rsidR="00FC68C4" w:rsidRDefault="00FC68C4"/>
        </w:tc>
        <w:tc>
          <w:tcPr>
            <w:tcW w:w="157" w:type="pct"/>
          </w:tcPr>
          <w:p w:rsidR="00FC68C4" w:rsidRPr="00995135" w:rsidRDefault="00FC68C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6" w:type="pct"/>
            <w:gridSpan w:val="2"/>
            <w:vAlign w:val="center"/>
          </w:tcPr>
          <w:p w:rsidR="00FC68C4" w:rsidRPr="00995135" w:rsidRDefault="00FC68C4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: в форме практической подготовки Исследование технического состояния тележек пассажирских  вагонов</w:t>
            </w:r>
          </w:p>
        </w:tc>
        <w:tc>
          <w:tcPr>
            <w:tcW w:w="848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C68C4" w:rsidRPr="00B148FA" w:rsidRDefault="00FC68C4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6DC" w:rsidTr="008F7237">
        <w:tc>
          <w:tcPr>
            <w:tcW w:w="573" w:type="pct"/>
            <w:vMerge/>
          </w:tcPr>
          <w:p w:rsidR="003E06DC" w:rsidRDefault="003E06DC"/>
        </w:tc>
        <w:tc>
          <w:tcPr>
            <w:tcW w:w="3093" w:type="pct"/>
            <w:gridSpan w:val="3"/>
            <w:vAlign w:val="center"/>
          </w:tcPr>
          <w:p w:rsidR="003E06DC" w:rsidRPr="00995135" w:rsidRDefault="003E06DC" w:rsidP="00A911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3E06DC" w:rsidRPr="003E06DC" w:rsidRDefault="008448FD" w:rsidP="00844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3E06DC"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448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  <w:r w:rsidR="003E06DC"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448F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6</w:t>
            </w:r>
            <w:r w:rsidR="003E06DC"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448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="003E06DC"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E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06DC"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3E06DC" w:rsidRPr="00B148FA" w:rsidRDefault="003E06DC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автосцепного оборудования.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42-153, РД 32 ЦВ-056-9п 4, Инструкция ОВ п 3.6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сследование технического состояния автосцепного устройства</w:t>
            </w:r>
          </w:p>
        </w:tc>
        <w:tc>
          <w:tcPr>
            <w:tcW w:w="848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ударно-тяговых устройств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осмотров автосцепного оборудования. Способы ремонта. Клеймение и окраска. Установка на вагон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39-153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ам вагонов.</w:t>
            </w:r>
          </w:p>
        </w:tc>
        <w:tc>
          <w:tcPr>
            <w:tcW w:w="848" w:type="pct"/>
            <w:vAlign w:val="center"/>
          </w:tcPr>
          <w:p w:rsidR="00675160" w:rsidRPr="00355DE7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5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с 213-217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рам вагонов</w:t>
            </w:r>
          </w:p>
        </w:tc>
        <w:tc>
          <w:tcPr>
            <w:tcW w:w="848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еисправности и причины их появления в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ах, определение объема работ по ремонту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213-217, РД 32 ЦВ-056-9п 9, Инструкция ОВ п 3.8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грузовых вагонов. Основные неисправности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89-192, РД 32 ЦВ-056-9п 10, Инструкция ОВ п 3.9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Исследование технического состояния кузовов грузовых вагонов</w:t>
            </w:r>
          </w:p>
        </w:tc>
        <w:tc>
          <w:tcPr>
            <w:tcW w:w="848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пассажирских вагонов. Основные неисправности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ч2с. 60-65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кузовов пассажирских вагонов</w:t>
            </w:r>
          </w:p>
        </w:tc>
        <w:tc>
          <w:tcPr>
            <w:tcW w:w="848" w:type="pct"/>
            <w:vAlign w:val="center"/>
          </w:tcPr>
          <w:p w:rsidR="00675160" w:rsidRPr="00AB2FF9" w:rsidRDefault="00675160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тор неисправностей порожних вагонов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92-199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 w:val="restart"/>
          </w:tcPr>
          <w:p w:rsidR="00675160" w:rsidRPr="00995135" w:rsidRDefault="008448FD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мплекс технических средств для мониторинга (КТСМ), комплекс технических средств измерений (КТИ), устройство контроля схода подвижного состава (УКСПС) и другие современные средства диагностики</w:t>
            </w:r>
          </w:p>
        </w:tc>
        <w:tc>
          <w:tcPr>
            <w:tcW w:w="848" w:type="pct"/>
            <w:vAlign w:val="center"/>
          </w:tcPr>
          <w:p w:rsidR="00675160" w:rsidRPr="008448FD" w:rsidRDefault="00675160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160" w:rsidTr="008F7237">
        <w:tc>
          <w:tcPr>
            <w:tcW w:w="573" w:type="pct"/>
            <w:vMerge/>
          </w:tcPr>
          <w:p w:rsidR="00675160" w:rsidRDefault="00675160"/>
        </w:tc>
        <w:tc>
          <w:tcPr>
            <w:tcW w:w="157" w:type="pct"/>
            <w:vMerge/>
          </w:tcPr>
          <w:p w:rsidR="00675160" w:rsidRPr="00995135" w:rsidRDefault="00675160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675160" w:rsidRPr="00995135" w:rsidRDefault="00675160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с 210, 264, 299</w:t>
            </w:r>
          </w:p>
        </w:tc>
        <w:tc>
          <w:tcPr>
            <w:tcW w:w="848" w:type="pct"/>
            <w:vAlign w:val="center"/>
          </w:tcPr>
          <w:p w:rsidR="00675160" w:rsidRPr="00355DE7" w:rsidRDefault="00355DE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675160" w:rsidRPr="00AB2FF9" w:rsidRDefault="0006294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8F7237">
        <w:tc>
          <w:tcPr>
            <w:tcW w:w="573" w:type="pct"/>
            <w:vMerge w:val="restart"/>
          </w:tcPr>
          <w:p w:rsidR="004E0D3F" w:rsidRDefault="004E0D3F">
            <w:r w:rsidRPr="004E0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0 </w:t>
            </w:r>
            <w:r w:rsidRPr="004E0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разрушающий контроль узлов и деталей ПС</w:t>
            </w:r>
          </w:p>
        </w:tc>
        <w:tc>
          <w:tcPr>
            <w:tcW w:w="3093" w:type="pct"/>
            <w:gridSpan w:val="3"/>
            <w:vAlign w:val="center"/>
          </w:tcPr>
          <w:p w:rsidR="004E0D3F" w:rsidRPr="00995135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84/28/56/48/-/8</w:t>
            </w:r>
          </w:p>
        </w:tc>
        <w:tc>
          <w:tcPr>
            <w:tcW w:w="486" w:type="pct"/>
            <w:vAlign w:val="center"/>
          </w:tcPr>
          <w:p w:rsidR="004E0D3F" w:rsidRPr="00AB2FF9" w:rsidRDefault="004E0D3F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3F" w:rsidTr="008F7237">
        <w:tc>
          <w:tcPr>
            <w:tcW w:w="573" w:type="pct"/>
            <w:vMerge/>
          </w:tcPr>
          <w:p w:rsidR="004E0D3F" w:rsidRDefault="004E0D3F"/>
        </w:tc>
        <w:tc>
          <w:tcPr>
            <w:tcW w:w="3093" w:type="pct"/>
            <w:gridSpan w:val="3"/>
            <w:vAlign w:val="center"/>
          </w:tcPr>
          <w:p w:rsidR="004E0D3F" w:rsidRPr="00995135" w:rsidRDefault="004E0D3F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48" w:type="pct"/>
            <w:vAlign w:val="center"/>
          </w:tcPr>
          <w:p w:rsidR="004E0D3F" w:rsidRPr="004E0D3F" w:rsidRDefault="004E0D3F" w:rsidP="00541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31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31D8" w:rsidRPr="005831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5414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831D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6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831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31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83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4E0D3F" w:rsidRPr="00AB2FF9" w:rsidRDefault="004E0D3F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995135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4B11D1" w:rsidRPr="00995135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оложения и общие вопросы неразрушающего контроля. Методы неразрушающего контроля. Организация работ по неразрушающему контролю деталей и узлов подвижного состава  на предприятиях железнодорожного транспорта. Соблюдение требований охраны труда и техники безопасности при проведении работ по неразрушающему контролю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995135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995135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перспективы развития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рушающего контроля на ж.д. транспорте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магнитных и электромагнитных методов неразрушающего контроля. Магнитный гистерезис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нтроль проникающими веществами-капиллярный контроль (цветная дефектоскопия)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агнитопорошковый метод неразрушающего контроля (МПК). Средства магнитопорошкового контроля. Вспомогательные приборы и устройства. Магнитные индикаторы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й работе №1.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8F7237">
        <w:tc>
          <w:tcPr>
            <w:tcW w:w="573" w:type="pct"/>
            <w:vMerge/>
          </w:tcPr>
          <w:p w:rsidR="004E0D3F" w:rsidRDefault="004E0D3F"/>
        </w:tc>
        <w:tc>
          <w:tcPr>
            <w:tcW w:w="157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: Приготовление суспензии для МПК на водной основе. Проверка выявляющей способности и оценка качества суспензии.</w:t>
            </w:r>
          </w:p>
        </w:tc>
        <w:tc>
          <w:tcPr>
            <w:tcW w:w="848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ология проведения МПК . Способы МПК. Оценка результатов МПК, расшифровка индикаторных рисунков. 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 и узлы ПС подлежащие МПК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радиационный метод неразрушающего контроля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Феррозондовый метод неразрушающего  контроля (ФЗК). Средства ФЗК. </w:t>
            </w:r>
          </w:p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ФЗК. Оценка результатов ФЗК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роработка лекций 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ФЗК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рименение вихретоковых  и феррозондовых дефектоскопов на предприятиях железнодорожного транспорта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8F7237">
        <w:tc>
          <w:tcPr>
            <w:tcW w:w="573" w:type="pct"/>
            <w:vMerge/>
          </w:tcPr>
          <w:p w:rsidR="004E0D3F" w:rsidRDefault="004E0D3F"/>
        </w:tc>
        <w:tc>
          <w:tcPr>
            <w:tcW w:w="157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хретоковый  метод неразрушающего  контроля (ВТК). Средства ВТК</w:t>
            </w:r>
          </w:p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ВТК. Оценка результатов ВТК</w:t>
            </w:r>
          </w:p>
        </w:tc>
        <w:tc>
          <w:tcPr>
            <w:tcW w:w="848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 ВТК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й работе №2.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2: Подготовка к работе и настройка вихретокового дефектоскопа на образце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акустикоэмиссионный контроль, </w:t>
            </w:r>
            <w:r w:rsidRPr="004E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использование на предприятиях ж.д. транспорта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УЗК. Способы возбуждения ультразвуковых колебаний. Пьезоэлектрические преобразователи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кустические свойства среды.  Нормальное и наклонное падение ультразвуковой волны на границу раздела двух сред. Методы УЗК. Понятие о децибелах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фекты. Основные измеряемые характеристики дефектов.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араметры контроля. Стандартные образцы. Порядок настройки и эталонирования основных параметров контроля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 УЗК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 Работа с РЭ дефектоскопа «Пеленг»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3F" w:rsidTr="008F7237">
        <w:tc>
          <w:tcPr>
            <w:tcW w:w="573" w:type="pct"/>
            <w:vMerge/>
          </w:tcPr>
          <w:p w:rsidR="004E0D3F" w:rsidRDefault="004E0D3F"/>
        </w:tc>
        <w:tc>
          <w:tcPr>
            <w:tcW w:w="157" w:type="pct"/>
          </w:tcPr>
          <w:p w:rsidR="004E0D3F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6" w:type="pct"/>
            <w:gridSpan w:val="2"/>
          </w:tcPr>
          <w:p w:rsidR="004E0D3F" w:rsidRPr="004E0D3F" w:rsidRDefault="004E0D3F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льтразвуковые дефектоскопы. Дефетоскоп УДС2-02 «Пеленг».</w:t>
            </w:r>
          </w:p>
        </w:tc>
        <w:tc>
          <w:tcPr>
            <w:tcW w:w="848" w:type="pct"/>
            <w:vAlign w:val="center"/>
          </w:tcPr>
          <w:p w:rsidR="004E0D3F" w:rsidRPr="004E0D3F" w:rsidRDefault="004E0D3F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vAlign w:val="center"/>
          </w:tcPr>
          <w:p w:rsidR="004E0D3F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 w:val="restart"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Органы правления дефектоскопа УДС-02 «Пеленг»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5831D8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1D1" w:rsidTr="008F7237">
        <w:tc>
          <w:tcPr>
            <w:tcW w:w="573" w:type="pct"/>
            <w:vMerge/>
          </w:tcPr>
          <w:p w:rsidR="004B11D1" w:rsidRDefault="004B11D1"/>
        </w:tc>
        <w:tc>
          <w:tcPr>
            <w:tcW w:w="157" w:type="pct"/>
            <w:vMerge/>
          </w:tcPr>
          <w:p w:rsidR="004B11D1" w:rsidRPr="00E1701E" w:rsidRDefault="004B11D1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4B11D1" w:rsidRPr="004E0D3F" w:rsidRDefault="004B11D1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Подготовка к лабораторному занятию №4. Проработка лекций</w:t>
            </w:r>
          </w:p>
        </w:tc>
        <w:tc>
          <w:tcPr>
            <w:tcW w:w="848" w:type="pct"/>
            <w:vAlign w:val="center"/>
          </w:tcPr>
          <w:p w:rsidR="004B11D1" w:rsidRPr="004E0D3F" w:rsidRDefault="004B11D1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B11D1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1D8" w:rsidTr="005F4862">
        <w:trPr>
          <w:trHeight w:val="864"/>
        </w:trPr>
        <w:tc>
          <w:tcPr>
            <w:tcW w:w="573" w:type="pct"/>
            <w:vMerge/>
          </w:tcPr>
          <w:p w:rsidR="005831D8" w:rsidRDefault="005831D8"/>
        </w:tc>
        <w:tc>
          <w:tcPr>
            <w:tcW w:w="157" w:type="pct"/>
          </w:tcPr>
          <w:p w:rsidR="005831D8" w:rsidRPr="00E1701E" w:rsidRDefault="005831D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6" w:type="pct"/>
            <w:gridSpan w:val="2"/>
          </w:tcPr>
          <w:p w:rsidR="005831D8" w:rsidRPr="004E0D3F" w:rsidRDefault="005831D8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: дефектоскоп УДС2-102 «Пеленг». Подготовка дефектоскопа к использованию. Включение и выполнение предварительных операций. Работа с органами управления и системой меню</w:t>
            </w:r>
          </w:p>
        </w:tc>
        <w:tc>
          <w:tcPr>
            <w:tcW w:w="848" w:type="pct"/>
            <w:vAlign w:val="center"/>
          </w:tcPr>
          <w:p w:rsidR="005831D8" w:rsidRPr="004E0D3F" w:rsidRDefault="005831D8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31D8" w:rsidRPr="004E0D3F" w:rsidRDefault="005831D8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EA4" w:rsidTr="008F7237">
        <w:tc>
          <w:tcPr>
            <w:tcW w:w="573" w:type="pct"/>
          </w:tcPr>
          <w:p w:rsidR="00612EA4" w:rsidRPr="00612EA4" w:rsidRDefault="00612EA4" w:rsidP="0061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железнодорожного подвижного состава (</w:t>
            </w:r>
            <w:r w:rsidR="00610B0D">
              <w:rPr>
                <w:rFonts w:ascii="Times New Roman" w:hAnsi="Times New Roman" w:cs="Times New Roman"/>
                <w:b/>
                <w:sz w:val="24"/>
                <w:szCs w:val="24"/>
              </w:rPr>
              <w:t>вагоны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) и обеспечение безопасности движения поездов</w:t>
            </w:r>
          </w:p>
        </w:tc>
        <w:tc>
          <w:tcPr>
            <w:tcW w:w="3093" w:type="pct"/>
            <w:gridSpan w:val="3"/>
          </w:tcPr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A4" w:rsidRPr="00612EA4" w:rsidRDefault="00612EA4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12EA4" w:rsidRPr="004E0D3F" w:rsidRDefault="00612EA4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94" w:rsidTr="008F7237">
        <w:tc>
          <w:tcPr>
            <w:tcW w:w="573" w:type="pct"/>
          </w:tcPr>
          <w:p w:rsidR="00584894" w:rsidRPr="00612EA4" w:rsidRDefault="00584894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584894" w:rsidRPr="00612EA4" w:rsidRDefault="00871ED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="001E2235"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семестр</w:t>
            </w:r>
          </w:p>
        </w:tc>
        <w:tc>
          <w:tcPr>
            <w:tcW w:w="848" w:type="pct"/>
          </w:tcPr>
          <w:p w:rsidR="00584894" w:rsidRPr="00612EA4" w:rsidRDefault="001E2235" w:rsidP="001E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7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584894" w:rsidRPr="004E0D3F" w:rsidRDefault="001E2235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584894" w:rsidTr="008F7237">
        <w:tc>
          <w:tcPr>
            <w:tcW w:w="573" w:type="pct"/>
          </w:tcPr>
          <w:p w:rsidR="00584894" w:rsidRPr="00612EA4" w:rsidRDefault="00584894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584894" w:rsidRPr="00612EA4" w:rsidRDefault="00871ED7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</w:tcPr>
          <w:p w:rsidR="00584894" w:rsidRPr="00612EA4" w:rsidRDefault="00EF12B1" w:rsidP="00E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871ED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</w:t>
            </w:r>
            <w:r w:rsidR="00871ED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F12B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20</w:t>
            </w:r>
            <w:r w:rsidR="00871ED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71E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871ED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871ED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584894" w:rsidRPr="004E0D3F" w:rsidRDefault="00871ED7" w:rsidP="0087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4B5114" w:rsidTr="008F7237">
        <w:tc>
          <w:tcPr>
            <w:tcW w:w="573" w:type="pct"/>
          </w:tcPr>
          <w:p w:rsidR="004B5114" w:rsidRPr="00612EA4" w:rsidRDefault="004B5114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4B5114" w:rsidRDefault="004B5114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</w:tcPr>
          <w:p w:rsidR="004B5114" w:rsidRDefault="004B5114" w:rsidP="00E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4B5114" w:rsidRPr="001E2235" w:rsidRDefault="004B5114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457" w:rsidTr="008F7237">
        <w:tc>
          <w:tcPr>
            <w:tcW w:w="573" w:type="pct"/>
            <w:vMerge w:val="restart"/>
          </w:tcPr>
          <w:p w:rsidR="00FD3457" w:rsidRPr="00612EA4" w:rsidRDefault="00FD345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 </w:t>
            </w:r>
          </w:p>
          <w:p w:rsidR="00FD3457" w:rsidRDefault="00FD3457" w:rsidP="00612EA4"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ая эксплуатация пассажирских вагонов</w:t>
            </w:r>
          </w:p>
        </w:tc>
        <w:tc>
          <w:tcPr>
            <w:tcW w:w="3093" w:type="pct"/>
            <w:gridSpan w:val="3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D3457" w:rsidRPr="004E0D3F" w:rsidRDefault="00FD345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3093" w:type="pct"/>
            <w:gridSpan w:val="3"/>
          </w:tcPr>
          <w:p w:rsidR="00FD3457" w:rsidRPr="00612EA4" w:rsidRDefault="00FD345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D3457" w:rsidRPr="00612EA4" w:rsidRDefault="007A0F39" w:rsidP="007A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D345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="00FD345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="00FD345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FD345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457"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FD3457" w:rsidRPr="004E0D3F" w:rsidRDefault="00FD345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35" w:rsidTr="0042280E">
        <w:trPr>
          <w:trHeight w:val="562"/>
        </w:trPr>
        <w:tc>
          <w:tcPr>
            <w:tcW w:w="573" w:type="pct"/>
            <w:vMerge/>
          </w:tcPr>
          <w:p w:rsidR="001E2235" w:rsidRDefault="001E2235"/>
        </w:tc>
        <w:tc>
          <w:tcPr>
            <w:tcW w:w="157" w:type="pct"/>
          </w:tcPr>
          <w:p w:rsidR="001E2235" w:rsidRPr="00995135" w:rsidRDefault="001E2235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1E2235" w:rsidRPr="00995135" w:rsidRDefault="001E2235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пассажирских станций</w:t>
            </w:r>
          </w:p>
        </w:tc>
        <w:tc>
          <w:tcPr>
            <w:tcW w:w="848" w:type="pct"/>
            <w:vAlign w:val="center"/>
          </w:tcPr>
          <w:p w:rsidR="001E2235" w:rsidRPr="007A0F39" w:rsidRDefault="001E2235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0F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E2235" w:rsidRPr="00FD3457" w:rsidRDefault="001E2235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2C01A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хнические станции</w:t>
            </w:r>
          </w:p>
        </w:tc>
        <w:tc>
          <w:tcPr>
            <w:tcW w:w="848" w:type="pct"/>
            <w:vAlign w:val="center"/>
          </w:tcPr>
          <w:p w:rsidR="008506A8" w:rsidRPr="002C01AA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584894" w:rsidRPr="00995135">
              <w:rPr>
                <w:rFonts w:ascii="Times New Roman" w:hAnsi="Times New Roman" w:cs="Times New Roman"/>
                <w:sz w:val="24"/>
                <w:szCs w:val="24"/>
              </w:rPr>
              <w:t>Устройства и работы пассажирской станции</w:t>
            </w:r>
          </w:p>
        </w:tc>
        <w:tc>
          <w:tcPr>
            <w:tcW w:w="848" w:type="pct"/>
            <w:vAlign w:val="center"/>
          </w:tcPr>
          <w:p w:rsidR="008506A8" w:rsidRPr="00584894" w:rsidRDefault="00584894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48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FD345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7A0F39" w:rsidP="002C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2C01AA"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Ремонтно-экипировочные парки</w:t>
            </w:r>
          </w:p>
        </w:tc>
        <w:tc>
          <w:tcPr>
            <w:tcW w:w="848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FD345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7A0F39" w:rsidP="002C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2C01AA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в форме практической подготовки Ремонтно-экипировочные депо</w:t>
            </w:r>
          </w:p>
        </w:tc>
        <w:tc>
          <w:tcPr>
            <w:tcW w:w="848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2C01A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2C01AA" w:rsidRPr="00995135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уживания вагонов при ТО-1 и ТО-2</w:t>
            </w:r>
          </w:p>
        </w:tc>
        <w:tc>
          <w:tcPr>
            <w:tcW w:w="848" w:type="pct"/>
            <w:vAlign w:val="center"/>
          </w:tcPr>
          <w:p w:rsidR="008506A8" w:rsidRPr="002C01AA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1E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1E2235" w:rsidRPr="00995135">
              <w:rPr>
                <w:rFonts w:ascii="Times New Roman" w:hAnsi="Times New Roman" w:cs="Times New Roman"/>
                <w:sz w:val="24"/>
                <w:szCs w:val="24"/>
              </w:rPr>
              <w:t>Обслуживание транзитных поездов на пассажирской станции</w:t>
            </w:r>
          </w:p>
        </w:tc>
        <w:tc>
          <w:tcPr>
            <w:tcW w:w="848" w:type="pct"/>
            <w:vAlign w:val="center"/>
          </w:tcPr>
          <w:p w:rsidR="008506A8" w:rsidRPr="00584894" w:rsidRDefault="00584894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48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2C01AA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2C01AA" w:rsidRPr="00995135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уживания вагонов при ТО-3(ЕТР) и ТОР</w:t>
            </w:r>
          </w:p>
        </w:tc>
        <w:tc>
          <w:tcPr>
            <w:tcW w:w="848" w:type="pct"/>
            <w:vAlign w:val="center"/>
          </w:tcPr>
          <w:p w:rsidR="008506A8" w:rsidRPr="002C01AA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584894" w:rsidRPr="00995135">
              <w:rPr>
                <w:rFonts w:ascii="Times New Roman" w:hAnsi="Times New Roman" w:cs="Times New Roman"/>
                <w:sz w:val="24"/>
                <w:szCs w:val="24"/>
              </w:rPr>
              <w:t>Устройства механизации и автоматизации пассажирского вагонного хозяйства</w:t>
            </w:r>
          </w:p>
        </w:tc>
        <w:tc>
          <w:tcPr>
            <w:tcW w:w="848" w:type="pct"/>
            <w:vAlign w:val="center"/>
          </w:tcPr>
          <w:p w:rsidR="008506A8" w:rsidRPr="00584894" w:rsidRDefault="00584894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48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894" w:rsidTr="0042280E">
        <w:trPr>
          <w:trHeight w:val="562"/>
        </w:trPr>
        <w:tc>
          <w:tcPr>
            <w:tcW w:w="573" w:type="pct"/>
            <w:vMerge/>
          </w:tcPr>
          <w:p w:rsidR="00584894" w:rsidRDefault="00584894"/>
        </w:tc>
        <w:tc>
          <w:tcPr>
            <w:tcW w:w="157" w:type="pct"/>
          </w:tcPr>
          <w:p w:rsidR="00584894" w:rsidRPr="00995135" w:rsidRDefault="0058489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584894" w:rsidRPr="00995135" w:rsidRDefault="00584894" w:rsidP="002C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пассажирских вагонов</w:t>
            </w:r>
          </w:p>
        </w:tc>
        <w:tc>
          <w:tcPr>
            <w:tcW w:w="848" w:type="pct"/>
            <w:vAlign w:val="center"/>
          </w:tcPr>
          <w:p w:rsidR="00584894" w:rsidRPr="002C01AA" w:rsidRDefault="00584894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4894" w:rsidRPr="00FD3457" w:rsidRDefault="00584894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894" w:rsidTr="0042280E">
        <w:trPr>
          <w:trHeight w:val="838"/>
        </w:trPr>
        <w:tc>
          <w:tcPr>
            <w:tcW w:w="573" w:type="pct"/>
            <w:vMerge/>
          </w:tcPr>
          <w:p w:rsidR="00584894" w:rsidRDefault="00584894"/>
        </w:tc>
        <w:tc>
          <w:tcPr>
            <w:tcW w:w="157" w:type="pct"/>
          </w:tcPr>
          <w:p w:rsidR="00584894" w:rsidRPr="00995135" w:rsidRDefault="0058489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584894" w:rsidRPr="00995135" w:rsidRDefault="00584894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узов пассажирского вагона. Надписи на кузове.</w:t>
            </w:r>
          </w:p>
        </w:tc>
        <w:tc>
          <w:tcPr>
            <w:tcW w:w="848" w:type="pct"/>
            <w:vAlign w:val="center"/>
          </w:tcPr>
          <w:p w:rsidR="00584894" w:rsidRPr="00550BEF" w:rsidRDefault="00584894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4894" w:rsidRPr="00FD3457" w:rsidRDefault="00584894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894" w:rsidTr="0042280E">
        <w:trPr>
          <w:trHeight w:val="562"/>
        </w:trPr>
        <w:tc>
          <w:tcPr>
            <w:tcW w:w="573" w:type="pct"/>
            <w:vMerge/>
          </w:tcPr>
          <w:p w:rsidR="00584894" w:rsidRDefault="00584894"/>
        </w:tc>
        <w:tc>
          <w:tcPr>
            <w:tcW w:w="157" w:type="pct"/>
          </w:tcPr>
          <w:p w:rsidR="00584894" w:rsidRPr="00995135" w:rsidRDefault="0058489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584894" w:rsidRPr="00995135" w:rsidRDefault="00584894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довые части пассажирских вагонов</w:t>
            </w:r>
          </w:p>
        </w:tc>
        <w:tc>
          <w:tcPr>
            <w:tcW w:w="848" w:type="pct"/>
            <w:vAlign w:val="center"/>
          </w:tcPr>
          <w:p w:rsidR="00584894" w:rsidRPr="00550BEF" w:rsidRDefault="00584894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4894" w:rsidRPr="00FD3457" w:rsidRDefault="00584894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894" w:rsidTr="0042280E">
        <w:trPr>
          <w:trHeight w:val="838"/>
        </w:trPr>
        <w:tc>
          <w:tcPr>
            <w:tcW w:w="573" w:type="pct"/>
            <w:vMerge/>
          </w:tcPr>
          <w:p w:rsidR="00584894" w:rsidRDefault="00584894"/>
        </w:tc>
        <w:tc>
          <w:tcPr>
            <w:tcW w:w="157" w:type="pct"/>
          </w:tcPr>
          <w:p w:rsidR="00584894" w:rsidRPr="00995135" w:rsidRDefault="0058489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584894" w:rsidRPr="00995135" w:rsidRDefault="00584894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Автосцепное оборудование пассажирских вагонов </w:t>
            </w:r>
          </w:p>
        </w:tc>
        <w:tc>
          <w:tcPr>
            <w:tcW w:w="848" w:type="pct"/>
            <w:vAlign w:val="center"/>
          </w:tcPr>
          <w:p w:rsidR="00584894" w:rsidRPr="00550BEF" w:rsidRDefault="00584894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4894" w:rsidRPr="00FD3457" w:rsidRDefault="00584894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894" w:rsidTr="0042280E">
        <w:trPr>
          <w:trHeight w:val="562"/>
        </w:trPr>
        <w:tc>
          <w:tcPr>
            <w:tcW w:w="573" w:type="pct"/>
            <w:vMerge/>
          </w:tcPr>
          <w:p w:rsidR="00584894" w:rsidRDefault="00584894"/>
        </w:tc>
        <w:tc>
          <w:tcPr>
            <w:tcW w:w="157" w:type="pct"/>
          </w:tcPr>
          <w:p w:rsidR="00584894" w:rsidRPr="00995135" w:rsidRDefault="00584894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584894" w:rsidRPr="00995135" w:rsidRDefault="00584894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язанности обслуживающего персонала при приемке вагона</w:t>
            </w:r>
          </w:p>
        </w:tc>
        <w:tc>
          <w:tcPr>
            <w:tcW w:w="848" w:type="pct"/>
            <w:vAlign w:val="center"/>
          </w:tcPr>
          <w:p w:rsidR="00584894" w:rsidRPr="00550BEF" w:rsidRDefault="00584894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84894" w:rsidRPr="00FD3457" w:rsidRDefault="00584894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3093" w:type="pct"/>
            <w:gridSpan w:val="3"/>
          </w:tcPr>
          <w:p w:rsidR="00FD3457" w:rsidRPr="00995135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  <w:vAlign w:val="center"/>
          </w:tcPr>
          <w:p w:rsidR="00FD3457" w:rsidRPr="00FD3457" w:rsidRDefault="00B2309B" w:rsidP="00B23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FD3457"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D3457" w:rsidRPr="00411C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411C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FD3457"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D3457" w:rsidRPr="00B2309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  <w:r w:rsidRPr="00B2309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="00FD3457"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457"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3457"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5E14D4" w:rsidRPr="00995135">
              <w:rPr>
                <w:rFonts w:ascii="Times New Roman" w:hAnsi="Times New Roman" w:cs="Times New Roman"/>
              </w:rPr>
              <w:t>Порядок обработки транзитного поезда с отцепкой (прицепкой) групп вагонов</w:t>
            </w:r>
          </w:p>
        </w:tc>
        <w:tc>
          <w:tcPr>
            <w:tcW w:w="848" w:type="pct"/>
            <w:vAlign w:val="center"/>
          </w:tcPr>
          <w:p w:rsidR="008506A8" w:rsidRPr="005E14D4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5E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</w:p>
        </w:tc>
        <w:tc>
          <w:tcPr>
            <w:tcW w:w="848" w:type="pct"/>
            <w:vAlign w:val="center"/>
          </w:tcPr>
          <w:p w:rsidR="008506A8" w:rsidRPr="005E14D4" w:rsidRDefault="008506A8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5E14D4" w:rsidRPr="00995135">
              <w:rPr>
                <w:rFonts w:ascii="Times New Roman" w:hAnsi="Times New Roman" w:cs="Times New Roman"/>
              </w:rPr>
              <w:t xml:space="preserve">Организация контроля за работой оборудования вагона </w:t>
            </w:r>
          </w:p>
        </w:tc>
        <w:tc>
          <w:tcPr>
            <w:tcW w:w="848" w:type="pct"/>
            <w:vAlign w:val="center"/>
          </w:tcPr>
          <w:p w:rsidR="008506A8" w:rsidRPr="005E14D4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5E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</w:p>
        </w:tc>
        <w:tc>
          <w:tcPr>
            <w:tcW w:w="848" w:type="pct"/>
            <w:vAlign w:val="center"/>
          </w:tcPr>
          <w:p w:rsidR="008506A8" w:rsidRPr="005E14D4" w:rsidRDefault="008506A8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5E14D4" w:rsidRPr="00995135">
              <w:rPr>
                <w:rFonts w:ascii="Times New Roman" w:hAnsi="Times New Roman" w:cs="Times New Roman"/>
              </w:rPr>
              <w:t>Техническое обслуживание систем отопления вагонов</w:t>
            </w:r>
          </w:p>
        </w:tc>
        <w:tc>
          <w:tcPr>
            <w:tcW w:w="848" w:type="pct"/>
            <w:vAlign w:val="center"/>
          </w:tcPr>
          <w:p w:rsidR="008506A8" w:rsidRPr="005E14D4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</w:p>
        </w:tc>
        <w:tc>
          <w:tcPr>
            <w:tcW w:w="848" w:type="pct"/>
            <w:vAlign w:val="center"/>
          </w:tcPr>
          <w:p w:rsidR="008506A8" w:rsidRPr="004E2909" w:rsidRDefault="008506A8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FD345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 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системы отопления</w:t>
            </w:r>
          </w:p>
        </w:tc>
        <w:tc>
          <w:tcPr>
            <w:tcW w:w="848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909" w:rsidTr="008F7237">
        <w:tc>
          <w:tcPr>
            <w:tcW w:w="573" w:type="pct"/>
            <w:vMerge/>
          </w:tcPr>
          <w:p w:rsidR="004E2909" w:rsidRDefault="004E2909"/>
        </w:tc>
        <w:tc>
          <w:tcPr>
            <w:tcW w:w="157" w:type="pct"/>
            <w:vMerge w:val="restart"/>
          </w:tcPr>
          <w:p w:rsidR="004E2909" w:rsidRPr="00995135" w:rsidRDefault="004E2909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4E2909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систем водоснабжения</w:t>
            </w:r>
          </w:p>
        </w:tc>
        <w:tc>
          <w:tcPr>
            <w:tcW w:w="848" w:type="pct"/>
            <w:vAlign w:val="center"/>
          </w:tcPr>
          <w:p w:rsidR="004E2909" w:rsidRPr="004E2909" w:rsidRDefault="004E2909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2909" w:rsidRDefault="004E2909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09" w:rsidTr="008F7237">
        <w:tc>
          <w:tcPr>
            <w:tcW w:w="573" w:type="pct"/>
            <w:vMerge/>
          </w:tcPr>
          <w:p w:rsidR="004E2909" w:rsidRDefault="004E2909"/>
        </w:tc>
        <w:tc>
          <w:tcPr>
            <w:tcW w:w="157" w:type="pct"/>
            <w:vMerge/>
          </w:tcPr>
          <w:p w:rsidR="004E2909" w:rsidRPr="00995135" w:rsidRDefault="004E2909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E2909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</w:tc>
        <w:tc>
          <w:tcPr>
            <w:tcW w:w="848" w:type="pct"/>
            <w:vAlign w:val="center"/>
          </w:tcPr>
          <w:p w:rsidR="004E2909" w:rsidRPr="004E2909" w:rsidRDefault="004E2909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2909" w:rsidRDefault="004E2909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FD345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состояния систем водоснабжения</w:t>
            </w:r>
          </w:p>
        </w:tc>
        <w:tc>
          <w:tcPr>
            <w:tcW w:w="848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909" w:rsidTr="008F7237">
        <w:tc>
          <w:tcPr>
            <w:tcW w:w="573" w:type="pct"/>
            <w:vMerge/>
          </w:tcPr>
          <w:p w:rsidR="004E2909" w:rsidRDefault="004E2909"/>
        </w:tc>
        <w:tc>
          <w:tcPr>
            <w:tcW w:w="157" w:type="pct"/>
            <w:vMerge w:val="restart"/>
          </w:tcPr>
          <w:p w:rsidR="004E2909" w:rsidRPr="00995135" w:rsidRDefault="004E2909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4E2909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обенности технического обслуживания вагонов с электрическим и комбинированным отоплением</w:t>
            </w:r>
          </w:p>
        </w:tc>
        <w:tc>
          <w:tcPr>
            <w:tcW w:w="848" w:type="pct"/>
            <w:vAlign w:val="center"/>
          </w:tcPr>
          <w:p w:rsidR="004E2909" w:rsidRPr="004E2909" w:rsidRDefault="004E2909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2909" w:rsidRDefault="004E2909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09" w:rsidTr="008F7237">
        <w:tc>
          <w:tcPr>
            <w:tcW w:w="573" w:type="pct"/>
            <w:vMerge/>
          </w:tcPr>
          <w:p w:rsidR="004E2909" w:rsidRDefault="004E2909"/>
        </w:tc>
        <w:tc>
          <w:tcPr>
            <w:tcW w:w="157" w:type="pct"/>
            <w:vMerge/>
          </w:tcPr>
          <w:p w:rsidR="004E2909" w:rsidRPr="00995135" w:rsidRDefault="004E2909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E2909" w:rsidRPr="00995135" w:rsidRDefault="004E2909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</w:tc>
        <w:tc>
          <w:tcPr>
            <w:tcW w:w="848" w:type="pct"/>
            <w:vAlign w:val="center"/>
          </w:tcPr>
          <w:p w:rsidR="004E2909" w:rsidRPr="004E2909" w:rsidRDefault="004E2909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E2909" w:rsidRDefault="004E2909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97" w:rsidTr="008F7237">
        <w:tc>
          <w:tcPr>
            <w:tcW w:w="573" w:type="pct"/>
            <w:vMerge/>
          </w:tcPr>
          <w:p w:rsidR="00FE0797" w:rsidRDefault="00FE0797"/>
        </w:tc>
        <w:tc>
          <w:tcPr>
            <w:tcW w:w="157" w:type="pct"/>
            <w:vMerge w:val="restart"/>
          </w:tcPr>
          <w:p w:rsidR="00FE0797" w:rsidRPr="00995135" w:rsidRDefault="00FE07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E0797" w:rsidRPr="00995135" w:rsidRDefault="00FE07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вентиляционных систем вагонов в пути следования</w:t>
            </w:r>
          </w:p>
        </w:tc>
        <w:tc>
          <w:tcPr>
            <w:tcW w:w="848" w:type="pct"/>
            <w:vAlign w:val="center"/>
          </w:tcPr>
          <w:p w:rsidR="00FE0797" w:rsidRPr="00FE0797" w:rsidRDefault="00FE07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E0797" w:rsidRPr="00FD3457" w:rsidRDefault="00FE07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797" w:rsidTr="008F7237">
        <w:tc>
          <w:tcPr>
            <w:tcW w:w="573" w:type="pct"/>
            <w:vMerge/>
          </w:tcPr>
          <w:p w:rsidR="00FE0797" w:rsidRDefault="00FE0797"/>
        </w:tc>
        <w:tc>
          <w:tcPr>
            <w:tcW w:w="157" w:type="pct"/>
            <w:vMerge/>
          </w:tcPr>
          <w:p w:rsidR="00FE0797" w:rsidRPr="00995135" w:rsidRDefault="00FE07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E0797" w:rsidRPr="00995135" w:rsidRDefault="00FE07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</w:tc>
        <w:tc>
          <w:tcPr>
            <w:tcW w:w="848" w:type="pct"/>
            <w:vAlign w:val="center"/>
          </w:tcPr>
          <w:p w:rsidR="00FE0797" w:rsidRPr="00FE0797" w:rsidRDefault="00FE07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E0797" w:rsidRDefault="00FE07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 w:val="restart"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E0797" w:rsidRPr="00995135">
              <w:rPr>
                <w:rFonts w:ascii="Times New Roman" w:hAnsi="Times New Roman" w:cs="Times New Roman"/>
                <w:sz w:val="24"/>
                <w:szCs w:val="24"/>
              </w:rPr>
              <w:t>Эксплуатация установок кондиционирования воздуха</w:t>
            </w:r>
          </w:p>
        </w:tc>
        <w:tc>
          <w:tcPr>
            <w:tcW w:w="848" w:type="pct"/>
            <w:vAlign w:val="center"/>
          </w:tcPr>
          <w:p w:rsidR="008506A8" w:rsidRPr="00FE0797" w:rsidRDefault="008506A8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6A8" w:rsidTr="008F7237">
        <w:tc>
          <w:tcPr>
            <w:tcW w:w="573" w:type="pct"/>
            <w:vMerge/>
          </w:tcPr>
          <w:p w:rsidR="008506A8" w:rsidRDefault="008506A8"/>
        </w:tc>
        <w:tc>
          <w:tcPr>
            <w:tcW w:w="157" w:type="pct"/>
            <w:vMerge/>
          </w:tcPr>
          <w:p w:rsidR="008506A8" w:rsidRPr="00995135" w:rsidRDefault="008506A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506A8" w:rsidRPr="00995135" w:rsidRDefault="008506A8" w:rsidP="00FE0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</w:p>
        </w:tc>
        <w:tc>
          <w:tcPr>
            <w:tcW w:w="848" w:type="pct"/>
            <w:vAlign w:val="center"/>
          </w:tcPr>
          <w:p w:rsidR="008506A8" w:rsidRPr="00FE0797" w:rsidRDefault="008506A8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506A8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797" w:rsidTr="0042280E">
        <w:trPr>
          <w:trHeight w:val="562"/>
        </w:trPr>
        <w:tc>
          <w:tcPr>
            <w:tcW w:w="573" w:type="pct"/>
            <w:vMerge/>
          </w:tcPr>
          <w:p w:rsidR="00FE0797" w:rsidRDefault="00FE0797"/>
        </w:tc>
        <w:tc>
          <w:tcPr>
            <w:tcW w:w="157" w:type="pct"/>
          </w:tcPr>
          <w:p w:rsidR="00FE0797" w:rsidRPr="00995135" w:rsidRDefault="00FE07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E0797" w:rsidRPr="00995135" w:rsidRDefault="00FE0797" w:rsidP="00FE0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 Определение технического состояния системы вентиляции и кондиционирования.</w:t>
            </w:r>
          </w:p>
        </w:tc>
        <w:tc>
          <w:tcPr>
            <w:tcW w:w="848" w:type="pct"/>
            <w:vAlign w:val="center"/>
          </w:tcPr>
          <w:p w:rsidR="00FE0797" w:rsidRPr="00FD3457" w:rsidRDefault="00FE07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E0797" w:rsidRPr="00FD3457" w:rsidRDefault="00FE07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797" w:rsidTr="0042280E">
        <w:trPr>
          <w:trHeight w:val="838"/>
        </w:trPr>
        <w:tc>
          <w:tcPr>
            <w:tcW w:w="573" w:type="pct"/>
            <w:vMerge/>
          </w:tcPr>
          <w:p w:rsidR="00FE0797" w:rsidRDefault="00FE0797"/>
        </w:tc>
        <w:tc>
          <w:tcPr>
            <w:tcW w:w="157" w:type="pct"/>
          </w:tcPr>
          <w:p w:rsidR="00FE0797" w:rsidRPr="00995135" w:rsidRDefault="00FE07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E0797" w:rsidRPr="00995135" w:rsidRDefault="00FE07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электрооборудования вагонов</w:t>
            </w:r>
          </w:p>
        </w:tc>
        <w:tc>
          <w:tcPr>
            <w:tcW w:w="848" w:type="pct"/>
            <w:vAlign w:val="center"/>
          </w:tcPr>
          <w:p w:rsidR="00FE0797" w:rsidRPr="00FE0797" w:rsidRDefault="00FE07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E0797" w:rsidRPr="00FD3457" w:rsidRDefault="00FE07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FD345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FE07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 Определение технического состояния системы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оборудования  </w:t>
            </w:r>
          </w:p>
        </w:tc>
        <w:tc>
          <w:tcPr>
            <w:tcW w:w="848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C8F" w:rsidTr="0042280E">
        <w:trPr>
          <w:trHeight w:val="562"/>
        </w:trPr>
        <w:tc>
          <w:tcPr>
            <w:tcW w:w="573" w:type="pct"/>
            <w:vMerge/>
          </w:tcPr>
          <w:p w:rsidR="00411C8F" w:rsidRDefault="00411C8F"/>
        </w:tc>
        <w:tc>
          <w:tcPr>
            <w:tcW w:w="157" w:type="pct"/>
          </w:tcPr>
          <w:p w:rsidR="00411C8F" w:rsidRPr="00995135" w:rsidRDefault="00411C8F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411C8F" w:rsidRPr="00995135" w:rsidRDefault="00411C8F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пределение технического состояния подвагонного оборудования</w:t>
            </w:r>
          </w:p>
        </w:tc>
        <w:tc>
          <w:tcPr>
            <w:tcW w:w="848" w:type="pct"/>
            <w:vAlign w:val="center"/>
          </w:tcPr>
          <w:p w:rsidR="00411C8F" w:rsidRPr="00411C8F" w:rsidRDefault="00411C8F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11C8F" w:rsidRPr="00FD3457" w:rsidRDefault="00411C8F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8506A8" w:rsidP="0041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>Общие требования по эксплуатации тормозного оборудования</w:t>
            </w:r>
          </w:p>
        </w:tc>
        <w:tc>
          <w:tcPr>
            <w:tcW w:w="848" w:type="pct"/>
            <w:vAlign w:val="center"/>
          </w:tcPr>
          <w:p w:rsidR="00FD3457" w:rsidRPr="00411C8F" w:rsidRDefault="00FD345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8506A8" w:rsidP="0041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411C8F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кращенное опробование тормозов</w:t>
            </w:r>
          </w:p>
        </w:tc>
        <w:tc>
          <w:tcPr>
            <w:tcW w:w="848" w:type="pct"/>
            <w:vAlign w:val="center"/>
          </w:tcPr>
          <w:p w:rsidR="00FD3457" w:rsidRPr="00411C8F" w:rsidRDefault="00FD345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411C8F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411C8F" w:rsidP="00E5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вагонов в зимних условиях</w:t>
            </w:r>
          </w:p>
        </w:tc>
        <w:tc>
          <w:tcPr>
            <w:tcW w:w="848" w:type="pct"/>
            <w:vAlign w:val="center"/>
          </w:tcPr>
          <w:p w:rsidR="00FD3457" w:rsidRPr="00411C8F" w:rsidRDefault="00FD345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FD3457" w:rsidRDefault="008165CC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3093" w:type="pct"/>
            <w:gridSpan w:val="3"/>
            <w:vAlign w:val="center"/>
          </w:tcPr>
          <w:p w:rsidR="00FD3457" w:rsidRPr="00995135" w:rsidRDefault="00FD345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48" w:type="pct"/>
          </w:tcPr>
          <w:p w:rsidR="00FD3457" w:rsidRPr="00FD3457" w:rsidRDefault="00FD3457" w:rsidP="00F6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18/</w:t>
            </w:r>
            <w:r w:rsidRPr="004B51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B511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2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668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D3457" w:rsidRPr="00FD3457" w:rsidRDefault="00FD345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 w:val="restart"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олесных пар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букс</w:t>
            </w:r>
          </w:p>
        </w:tc>
        <w:tc>
          <w:tcPr>
            <w:tcW w:w="848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 w:val="restart"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пассажирских вагонов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работы ППС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 w:val="restart"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автосцепного оборудования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5CC" w:rsidTr="008F7237">
        <w:tc>
          <w:tcPr>
            <w:tcW w:w="573" w:type="pct"/>
            <w:vMerge/>
          </w:tcPr>
          <w:p w:rsidR="008165CC" w:rsidRDefault="008165CC"/>
        </w:tc>
        <w:tc>
          <w:tcPr>
            <w:tcW w:w="157" w:type="pct"/>
            <w:vMerge/>
          </w:tcPr>
          <w:p w:rsidR="008165CC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8165CC" w:rsidRPr="00995135" w:rsidRDefault="008165CC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Технология экипировки  рефрижераторных вагонов</w:t>
            </w:r>
          </w:p>
        </w:tc>
        <w:tc>
          <w:tcPr>
            <w:tcW w:w="848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165CC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FD345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узовов пассажирских вагонов</w:t>
            </w:r>
          </w:p>
        </w:tc>
        <w:tc>
          <w:tcPr>
            <w:tcW w:w="848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457" w:rsidTr="008F7237">
        <w:tc>
          <w:tcPr>
            <w:tcW w:w="573" w:type="pct"/>
            <w:vMerge/>
          </w:tcPr>
          <w:p w:rsidR="00FD3457" w:rsidRDefault="00FD3457"/>
        </w:tc>
        <w:tc>
          <w:tcPr>
            <w:tcW w:w="157" w:type="pct"/>
          </w:tcPr>
          <w:p w:rsidR="00FD3457" w:rsidRPr="00995135" w:rsidRDefault="008165CC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D3457" w:rsidRPr="00995135" w:rsidRDefault="00F668B7" w:rsidP="00F66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1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457" w:rsidRPr="00995135">
              <w:rPr>
                <w:rFonts w:ascii="Times New Roman" w:hAnsi="Times New Roman" w:cs="Times New Roman"/>
                <w:sz w:val="24"/>
                <w:szCs w:val="24"/>
              </w:rPr>
              <w:t>Порядок осмотра поезда</w:t>
            </w:r>
          </w:p>
        </w:tc>
        <w:tc>
          <w:tcPr>
            <w:tcW w:w="848" w:type="pct"/>
            <w:vAlign w:val="center"/>
          </w:tcPr>
          <w:p w:rsidR="00FD3457" w:rsidRPr="008506A8" w:rsidRDefault="00FD3457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D3457" w:rsidRPr="008506A8" w:rsidRDefault="008165CC" w:rsidP="0085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A8F" w:rsidTr="008F7237">
        <w:tc>
          <w:tcPr>
            <w:tcW w:w="573" w:type="pct"/>
            <w:vMerge w:val="restart"/>
          </w:tcPr>
          <w:p w:rsidR="00E83A8F" w:rsidRPr="007346BC" w:rsidRDefault="00E83A8F" w:rsidP="0073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ТЭ и БД</w:t>
            </w:r>
          </w:p>
        </w:tc>
        <w:tc>
          <w:tcPr>
            <w:tcW w:w="3093" w:type="pct"/>
            <w:gridSpan w:val="3"/>
          </w:tcPr>
          <w:p w:rsidR="00E83A8F" w:rsidRPr="00995135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E83A8F" w:rsidRPr="00FD3457" w:rsidRDefault="00E83A8F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8F" w:rsidTr="008F7237">
        <w:tc>
          <w:tcPr>
            <w:tcW w:w="573" w:type="pct"/>
            <w:vMerge/>
          </w:tcPr>
          <w:p w:rsidR="00E83A8F" w:rsidRPr="007346BC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E83A8F" w:rsidRPr="00995135" w:rsidRDefault="00E83A8F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E83A8F" w:rsidRPr="007346BC" w:rsidRDefault="0082206F" w:rsidP="0082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83A8F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220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="00E83A8F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2206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4</w:t>
            </w:r>
            <w:r w:rsidR="00E83A8F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A8F" w:rsidRPr="008220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8220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="00E83A8F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3A8F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E83A8F" w:rsidRPr="00FD3457" w:rsidRDefault="00E83A8F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72" w:rsidTr="008F7237">
        <w:tc>
          <w:tcPr>
            <w:tcW w:w="573" w:type="pct"/>
            <w:vMerge/>
          </w:tcPr>
          <w:p w:rsidR="002D3E72" w:rsidRDefault="002D3E72"/>
        </w:tc>
        <w:tc>
          <w:tcPr>
            <w:tcW w:w="157" w:type="pct"/>
            <w:vMerge w:val="restart"/>
          </w:tcPr>
          <w:p w:rsidR="002D3E72" w:rsidRPr="00995135" w:rsidRDefault="002D3E72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2D3E72" w:rsidRPr="00995135" w:rsidRDefault="002D3E72" w:rsidP="00A8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Общие понятия Основные обязанности работников  железнодорожного транспорта</w:t>
            </w:r>
            <w:r w:rsidR="00A8326F"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2D3E72" w:rsidRPr="00A8326F" w:rsidRDefault="002D3E72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2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3E72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E72" w:rsidTr="008F7237">
        <w:tc>
          <w:tcPr>
            <w:tcW w:w="573" w:type="pct"/>
            <w:vMerge/>
          </w:tcPr>
          <w:p w:rsidR="002D3E72" w:rsidRDefault="002D3E72"/>
        </w:tc>
        <w:tc>
          <w:tcPr>
            <w:tcW w:w="157" w:type="pct"/>
            <w:vMerge/>
          </w:tcPr>
          <w:p w:rsidR="002D3E72" w:rsidRPr="00995135" w:rsidRDefault="002D3E72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2D3E72" w:rsidRPr="00995135" w:rsidRDefault="002D3E72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82206F"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§ 1-2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 Правила технической эксплуатации железных дорог РФ</w:t>
            </w:r>
          </w:p>
          <w:p w:rsidR="002D3E72" w:rsidRPr="00995135" w:rsidRDefault="002D3E72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Общие обязанности работников  железнодорожного транспорта и их ответственность.</w:t>
            </w:r>
          </w:p>
        </w:tc>
        <w:tc>
          <w:tcPr>
            <w:tcW w:w="848" w:type="pct"/>
            <w:vAlign w:val="center"/>
          </w:tcPr>
          <w:p w:rsidR="002D3E72" w:rsidRPr="003D6B3B" w:rsidRDefault="002D3E72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3E72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81" w:rsidTr="008F7237">
        <w:tc>
          <w:tcPr>
            <w:tcW w:w="573" w:type="pct"/>
            <w:vMerge/>
          </w:tcPr>
          <w:p w:rsidR="006C1181" w:rsidRDefault="006C1181"/>
        </w:tc>
        <w:tc>
          <w:tcPr>
            <w:tcW w:w="157" w:type="pct"/>
            <w:vMerge w:val="restart"/>
          </w:tcPr>
          <w:p w:rsidR="006C1181" w:rsidRPr="00995135" w:rsidRDefault="006C1181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6C1181" w:rsidRPr="00995135" w:rsidRDefault="006C1181" w:rsidP="00A8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A8326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ксплуатации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ружений и устройств железных дорог. Габарит. Содержание железнодорожного пути. Стрелочные переводы. План, профиль, размеры колеи.</w:t>
            </w:r>
          </w:p>
        </w:tc>
        <w:tc>
          <w:tcPr>
            <w:tcW w:w="848" w:type="pct"/>
            <w:vAlign w:val="center"/>
          </w:tcPr>
          <w:p w:rsidR="006C1181" w:rsidRPr="00A8326F" w:rsidRDefault="006C1181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2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C1181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181" w:rsidTr="008F7237">
        <w:tc>
          <w:tcPr>
            <w:tcW w:w="573" w:type="pct"/>
            <w:vMerge/>
          </w:tcPr>
          <w:p w:rsidR="006C1181" w:rsidRDefault="006C1181"/>
        </w:tc>
        <w:tc>
          <w:tcPr>
            <w:tcW w:w="157" w:type="pct"/>
            <w:vMerge/>
          </w:tcPr>
          <w:p w:rsidR="006C1181" w:rsidRPr="00995135" w:rsidRDefault="006C1181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6C1181" w:rsidRPr="00995135" w:rsidRDefault="006C1181" w:rsidP="00E8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Домашнее задание: § </w:t>
            </w:r>
            <w:r w:rsidR="00E826B7" w:rsidRPr="0099513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технической эксплуатации железных дорог РФ </w:t>
            </w:r>
          </w:p>
          <w:p w:rsidR="006C1181" w:rsidRPr="00995135" w:rsidRDefault="006C1181" w:rsidP="00E8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Сообщение на тему: Общее положение по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сооружений и устройств, железных дорог. Габарит.</w:t>
            </w:r>
          </w:p>
        </w:tc>
        <w:tc>
          <w:tcPr>
            <w:tcW w:w="848" w:type="pct"/>
            <w:vAlign w:val="center"/>
          </w:tcPr>
          <w:p w:rsidR="006C1181" w:rsidRPr="003D6B3B" w:rsidRDefault="006C1181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6C1181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 w:val="restart"/>
          </w:tcPr>
          <w:p w:rsidR="00371AAF" w:rsidRPr="00995135" w:rsidRDefault="002B10E5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371AAF" w:rsidRPr="00995135" w:rsidRDefault="00371AAF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B10E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ружения, устройства сигнализации, централизации, блокировки. Сооружения и устройства автоматики и связи на перегонах, станциях, подвижном составе.</w:t>
            </w:r>
          </w:p>
        </w:tc>
        <w:tc>
          <w:tcPr>
            <w:tcW w:w="848" w:type="pct"/>
            <w:vAlign w:val="center"/>
          </w:tcPr>
          <w:p w:rsidR="00371AAF" w:rsidRPr="002B10E5" w:rsidRDefault="00371AAF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/>
          </w:tcPr>
          <w:p w:rsidR="00371AAF" w:rsidRPr="00995135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371AAF" w:rsidRPr="00995135" w:rsidRDefault="00371AAF" w:rsidP="00E8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Домашнее задание: </w:t>
            </w:r>
            <w:r w:rsidR="00E826B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§ 6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 Правил технической эксплуатации железных дорог РФ. Индивидуальное задание: Сообщение на тему: Сооружения, устройства сигнализации, централизации, блокировки.</w:t>
            </w:r>
          </w:p>
        </w:tc>
        <w:tc>
          <w:tcPr>
            <w:tcW w:w="848" w:type="pct"/>
            <w:vAlign w:val="center"/>
          </w:tcPr>
          <w:p w:rsidR="00371AAF" w:rsidRPr="003D6B3B" w:rsidRDefault="00371AAF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6B3B" w:rsidTr="008F7237">
        <w:tc>
          <w:tcPr>
            <w:tcW w:w="573" w:type="pct"/>
            <w:vMerge/>
          </w:tcPr>
          <w:p w:rsidR="003D6B3B" w:rsidRDefault="003D6B3B"/>
        </w:tc>
        <w:tc>
          <w:tcPr>
            <w:tcW w:w="157" w:type="pct"/>
          </w:tcPr>
          <w:p w:rsidR="003D6B3B" w:rsidRPr="00995135" w:rsidRDefault="003D6B3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3D6B3B" w:rsidRPr="00995135" w:rsidRDefault="003D6B3B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Сооружения и устройства железнодорожного электроснабжения</w:t>
            </w:r>
          </w:p>
        </w:tc>
        <w:tc>
          <w:tcPr>
            <w:tcW w:w="848" w:type="pct"/>
            <w:vAlign w:val="center"/>
          </w:tcPr>
          <w:p w:rsidR="003D6B3B" w:rsidRPr="002B10E5" w:rsidRDefault="003D6B3B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D6B3B" w:rsidRDefault="003D6B3B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 w:val="restart"/>
          </w:tcPr>
          <w:p w:rsidR="00371AAF" w:rsidRPr="00995135" w:rsidRDefault="003D6B3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371AAF" w:rsidRPr="00995135" w:rsidRDefault="00371AAF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Подвижной состав и специальный подвижной состав. Общие требования. Колёсные пары, тормозное оборудование и автосцепные устройства, тех. Техническое обслуживание и ремонт. </w:t>
            </w:r>
          </w:p>
        </w:tc>
        <w:tc>
          <w:tcPr>
            <w:tcW w:w="848" w:type="pct"/>
            <w:vAlign w:val="center"/>
          </w:tcPr>
          <w:p w:rsidR="00371AAF" w:rsidRPr="002B10E5" w:rsidRDefault="00371AAF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/>
          </w:tcPr>
          <w:p w:rsidR="00371AAF" w:rsidRPr="00995135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371AAF" w:rsidRPr="00995135" w:rsidRDefault="00371AAF" w:rsidP="00E8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Домашнее задание: </w:t>
            </w:r>
            <w:r w:rsidR="00E826B7" w:rsidRPr="00995135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 в форме практической подготовки Правил технической эксплуатации железных дорог РФ. Индивидуальное задание: Сообщение на тему: Колёсные пары, тормозное оборудование и автосцепные устройства, тех. обслуживание и ремонт.</w:t>
            </w:r>
          </w:p>
        </w:tc>
        <w:tc>
          <w:tcPr>
            <w:tcW w:w="848" w:type="pct"/>
            <w:vAlign w:val="center"/>
          </w:tcPr>
          <w:p w:rsidR="00371AAF" w:rsidRPr="0082206F" w:rsidRDefault="00371AAF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20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8F7237">
        <w:tc>
          <w:tcPr>
            <w:tcW w:w="573" w:type="pct"/>
            <w:vMerge/>
          </w:tcPr>
          <w:p w:rsidR="00DC6AED" w:rsidRDefault="00DC6AED"/>
        </w:tc>
        <w:tc>
          <w:tcPr>
            <w:tcW w:w="157" w:type="pct"/>
          </w:tcPr>
          <w:p w:rsidR="00DC6AED" w:rsidRPr="00995135" w:rsidRDefault="00DC6AED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DC6AED" w:rsidRPr="00995135" w:rsidRDefault="00DC6AED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3D6B3B"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Определение неисправностей колёсных пар подвижного состава, с которыми запрещается их эксплуатация.</w:t>
            </w:r>
          </w:p>
        </w:tc>
        <w:tc>
          <w:tcPr>
            <w:tcW w:w="848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8F7237">
        <w:tc>
          <w:tcPr>
            <w:tcW w:w="573" w:type="pct"/>
            <w:vMerge/>
          </w:tcPr>
          <w:p w:rsidR="00DC6AED" w:rsidRDefault="00DC6AED"/>
        </w:tc>
        <w:tc>
          <w:tcPr>
            <w:tcW w:w="157" w:type="pct"/>
          </w:tcPr>
          <w:p w:rsidR="00DC6AED" w:rsidRPr="00995135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DC6AED" w:rsidRPr="00995135" w:rsidRDefault="00DC6AED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3D6B3B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Проверка правильности сцепления автосцепок.</w:t>
            </w:r>
          </w:p>
        </w:tc>
        <w:tc>
          <w:tcPr>
            <w:tcW w:w="848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C6AED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 w:val="restart"/>
          </w:tcPr>
          <w:p w:rsidR="00371AAF" w:rsidRPr="00995135" w:rsidRDefault="003D6B3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371AAF" w:rsidRPr="00995135" w:rsidRDefault="00371AAF" w:rsidP="002B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="002B10E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я на железных дорогах. Общие положения, сигнализация светофоров. </w:t>
            </w:r>
          </w:p>
        </w:tc>
        <w:tc>
          <w:tcPr>
            <w:tcW w:w="848" w:type="pct"/>
            <w:vAlign w:val="center"/>
          </w:tcPr>
          <w:p w:rsidR="00371AAF" w:rsidRPr="002B10E5" w:rsidRDefault="00371AAF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AAF" w:rsidTr="008F7237">
        <w:tc>
          <w:tcPr>
            <w:tcW w:w="573" w:type="pct"/>
            <w:vMerge/>
          </w:tcPr>
          <w:p w:rsidR="00371AAF" w:rsidRDefault="00371AAF"/>
        </w:tc>
        <w:tc>
          <w:tcPr>
            <w:tcW w:w="157" w:type="pct"/>
            <w:vMerge/>
          </w:tcPr>
          <w:p w:rsidR="00371AAF" w:rsidRPr="00995135" w:rsidRDefault="00371AA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371AAF" w:rsidRPr="00995135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Домашнее задание: </w:t>
            </w:r>
            <w:r w:rsidR="00E826B7" w:rsidRPr="0099513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ция по сигнализации на железнодорожном транспорте РФ </w:t>
            </w:r>
          </w:p>
          <w:p w:rsidR="00371AAF" w:rsidRPr="00995135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Сообщение на тему: Сигнализация на железных </w:t>
            </w:r>
          </w:p>
          <w:p w:rsidR="00371AAF" w:rsidRPr="00995135" w:rsidRDefault="00371AA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848" w:type="pct"/>
            <w:vAlign w:val="center"/>
          </w:tcPr>
          <w:p w:rsidR="00371AAF" w:rsidRPr="0082206F" w:rsidRDefault="00371AAF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20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371AAF" w:rsidRPr="0082206F" w:rsidRDefault="00371AAF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71AAF" w:rsidRPr="00DC6AED" w:rsidRDefault="00617B94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06F" w:rsidTr="000705EF">
        <w:trPr>
          <w:trHeight w:val="416"/>
        </w:trPr>
        <w:tc>
          <w:tcPr>
            <w:tcW w:w="573" w:type="pct"/>
            <w:vMerge/>
          </w:tcPr>
          <w:p w:rsidR="0082206F" w:rsidRDefault="0082206F"/>
        </w:tc>
        <w:tc>
          <w:tcPr>
            <w:tcW w:w="157" w:type="pct"/>
          </w:tcPr>
          <w:p w:rsidR="0082206F" w:rsidRPr="00995135" w:rsidRDefault="0082206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82206F" w:rsidRPr="00995135" w:rsidRDefault="0082206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гналы остановки поезда. Сигналы тревоги</w:t>
            </w:r>
          </w:p>
          <w:p w:rsidR="0082206F" w:rsidRPr="00995135" w:rsidRDefault="0082206F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82206F" w:rsidRPr="002B10E5" w:rsidRDefault="0082206F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82206F" w:rsidRPr="00DC6AED" w:rsidRDefault="0082206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06F" w:rsidTr="0082206F">
        <w:trPr>
          <w:trHeight w:val="562"/>
        </w:trPr>
        <w:tc>
          <w:tcPr>
            <w:tcW w:w="573" w:type="pct"/>
            <w:vMerge/>
          </w:tcPr>
          <w:p w:rsidR="0082206F" w:rsidRDefault="0082206F"/>
        </w:tc>
        <w:tc>
          <w:tcPr>
            <w:tcW w:w="157" w:type="pct"/>
            <w:vAlign w:val="center"/>
          </w:tcPr>
          <w:p w:rsidR="0082206F" w:rsidRPr="00995135" w:rsidRDefault="0082206F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82206F" w:rsidRPr="00995135" w:rsidRDefault="0082206F" w:rsidP="002B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граждение поездов на перегоне..</w:t>
            </w:r>
          </w:p>
        </w:tc>
        <w:tc>
          <w:tcPr>
            <w:tcW w:w="848" w:type="pct"/>
            <w:vAlign w:val="center"/>
          </w:tcPr>
          <w:p w:rsidR="0082206F" w:rsidRPr="002B10E5" w:rsidRDefault="0082206F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2206F" w:rsidRPr="00DC6AED" w:rsidRDefault="0082206F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AED" w:rsidTr="008F7237">
        <w:tc>
          <w:tcPr>
            <w:tcW w:w="573" w:type="pct"/>
            <w:vMerge/>
          </w:tcPr>
          <w:p w:rsidR="00DC6AED" w:rsidRDefault="00DC6AED"/>
        </w:tc>
        <w:tc>
          <w:tcPr>
            <w:tcW w:w="157" w:type="pct"/>
          </w:tcPr>
          <w:p w:rsidR="00DC6AED" w:rsidRPr="00995135" w:rsidRDefault="003D6B3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DC6AED" w:rsidRPr="00995135" w:rsidRDefault="003D6B3B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C6AED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граждение подвижного состава на станции.</w:t>
            </w:r>
            <w:r w:rsidR="00DC6AED"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DC6AED" w:rsidRPr="003D6B3B" w:rsidRDefault="00DC6AED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8F7237">
        <w:tc>
          <w:tcPr>
            <w:tcW w:w="573" w:type="pct"/>
            <w:vMerge/>
          </w:tcPr>
          <w:p w:rsidR="00DC6AED" w:rsidRDefault="00DC6AED"/>
        </w:tc>
        <w:tc>
          <w:tcPr>
            <w:tcW w:w="157" w:type="pct"/>
          </w:tcPr>
          <w:p w:rsidR="00DC6AED" w:rsidRPr="00995135" w:rsidRDefault="00DC6AED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DC6AED" w:rsidRPr="00995135" w:rsidRDefault="00DC6AED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</w:t>
            </w:r>
            <w:r w:rsidR="003D6B3B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  <w:r w:rsidR="003D6B3B" w:rsidRPr="009951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3B" w:rsidRPr="00995135">
              <w:rPr>
                <w:rFonts w:ascii="Times New Roman" w:hAnsi="Times New Roman" w:cs="Times New Roman"/>
                <w:sz w:val="24"/>
                <w:szCs w:val="24"/>
              </w:rPr>
              <w:t>Ограждение подвижного состава на станции.</w:t>
            </w:r>
          </w:p>
        </w:tc>
        <w:tc>
          <w:tcPr>
            <w:tcW w:w="848" w:type="pct"/>
            <w:vAlign w:val="center"/>
          </w:tcPr>
          <w:p w:rsidR="00DC6AED" w:rsidRPr="00DC6AED" w:rsidRDefault="00DC6AED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C6AED" w:rsidRPr="00DC6AED" w:rsidRDefault="00391955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AED" w:rsidTr="008F7237">
        <w:tc>
          <w:tcPr>
            <w:tcW w:w="573" w:type="pct"/>
            <w:vMerge/>
          </w:tcPr>
          <w:p w:rsidR="00DC6AED" w:rsidRDefault="00DC6AED"/>
        </w:tc>
        <w:tc>
          <w:tcPr>
            <w:tcW w:w="3093" w:type="pct"/>
            <w:gridSpan w:val="3"/>
          </w:tcPr>
          <w:p w:rsidR="00DC6AED" w:rsidRPr="00995135" w:rsidRDefault="00DC6AED" w:rsidP="006C1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DC6AED" w:rsidRPr="00DC6AED" w:rsidRDefault="004E222A" w:rsidP="004E2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6AED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E222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DC6AED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E22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0</w:t>
            </w:r>
            <w:r w:rsidR="00DC6AED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E22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  <w:r w:rsidR="00DC6AED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230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C6AED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DC6AED" w:rsidRPr="00FD3457" w:rsidRDefault="00DC6AED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1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9B" w:rsidRPr="00995135">
              <w:rPr>
                <w:rFonts w:ascii="Times New Roman" w:hAnsi="Times New Roman" w:cs="Times New Roman"/>
                <w:sz w:val="24"/>
                <w:szCs w:val="24"/>
              </w:rPr>
              <w:t>Маркировка и классификация опасных грузов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3919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B2309B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1. Инструкция по движению поездов и маневровой работе на железнодорожном транспорте РФ.Сообщение на тему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39195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9A0C4E" w:rsidRPr="004E222A" w:rsidRDefault="009A0C4E" w:rsidP="0039195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9A0C4E" w:rsidRPr="00FD3457" w:rsidRDefault="00391955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Формирование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2. Инструкция по движению поездов и маневровой работе на железнодорожном транспорте РФ.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бщение на тему: Формирование поездов с вагонами, загруженными опасными грузами класса 1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ледование поездов с вагонами, загруженными опасными грузами класса 1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3. Инструкция по движению поездов и маневровой работе на железнодорожном транспорте РФ.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бщение на тему: Следование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йствия в аварийных ситуациях.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5 §4. Приложение №16  Инструкция по движению поездов и маневровой работе на железнодорожном транспорте РФ.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бщение на тему: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5B0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0322" w:rsidRPr="00995135">
              <w:rPr>
                <w:rFonts w:ascii="Times New Roman" w:hAnsi="Times New Roman" w:cs="Times New Roman"/>
                <w:sz w:val="24"/>
                <w:szCs w:val="24"/>
              </w:rPr>
              <w:t>Основное положение о порядке движения дрезин съёмного типа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тановки в поезда вагонов с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8  Инструкция по движению поездов и маневровой работе на железнодорожном транспорте РФ.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общение на тему: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ое положение о порядке движения дрезин съёмного типа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иложение №19. Инструкция по движению поездов и маневровой работе на железнодорожном транспорте РФ. Сообщение на тему: Основное положение о порядке движения дрезин съёмного типа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22" w:rsidRPr="00995135">
              <w:rPr>
                <w:rFonts w:ascii="Times New Roman" w:hAnsi="Times New Roman" w:cs="Times New Roman"/>
                <w:sz w:val="24"/>
                <w:szCs w:val="24"/>
              </w:rPr>
              <w:t>Правила погрузки и выгрузки грузов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 Подготовка вагонов, контейнеров к погрузке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авила размещения и крепления грузов в вагонах и контейнерах. Приложение 14 к Соглашению о международном железнодорожном грузовом сообщении (СМГС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 Сообщение на тему: Подготовка вагонов, контейнеров к погрузке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№ 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чертания габаритов погрузки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577" w:rsidTr="0042280E">
        <w:trPr>
          <w:trHeight w:val="562"/>
        </w:trPr>
        <w:tc>
          <w:tcPr>
            <w:tcW w:w="573" w:type="pct"/>
            <w:vMerge/>
          </w:tcPr>
          <w:p w:rsidR="00912577" w:rsidRDefault="00912577"/>
        </w:tc>
        <w:tc>
          <w:tcPr>
            <w:tcW w:w="157" w:type="pct"/>
          </w:tcPr>
          <w:p w:rsidR="00912577" w:rsidRPr="00995135" w:rsidRDefault="0091257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</w:tcPr>
          <w:p w:rsidR="00912577" w:rsidRPr="00995135" w:rsidRDefault="0091257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редства крепления грузов в вагонах.</w:t>
            </w:r>
          </w:p>
        </w:tc>
        <w:tc>
          <w:tcPr>
            <w:tcW w:w="848" w:type="pct"/>
            <w:vAlign w:val="center"/>
          </w:tcPr>
          <w:p w:rsidR="00912577" w:rsidRPr="004E222A" w:rsidRDefault="0091257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12577" w:rsidRPr="00FD3457" w:rsidRDefault="0091257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577" w:rsidTr="0042280E">
        <w:trPr>
          <w:trHeight w:val="562"/>
        </w:trPr>
        <w:tc>
          <w:tcPr>
            <w:tcW w:w="573" w:type="pct"/>
            <w:vMerge/>
          </w:tcPr>
          <w:p w:rsidR="00912577" w:rsidRDefault="00912577"/>
        </w:tc>
        <w:tc>
          <w:tcPr>
            <w:tcW w:w="157" w:type="pct"/>
          </w:tcPr>
          <w:p w:rsidR="00912577" w:rsidRPr="00995135" w:rsidRDefault="0091257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912577" w:rsidRPr="00995135" w:rsidRDefault="0091257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дготовка грузов к перевозке. Требования к погрузке и выгрузке.</w:t>
            </w:r>
          </w:p>
        </w:tc>
        <w:tc>
          <w:tcPr>
            <w:tcW w:w="848" w:type="pct"/>
            <w:vAlign w:val="center"/>
          </w:tcPr>
          <w:p w:rsidR="00912577" w:rsidRPr="004E222A" w:rsidRDefault="0091257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12577" w:rsidRPr="00FD3457" w:rsidRDefault="0091257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577" w:rsidTr="0042280E">
        <w:trPr>
          <w:trHeight w:val="848"/>
        </w:trPr>
        <w:tc>
          <w:tcPr>
            <w:tcW w:w="573" w:type="pct"/>
            <w:vMerge/>
          </w:tcPr>
          <w:p w:rsidR="00912577" w:rsidRDefault="00912577"/>
        </w:tc>
        <w:tc>
          <w:tcPr>
            <w:tcW w:w="157" w:type="pct"/>
          </w:tcPr>
          <w:p w:rsidR="00912577" w:rsidRPr="00995135" w:rsidRDefault="0091257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912577" w:rsidRPr="00995135" w:rsidRDefault="0091257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уществление контроля за соблюдением технических условий размещения и крепления груза.</w:t>
            </w:r>
          </w:p>
        </w:tc>
        <w:tc>
          <w:tcPr>
            <w:tcW w:w="848" w:type="pct"/>
            <w:vAlign w:val="center"/>
          </w:tcPr>
          <w:p w:rsidR="00912577" w:rsidRPr="004E222A" w:rsidRDefault="0091257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12577" w:rsidRPr="00FD3457" w:rsidRDefault="0091257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22" w:rsidRPr="00995135">
              <w:rPr>
                <w:rFonts w:ascii="Times New Roman" w:hAnsi="Times New Roman" w:cs="Times New Roman"/>
                <w:sz w:val="24"/>
                <w:szCs w:val="24"/>
              </w:rPr>
              <w:t>Диагностика технического состояния вагонов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4E222A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осмотрщика вагонов. Основные положения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9A0C4E" w:rsidP="004E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узлам и деталям вагонов в эксплуатации.</w:t>
            </w:r>
          </w:p>
        </w:tc>
        <w:tc>
          <w:tcPr>
            <w:tcW w:w="848" w:type="pct"/>
            <w:vAlign w:val="center"/>
          </w:tcPr>
          <w:p w:rsidR="009A0C4E" w:rsidRPr="004E222A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Домашнее задание: Распоряжение ОАО «РЖД» от 31.08.2009 г. № 1794 р.Сообщение на тему: Технические требования к узлам и деталям вагонов в эксплуатации.</w:t>
            </w:r>
          </w:p>
        </w:tc>
        <w:tc>
          <w:tcPr>
            <w:tcW w:w="848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F6B" w:rsidTr="008F7237">
        <w:tc>
          <w:tcPr>
            <w:tcW w:w="573" w:type="pct"/>
            <w:vMerge/>
          </w:tcPr>
          <w:p w:rsidR="008C3F6B" w:rsidRDefault="008C3F6B"/>
        </w:tc>
        <w:tc>
          <w:tcPr>
            <w:tcW w:w="157" w:type="pct"/>
          </w:tcPr>
          <w:p w:rsidR="008C3F6B" w:rsidRPr="00995135" w:rsidRDefault="008C3F6B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C3F6B" w:rsidRPr="00995135" w:rsidRDefault="008C3F6B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5B0322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1C8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22A" w:rsidRPr="00995135">
              <w:rPr>
                <w:rFonts w:ascii="Times New Roman" w:hAnsi="Times New Roman" w:cs="Times New Roman"/>
                <w:sz w:val="24"/>
                <w:szCs w:val="24"/>
              </w:rPr>
              <w:t>Требование ПТЭ к вагонам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8C3F6B" w:rsidRPr="008C3F6B" w:rsidRDefault="008C3F6B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C3F6B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 w:val="restart"/>
          </w:tcPr>
          <w:p w:rsidR="009A0C4E" w:rsidRPr="00995135" w:rsidRDefault="00912577" w:rsidP="009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</w:tcPr>
          <w:p w:rsidR="009A0C4E" w:rsidRPr="00995135" w:rsidRDefault="009A0C4E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91257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Виды ремонта и технического обслуживания пассажирских вагонов.</w:t>
            </w:r>
          </w:p>
        </w:tc>
        <w:tc>
          <w:tcPr>
            <w:tcW w:w="848" w:type="pct"/>
            <w:vAlign w:val="center"/>
          </w:tcPr>
          <w:p w:rsidR="009A0C4E" w:rsidRPr="00912577" w:rsidRDefault="009A0C4E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C4E" w:rsidTr="008F7237">
        <w:tc>
          <w:tcPr>
            <w:tcW w:w="573" w:type="pct"/>
            <w:vMerge/>
          </w:tcPr>
          <w:p w:rsidR="009A0C4E" w:rsidRDefault="009A0C4E"/>
        </w:tc>
        <w:tc>
          <w:tcPr>
            <w:tcW w:w="157" w:type="pct"/>
            <w:vMerge/>
          </w:tcPr>
          <w:p w:rsidR="009A0C4E" w:rsidRPr="00995135" w:rsidRDefault="009A0C4E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9A0C4E" w:rsidRPr="00995135" w:rsidRDefault="009A0C4E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9A0C4E" w:rsidRPr="008C3F6B" w:rsidRDefault="009A0C4E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9A0C4E" w:rsidRPr="00FD3457" w:rsidRDefault="003919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E55" w:rsidTr="008F7237">
        <w:tc>
          <w:tcPr>
            <w:tcW w:w="573" w:type="pct"/>
            <w:vMerge w:val="restart"/>
          </w:tcPr>
          <w:p w:rsidR="00A44E55" w:rsidRPr="00A44E55" w:rsidRDefault="00A44E55" w:rsidP="00A4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3</w:t>
            </w:r>
          </w:p>
          <w:p w:rsidR="00A44E55" w:rsidRPr="00A44E55" w:rsidRDefault="00A44E55" w:rsidP="00A44E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грузовых вагонов</w:t>
            </w:r>
          </w:p>
        </w:tc>
        <w:tc>
          <w:tcPr>
            <w:tcW w:w="3093" w:type="pct"/>
            <w:gridSpan w:val="3"/>
          </w:tcPr>
          <w:p w:rsidR="00A44E55" w:rsidRPr="0099513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A44E55" w:rsidRPr="00A44E5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A44E55" w:rsidRPr="00FD3457" w:rsidRDefault="00A44E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55" w:rsidTr="008F7237">
        <w:tc>
          <w:tcPr>
            <w:tcW w:w="573" w:type="pct"/>
            <w:vMerge/>
          </w:tcPr>
          <w:p w:rsidR="00A44E55" w:rsidRPr="00A44E55" w:rsidRDefault="00A44E55" w:rsidP="00A44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A44E55" w:rsidRPr="00995135" w:rsidRDefault="00A44E55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A44E55" w:rsidRPr="00A44E55" w:rsidRDefault="0021144B" w:rsidP="0021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/</w:t>
            </w:r>
            <w:r w:rsidRPr="0021144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A44E55"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Pr="0021144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4E55"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A44E55" w:rsidRPr="00FD3457" w:rsidRDefault="00A44E55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32" w:rsidTr="008F7237">
        <w:tc>
          <w:tcPr>
            <w:tcW w:w="573" w:type="pct"/>
            <w:vMerge/>
          </w:tcPr>
          <w:p w:rsidR="00DF2232" w:rsidRDefault="00DF2232"/>
        </w:tc>
        <w:tc>
          <w:tcPr>
            <w:tcW w:w="157" w:type="pct"/>
          </w:tcPr>
          <w:p w:rsidR="00DF2232" w:rsidRPr="00995135" w:rsidRDefault="00230B32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DF2232" w:rsidRPr="00995135" w:rsidRDefault="00DF2232" w:rsidP="0021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21144B" w:rsidRPr="00995135">
              <w:rPr>
                <w:rFonts w:ascii="Times New Roman" w:hAnsi="Times New Roman" w:cs="Times New Roman"/>
                <w:sz w:val="24"/>
                <w:szCs w:val="24"/>
              </w:rPr>
              <w:t>Классификация  станций</w:t>
            </w:r>
          </w:p>
        </w:tc>
        <w:tc>
          <w:tcPr>
            <w:tcW w:w="848" w:type="pct"/>
            <w:vAlign w:val="center"/>
          </w:tcPr>
          <w:p w:rsidR="00DF2232" w:rsidRPr="0021144B" w:rsidRDefault="00DF2232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14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8F7237">
        <w:tc>
          <w:tcPr>
            <w:tcW w:w="573" w:type="pct"/>
            <w:vMerge/>
          </w:tcPr>
          <w:p w:rsidR="00C022A8" w:rsidRDefault="00C022A8"/>
        </w:tc>
        <w:tc>
          <w:tcPr>
            <w:tcW w:w="157" w:type="pct"/>
            <w:vMerge w:val="restart"/>
          </w:tcPr>
          <w:p w:rsidR="00C022A8" w:rsidRPr="00995135" w:rsidRDefault="0021144B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C022A8" w:rsidRPr="00995135" w:rsidRDefault="00C022A8" w:rsidP="00AD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AD6248" w:rsidRPr="00995135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го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депо</w:t>
            </w:r>
          </w:p>
        </w:tc>
        <w:tc>
          <w:tcPr>
            <w:tcW w:w="848" w:type="pct"/>
            <w:vAlign w:val="center"/>
          </w:tcPr>
          <w:p w:rsidR="00C022A8" w:rsidRPr="0021144B" w:rsidRDefault="00C022A8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14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8F7237">
        <w:tc>
          <w:tcPr>
            <w:tcW w:w="573" w:type="pct"/>
            <w:vMerge/>
          </w:tcPr>
          <w:p w:rsidR="00C022A8" w:rsidRDefault="00C022A8"/>
        </w:tc>
        <w:tc>
          <w:tcPr>
            <w:tcW w:w="157" w:type="pct"/>
            <w:vMerge/>
          </w:tcPr>
          <w:p w:rsidR="00C022A8" w:rsidRPr="00995135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C022A8" w:rsidRPr="00995135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871ED7" w:rsidRPr="00995135">
              <w:rPr>
                <w:rFonts w:ascii="Times New Roman" w:hAnsi="Times New Roman" w:cs="Times New Roman"/>
                <w:sz w:val="24"/>
                <w:szCs w:val="24"/>
              </w:rPr>
              <w:t>Пункты тех. обслуживания вагонов, специализированные на подготовке вагонов к перевозкам</w:t>
            </w:r>
          </w:p>
        </w:tc>
        <w:tc>
          <w:tcPr>
            <w:tcW w:w="848" w:type="pct"/>
            <w:vAlign w:val="center"/>
          </w:tcPr>
          <w:p w:rsidR="00C022A8" w:rsidRPr="000833FA" w:rsidRDefault="00871ED7" w:rsidP="00DF22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8F7237">
        <w:tc>
          <w:tcPr>
            <w:tcW w:w="573" w:type="pct"/>
            <w:vMerge/>
          </w:tcPr>
          <w:p w:rsidR="00DF2232" w:rsidRDefault="00DF2232"/>
        </w:tc>
        <w:tc>
          <w:tcPr>
            <w:tcW w:w="157" w:type="pct"/>
          </w:tcPr>
          <w:p w:rsidR="00DF2232" w:rsidRPr="00995135" w:rsidRDefault="00DF2232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F2232" w:rsidRPr="00995135" w:rsidRDefault="0021144B" w:rsidP="0021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Механизированные пункты подготовки к перевозкам полувагонов и платформ  </w:t>
            </w:r>
          </w:p>
        </w:tc>
        <w:tc>
          <w:tcPr>
            <w:tcW w:w="848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32" w:rsidTr="008F7237">
        <w:tc>
          <w:tcPr>
            <w:tcW w:w="573" w:type="pct"/>
            <w:vMerge/>
          </w:tcPr>
          <w:p w:rsidR="00DF2232" w:rsidRDefault="00DF2232"/>
        </w:tc>
        <w:tc>
          <w:tcPr>
            <w:tcW w:w="157" w:type="pct"/>
          </w:tcPr>
          <w:p w:rsidR="00DF2232" w:rsidRPr="00995135" w:rsidRDefault="00DF2232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F2232" w:rsidRPr="00995135" w:rsidRDefault="0021144B" w:rsidP="0021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Пункты комплексной подготовке к перевозкам крытых и изотермических вагонов </w:t>
            </w:r>
          </w:p>
        </w:tc>
        <w:tc>
          <w:tcPr>
            <w:tcW w:w="848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2A8" w:rsidTr="008F7237">
        <w:tc>
          <w:tcPr>
            <w:tcW w:w="573" w:type="pct"/>
            <w:vMerge/>
          </w:tcPr>
          <w:p w:rsidR="00C022A8" w:rsidRDefault="00C022A8"/>
        </w:tc>
        <w:tc>
          <w:tcPr>
            <w:tcW w:w="157" w:type="pct"/>
            <w:vMerge w:val="restart"/>
          </w:tcPr>
          <w:p w:rsidR="00C022A8" w:rsidRPr="00995135" w:rsidRDefault="00AD624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C022A8" w:rsidRPr="00995135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ыво-пропарочные станции</w:t>
            </w:r>
          </w:p>
        </w:tc>
        <w:tc>
          <w:tcPr>
            <w:tcW w:w="848" w:type="pct"/>
            <w:vAlign w:val="center"/>
          </w:tcPr>
          <w:p w:rsidR="00C022A8" w:rsidRPr="00AD6248" w:rsidRDefault="00C022A8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62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2A8" w:rsidTr="008F7237">
        <w:tc>
          <w:tcPr>
            <w:tcW w:w="573" w:type="pct"/>
            <w:vMerge/>
          </w:tcPr>
          <w:p w:rsidR="00C022A8" w:rsidRDefault="00C022A8"/>
        </w:tc>
        <w:tc>
          <w:tcPr>
            <w:tcW w:w="157" w:type="pct"/>
            <w:vMerge/>
          </w:tcPr>
          <w:p w:rsidR="00C022A8" w:rsidRPr="00995135" w:rsidRDefault="00C022A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C022A8" w:rsidRPr="00995135" w:rsidRDefault="00C022A8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871ED7" w:rsidRPr="00995135">
              <w:rPr>
                <w:rFonts w:ascii="Times New Roman" w:hAnsi="Times New Roman" w:cs="Times New Roman"/>
                <w:sz w:val="24"/>
                <w:szCs w:val="24"/>
              </w:rPr>
              <w:t>Структура депо и основных производственных участков для ремонта грузовых вагонов</w:t>
            </w:r>
          </w:p>
        </w:tc>
        <w:tc>
          <w:tcPr>
            <w:tcW w:w="848" w:type="pct"/>
            <w:vAlign w:val="center"/>
          </w:tcPr>
          <w:p w:rsidR="00C022A8" w:rsidRPr="00871ED7" w:rsidRDefault="00871ED7" w:rsidP="00DF22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C022A8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32" w:rsidTr="008F7237">
        <w:tc>
          <w:tcPr>
            <w:tcW w:w="573" w:type="pct"/>
            <w:vMerge/>
          </w:tcPr>
          <w:p w:rsidR="00DF2232" w:rsidRDefault="00DF2232"/>
        </w:tc>
        <w:tc>
          <w:tcPr>
            <w:tcW w:w="157" w:type="pct"/>
          </w:tcPr>
          <w:p w:rsidR="00DF2232" w:rsidRPr="00995135" w:rsidRDefault="00DF2232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F2232" w:rsidRPr="00995135" w:rsidRDefault="0021144B" w:rsidP="00AD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AD6248"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232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 Пункты контрольно- технического обслуживания вагонов, посты опробования тормозов и пункты передачи вагонов </w:t>
            </w:r>
          </w:p>
        </w:tc>
        <w:tc>
          <w:tcPr>
            <w:tcW w:w="848" w:type="pct"/>
            <w:vAlign w:val="center"/>
          </w:tcPr>
          <w:p w:rsidR="00DF2232" w:rsidRPr="00DF2232" w:rsidRDefault="00DF2232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F2232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0AD" w:rsidTr="008F7237">
        <w:tc>
          <w:tcPr>
            <w:tcW w:w="573" w:type="pct"/>
            <w:vMerge/>
          </w:tcPr>
          <w:p w:rsidR="00B500AD" w:rsidRDefault="00B500AD"/>
        </w:tc>
        <w:tc>
          <w:tcPr>
            <w:tcW w:w="157" w:type="pct"/>
            <w:vMerge w:val="restart"/>
          </w:tcPr>
          <w:p w:rsidR="00B500AD" w:rsidRPr="00995135" w:rsidRDefault="00AD6248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B500AD" w:rsidRPr="00995135" w:rsidRDefault="00B500AD" w:rsidP="00AD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AD6248" w:rsidRPr="00995135">
              <w:rPr>
                <w:rFonts w:ascii="Times New Roman" w:hAnsi="Times New Roman" w:cs="Times New Roman"/>
                <w:sz w:val="24"/>
                <w:szCs w:val="24"/>
              </w:rPr>
              <w:t>ПТО на сортировочных станциях</w:t>
            </w:r>
          </w:p>
        </w:tc>
        <w:tc>
          <w:tcPr>
            <w:tcW w:w="848" w:type="pct"/>
            <w:vAlign w:val="center"/>
          </w:tcPr>
          <w:p w:rsidR="00B500AD" w:rsidRPr="00AD6248" w:rsidRDefault="00B500AD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62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8F7237">
        <w:tc>
          <w:tcPr>
            <w:tcW w:w="573" w:type="pct"/>
            <w:vMerge/>
          </w:tcPr>
          <w:p w:rsidR="00B500AD" w:rsidRDefault="00B500AD"/>
        </w:tc>
        <w:tc>
          <w:tcPr>
            <w:tcW w:w="157" w:type="pct"/>
            <w:vMerge/>
          </w:tcPr>
          <w:p w:rsidR="00B500AD" w:rsidRPr="00995135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500AD" w:rsidRPr="00995135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871ED7" w:rsidRPr="00995135">
              <w:rPr>
                <w:rFonts w:ascii="Times New Roman" w:hAnsi="Times New Roman" w:cs="Times New Roman"/>
                <w:sz w:val="24"/>
                <w:szCs w:val="24"/>
              </w:rPr>
              <w:t>Структура депо и основных производственных участков для ремонта рефрижераторных   вагонов</w:t>
            </w:r>
          </w:p>
        </w:tc>
        <w:tc>
          <w:tcPr>
            <w:tcW w:w="848" w:type="pct"/>
            <w:vAlign w:val="center"/>
          </w:tcPr>
          <w:p w:rsidR="00B500AD" w:rsidRPr="00871ED7" w:rsidRDefault="00871ED7" w:rsidP="00DF22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ED7" w:rsidTr="0042280E">
        <w:trPr>
          <w:trHeight w:val="562"/>
        </w:trPr>
        <w:tc>
          <w:tcPr>
            <w:tcW w:w="573" w:type="pct"/>
            <w:vMerge/>
          </w:tcPr>
          <w:p w:rsidR="00871ED7" w:rsidRDefault="00871ED7"/>
        </w:tc>
        <w:tc>
          <w:tcPr>
            <w:tcW w:w="157" w:type="pct"/>
          </w:tcPr>
          <w:p w:rsidR="00871ED7" w:rsidRPr="00995135" w:rsidRDefault="00871ED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871ED7" w:rsidRPr="00995135" w:rsidRDefault="00871ED7" w:rsidP="00AD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грузовых вагонов</w:t>
            </w:r>
          </w:p>
        </w:tc>
        <w:tc>
          <w:tcPr>
            <w:tcW w:w="848" w:type="pct"/>
            <w:vAlign w:val="center"/>
          </w:tcPr>
          <w:p w:rsidR="00871ED7" w:rsidRPr="00AD6248" w:rsidRDefault="00871ED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62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71ED7" w:rsidRPr="00DF2232" w:rsidRDefault="00871ED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ED7" w:rsidTr="0042280E">
        <w:trPr>
          <w:trHeight w:val="562"/>
        </w:trPr>
        <w:tc>
          <w:tcPr>
            <w:tcW w:w="573" w:type="pct"/>
            <w:vMerge/>
          </w:tcPr>
          <w:p w:rsidR="00871ED7" w:rsidRDefault="00871ED7"/>
        </w:tc>
        <w:tc>
          <w:tcPr>
            <w:tcW w:w="157" w:type="pct"/>
          </w:tcPr>
          <w:p w:rsidR="00871ED7" w:rsidRPr="00995135" w:rsidRDefault="00871ED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871ED7" w:rsidRPr="00995135" w:rsidRDefault="00871ED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сновные узлы грузовых вагонов </w:t>
            </w:r>
          </w:p>
        </w:tc>
        <w:tc>
          <w:tcPr>
            <w:tcW w:w="848" w:type="pct"/>
            <w:vAlign w:val="center"/>
          </w:tcPr>
          <w:p w:rsidR="00871ED7" w:rsidRPr="000833FA" w:rsidRDefault="00871ED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71ED7" w:rsidRPr="00DF2232" w:rsidRDefault="00871ED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ED7" w:rsidTr="0042280E">
        <w:trPr>
          <w:trHeight w:val="562"/>
        </w:trPr>
        <w:tc>
          <w:tcPr>
            <w:tcW w:w="573" w:type="pct"/>
            <w:vMerge/>
          </w:tcPr>
          <w:p w:rsidR="00871ED7" w:rsidRDefault="00871ED7"/>
        </w:tc>
        <w:tc>
          <w:tcPr>
            <w:tcW w:w="157" w:type="pct"/>
          </w:tcPr>
          <w:p w:rsidR="00871ED7" w:rsidRPr="00995135" w:rsidRDefault="00871ED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871ED7" w:rsidRPr="00995135" w:rsidRDefault="00871ED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узовов грузовых вагонов</w:t>
            </w:r>
          </w:p>
        </w:tc>
        <w:tc>
          <w:tcPr>
            <w:tcW w:w="848" w:type="pct"/>
            <w:vAlign w:val="center"/>
          </w:tcPr>
          <w:p w:rsidR="00871ED7" w:rsidRPr="000833FA" w:rsidRDefault="00871ED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71ED7" w:rsidRPr="00DF2232" w:rsidRDefault="00871ED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8F7237">
        <w:tc>
          <w:tcPr>
            <w:tcW w:w="573" w:type="pct"/>
            <w:vMerge/>
          </w:tcPr>
          <w:p w:rsidR="00B500AD" w:rsidRDefault="00B500AD"/>
        </w:tc>
        <w:tc>
          <w:tcPr>
            <w:tcW w:w="157" w:type="pct"/>
          </w:tcPr>
          <w:p w:rsidR="00B500AD" w:rsidRPr="00995135" w:rsidRDefault="000833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B500AD" w:rsidRPr="00995135" w:rsidRDefault="00B500AD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0833FA" w:rsidRPr="00995135">
              <w:rPr>
                <w:rFonts w:ascii="Times New Roman" w:hAnsi="Times New Roman" w:cs="Times New Roman"/>
                <w:sz w:val="24"/>
                <w:szCs w:val="24"/>
              </w:rPr>
              <w:t>Шаблоны осмотрщика вагонов</w:t>
            </w:r>
          </w:p>
        </w:tc>
        <w:tc>
          <w:tcPr>
            <w:tcW w:w="848" w:type="pct"/>
            <w:vAlign w:val="center"/>
          </w:tcPr>
          <w:p w:rsidR="00B500AD" w:rsidRPr="000833FA" w:rsidRDefault="00B500AD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8F7237">
        <w:tc>
          <w:tcPr>
            <w:tcW w:w="573" w:type="pct"/>
            <w:vMerge/>
          </w:tcPr>
          <w:p w:rsidR="00B500AD" w:rsidRDefault="00B500AD"/>
        </w:tc>
        <w:tc>
          <w:tcPr>
            <w:tcW w:w="157" w:type="pct"/>
          </w:tcPr>
          <w:p w:rsidR="00B500AD" w:rsidRPr="00995135" w:rsidRDefault="000833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B500AD" w:rsidRPr="00995135" w:rsidRDefault="00B500AD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FA"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Автосцепное оборудование грузового вагона, его неисправности.</w:t>
            </w:r>
          </w:p>
        </w:tc>
        <w:tc>
          <w:tcPr>
            <w:tcW w:w="848" w:type="pct"/>
            <w:vAlign w:val="center"/>
          </w:tcPr>
          <w:p w:rsidR="00B500AD" w:rsidRPr="000833FA" w:rsidRDefault="00B500AD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0AD" w:rsidTr="008F7237">
        <w:tc>
          <w:tcPr>
            <w:tcW w:w="573" w:type="pct"/>
            <w:vMerge/>
          </w:tcPr>
          <w:p w:rsidR="00B500AD" w:rsidRDefault="00B500AD"/>
        </w:tc>
        <w:tc>
          <w:tcPr>
            <w:tcW w:w="157" w:type="pct"/>
          </w:tcPr>
          <w:p w:rsidR="00B500AD" w:rsidRPr="00995135" w:rsidRDefault="00B500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3FA" w:rsidRPr="00995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6" w:type="pct"/>
            <w:gridSpan w:val="2"/>
            <w:vAlign w:val="center"/>
          </w:tcPr>
          <w:p w:rsidR="00B500AD" w:rsidRPr="00995135" w:rsidRDefault="00B500AD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0833FA" w:rsidRPr="00995135">
              <w:rPr>
                <w:rFonts w:ascii="Times New Roman" w:hAnsi="Times New Roman" w:cs="Times New Roman"/>
                <w:sz w:val="24"/>
                <w:szCs w:val="24"/>
              </w:rPr>
              <w:t>Методика измерения шаблоном № 87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pct"/>
            <w:vAlign w:val="center"/>
          </w:tcPr>
          <w:p w:rsidR="00B500AD" w:rsidRPr="000833FA" w:rsidRDefault="00B500AD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500AD" w:rsidRPr="00DF2232" w:rsidRDefault="0063227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3093" w:type="pct"/>
            <w:gridSpan w:val="3"/>
            <w:vAlign w:val="center"/>
          </w:tcPr>
          <w:p w:rsidR="00736C86" w:rsidRPr="00995135" w:rsidRDefault="00736C86" w:rsidP="0023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736C86" w:rsidRPr="00736C86" w:rsidRDefault="00736C86" w:rsidP="00070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05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05EF" w:rsidRPr="000705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05EF" w:rsidRPr="000705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0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05EF" w:rsidRPr="000705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05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05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736C86" w:rsidRPr="00DF2232" w:rsidRDefault="00736C86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Неисправности колесных пар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Методика измерения толщиномером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неисправностей колес абсолютным шаблоном 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Шаблон ВПГ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3511" w:rsidTr="008F7237">
        <w:tc>
          <w:tcPr>
            <w:tcW w:w="573" w:type="pct"/>
            <w:vMerge/>
          </w:tcPr>
          <w:p w:rsidR="00533511" w:rsidRDefault="00533511"/>
        </w:tc>
        <w:tc>
          <w:tcPr>
            <w:tcW w:w="157" w:type="pct"/>
          </w:tcPr>
          <w:p w:rsidR="00533511" w:rsidRPr="00995135" w:rsidRDefault="00533511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33511" w:rsidRPr="00995135" w:rsidRDefault="00533511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 Операции, совершаемые над поездами на технических станциях.     </w:t>
            </w:r>
          </w:p>
        </w:tc>
        <w:tc>
          <w:tcPr>
            <w:tcW w:w="848" w:type="pct"/>
            <w:vAlign w:val="center"/>
          </w:tcPr>
          <w:p w:rsidR="00533511" w:rsidRPr="00533511" w:rsidRDefault="0053351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33511" w:rsidRDefault="0053351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11" w:rsidTr="008F7237">
        <w:tc>
          <w:tcPr>
            <w:tcW w:w="573" w:type="pct"/>
            <w:vMerge/>
          </w:tcPr>
          <w:p w:rsidR="00533511" w:rsidRDefault="00533511"/>
        </w:tc>
        <w:tc>
          <w:tcPr>
            <w:tcW w:w="157" w:type="pct"/>
          </w:tcPr>
          <w:p w:rsidR="00533511" w:rsidRPr="00995135" w:rsidRDefault="00533511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33511" w:rsidRPr="00995135" w:rsidRDefault="00533511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  Рубежи защиты от аварий и крушений.   </w:t>
            </w:r>
          </w:p>
        </w:tc>
        <w:tc>
          <w:tcPr>
            <w:tcW w:w="848" w:type="pct"/>
            <w:vAlign w:val="center"/>
          </w:tcPr>
          <w:p w:rsidR="00533511" w:rsidRPr="00823471" w:rsidRDefault="0082347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33511" w:rsidRDefault="0053351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11" w:rsidTr="008F7237">
        <w:tc>
          <w:tcPr>
            <w:tcW w:w="573" w:type="pct"/>
            <w:vMerge/>
          </w:tcPr>
          <w:p w:rsidR="00533511" w:rsidRDefault="00533511"/>
        </w:tc>
        <w:tc>
          <w:tcPr>
            <w:tcW w:w="157" w:type="pct"/>
          </w:tcPr>
          <w:p w:rsidR="00533511" w:rsidRPr="00995135" w:rsidRDefault="00533511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33511" w:rsidRPr="00995135" w:rsidRDefault="00533511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    </w:t>
            </w:r>
            <w:r w:rsidR="00823471" w:rsidRPr="00995135">
              <w:rPr>
                <w:rFonts w:ascii="Times New Roman" w:hAnsi="Times New Roman" w:cs="Times New Roman"/>
                <w:sz w:val="24"/>
                <w:szCs w:val="24"/>
              </w:rPr>
              <w:t>Основные узлы тележки 18 100</w:t>
            </w:r>
          </w:p>
        </w:tc>
        <w:tc>
          <w:tcPr>
            <w:tcW w:w="848" w:type="pct"/>
            <w:vAlign w:val="center"/>
          </w:tcPr>
          <w:p w:rsidR="00533511" w:rsidRPr="00823471" w:rsidRDefault="0082347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33511" w:rsidRDefault="00533511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Классификация осмотра и текущего ремонта вагонов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Шаблон для обнаружения браковочной площадки остроконечного наката 1436.00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смотрщика вагонов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Крон циркуль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вагонов в парке прибытия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Методика измерения скользуна с помощью линейки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вагонов в сортировочном парке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Басалаева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995135" w:rsidRDefault="00736C8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736C86" w:rsidRPr="00995135" w:rsidRDefault="0042280E" w:rsidP="0042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</w:t>
            </w:r>
            <w:r w:rsidR="00823471"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   Вагонные уведомления</w:t>
            </w:r>
          </w:p>
        </w:tc>
        <w:tc>
          <w:tcPr>
            <w:tcW w:w="848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995135" w:rsidRDefault="0042280E" w:rsidP="0082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71"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и, совершаемые над поездами на технических станциях</w:t>
            </w:r>
          </w:p>
        </w:tc>
        <w:tc>
          <w:tcPr>
            <w:tcW w:w="848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 w:val="restart"/>
          </w:tcPr>
          <w:p w:rsidR="00505D69" w:rsidRPr="00995135" w:rsidRDefault="0042280E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вагонов в  </w:t>
            </w:r>
            <w:r w:rsidR="00F500B5"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е отправления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D69" w:rsidTr="008F7237">
        <w:tc>
          <w:tcPr>
            <w:tcW w:w="573" w:type="pct"/>
            <w:vMerge/>
          </w:tcPr>
          <w:p w:rsidR="00505D69" w:rsidRDefault="00505D69"/>
        </w:tc>
        <w:tc>
          <w:tcPr>
            <w:tcW w:w="157" w:type="pct"/>
            <w:vMerge/>
          </w:tcPr>
          <w:p w:rsidR="00505D69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05D69" w:rsidRPr="00995135" w:rsidRDefault="00505D69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Выявление неисправностей автосцепки при встречи поезда сходу</w:t>
            </w:r>
          </w:p>
        </w:tc>
        <w:tc>
          <w:tcPr>
            <w:tcW w:w="848" w:type="pct"/>
            <w:vAlign w:val="center"/>
          </w:tcPr>
          <w:p w:rsidR="00505D69" w:rsidRPr="0042280E" w:rsidRDefault="00505D69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05D69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995135" w:rsidRDefault="0042280E" w:rsidP="0042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</w:t>
            </w:r>
            <w:r w:rsidR="00823471"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>Классификация происшествий на транспорте</w:t>
            </w:r>
          </w:p>
        </w:tc>
        <w:tc>
          <w:tcPr>
            <w:tcW w:w="848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995135" w:rsidRDefault="00505D69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995135" w:rsidRDefault="0042280E" w:rsidP="00E6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823471"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6C86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76C2" w:rsidRPr="00995135">
              <w:rPr>
                <w:rFonts w:ascii="Times New Roman" w:hAnsi="Times New Roman" w:cs="Times New Roman"/>
                <w:sz w:val="24"/>
                <w:szCs w:val="24"/>
              </w:rPr>
              <w:t>Методика выполнения измерений параметров узлов и деталей тележки грузового вагона 18 100</w:t>
            </w:r>
          </w:p>
        </w:tc>
        <w:tc>
          <w:tcPr>
            <w:tcW w:w="848" w:type="pct"/>
            <w:vAlign w:val="center"/>
          </w:tcPr>
          <w:p w:rsidR="00736C86" w:rsidRPr="00736C86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736C86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3093" w:type="pct"/>
            <w:gridSpan w:val="3"/>
            <w:vAlign w:val="center"/>
          </w:tcPr>
          <w:p w:rsidR="00736C86" w:rsidRPr="00995135" w:rsidRDefault="00736C86" w:rsidP="00230B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 семестр</w:t>
            </w:r>
          </w:p>
        </w:tc>
        <w:tc>
          <w:tcPr>
            <w:tcW w:w="848" w:type="pct"/>
          </w:tcPr>
          <w:p w:rsidR="00736C86" w:rsidRPr="00823471" w:rsidRDefault="00736C86" w:rsidP="00F530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/9/18/14/4/-</w:t>
            </w:r>
          </w:p>
        </w:tc>
        <w:tc>
          <w:tcPr>
            <w:tcW w:w="486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 w:val="restart"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Содержание учебного материала: Размещение оборудования в колесно-роликовом цеху 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амостоятельная работа обучающихся: Сообщение на тему: Обязанности бригадира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 w:val="restart"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оборудования в тележечном цехе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амостоятельная работа обучающихся: Сообщение на тему: Обязанности мастера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 w:val="restart"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оборудования в контрольном пункте автосцепки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/>
          </w:tcPr>
          <w:p w:rsidR="003D19C0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3D19C0" w:rsidRPr="00995135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амостоятельная работа обучающихся: Сообщение на тему: Стационарный метод ремонта вагонов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995135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995135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оборудования в автоконтрольном пункте</w:t>
            </w:r>
          </w:p>
        </w:tc>
        <w:tc>
          <w:tcPr>
            <w:tcW w:w="848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 w:val="restart"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3D19C0" w:rsidRPr="00823471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оборудования в вагонно-сборочном цехе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D77D48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3D19C0" w:rsidTr="008F7237">
        <w:tc>
          <w:tcPr>
            <w:tcW w:w="573" w:type="pct"/>
            <w:vMerge/>
          </w:tcPr>
          <w:p w:rsidR="003D19C0" w:rsidRDefault="003D19C0"/>
        </w:tc>
        <w:tc>
          <w:tcPr>
            <w:tcW w:w="157" w:type="pct"/>
            <w:vMerge/>
          </w:tcPr>
          <w:p w:rsidR="003D19C0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3D19C0" w:rsidRPr="00823471" w:rsidRDefault="003D19C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амостоятельная работа обучающихся: Сообщение на тему: Основные пункты тех. обслуживания</w:t>
            </w:r>
          </w:p>
        </w:tc>
        <w:tc>
          <w:tcPr>
            <w:tcW w:w="848" w:type="pct"/>
            <w:vAlign w:val="center"/>
          </w:tcPr>
          <w:p w:rsidR="003D19C0" w:rsidRPr="00823471" w:rsidRDefault="003D19C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3D19C0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823471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оборудования в текуще-отцепочном пункте</w:t>
            </w:r>
          </w:p>
        </w:tc>
        <w:tc>
          <w:tcPr>
            <w:tcW w:w="848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736C86" w:rsidTr="00BA46DA">
        <w:trPr>
          <w:trHeight w:val="649"/>
        </w:trPr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823471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держание учебного материала: Размещение цехов в депо</w:t>
            </w:r>
          </w:p>
        </w:tc>
        <w:tc>
          <w:tcPr>
            <w:tcW w:w="848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736C86" w:rsidTr="008F7237"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823471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№1 в форме практической подготовки Разработать план участка ремонта (узла)                                 </w:t>
            </w:r>
          </w:p>
        </w:tc>
        <w:tc>
          <w:tcPr>
            <w:tcW w:w="848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736C86" w:rsidTr="00BA46DA">
        <w:trPr>
          <w:trHeight w:val="802"/>
        </w:trPr>
        <w:tc>
          <w:tcPr>
            <w:tcW w:w="573" w:type="pct"/>
            <w:vMerge/>
          </w:tcPr>
          <w:p w:rsidR="00736C86" w:rsidRDefault="00736C86"/>
        </w:tc>
        <w:tc>
          <w:tcPr>
            <w:tcW w:w="157" w:type="pct"/>
          </w:tcPr>
          <w:p w:rsidR="00736C86" w:rsidRPr="00230B32" w:rsidRDefault="003D19C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736C86" w:rsidRPr="00823471" w:rsidRDefault="00736C8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2 в форме практической подготовки Разработать технологическую карту ремонта (узла)</w:t>
            </w:r>
          </w:p>
        </w:tc>
        <w:tc>
          <w:tcPr>
            <w:tcW w:w="848" w:type="pct"/>
            <w:vAlign w:val="center"/>
          </w:tcPr>
          <w:p w:rsidR="00736C86" w:rsidRPr="00823471" w:rsidRDefault="00736C8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486" w:type="pct"/>
            <w:vAlign w:val="center"/>
          </w:tcPr>
          <w:p w:rsidR="00736C86" w:rsidRPr="00823471" w:rsidRDefault="0063227E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</w:tr>
      <w:tr w:rsidR="00BA46DA" w:rsidTr="00FC25D6">
        <w:tc>
          <w:tcPr>
            <w:tcW w:w="573" w:type="pct"/>
            <w:vMerge w:val="restart"/>
          </w:tcPr>
          <w:p w:rsidR="00BA46DA" w:rsidRPr="00EC45E3" w:rsidRDefault="00BA46DA" w:rsidP="00B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4</w:t>
            </w:r>
          </w:p>
          <w:p w:rsidR="00BA46DA" w:rsidRDefault="00BA46DA" w:rsidP="00BA46DA"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Высокоскоростное движение</w:t>
            </w:r>
          </w:p>
        </w:tc>
        <w:tc>
          <w:tcPr>
            <w:tcW w:w="3093" w:type="pct"/>
            <w:gridSpan w:val="3"/>
          </w:tcPr>
          <w:p w:rsidR="00BA46DA" w:rsidRPr="00823471" w:rsidRDefault="00BA46DA" w:rsidP="00BA4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BA46DA" w:rsidRPr="00823471" w:rsidRDefault="00BA46D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30/10/20/14/6/-</w:t>
            </w:r>
          </w:p>
        </w:tc>
        <w:tc>
          <w:tcPr>
            <w:tcW w:w="486" w:type="pct"/>
            <w:vAlign w:val="center"/>
          </w:tcPr>
          <w:p w:rsidR="00BA46DA" w:rsidRPr="00823471" w:rsidRDefault="00BA46D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A46DA" w:rsidTr="00FC25D6">
        <w:tc>
          <w:tcPr>
            <w:tcW w:w="573" w:type="pct"/>
            <w:vMerge/>
          </w:tcPr>
          <w:p w:rsidR="00BA46DA" w:rsidRDefault="00BA46DA"/>
        </w:tc>
        <w:tc>
          <w:tcPr>
            <w:tcW w:w="3093" w:type="pct"/>
            <w:gridSpan w:val="3"/>
          </w:tcPr>
          <w:p w:rsidR="00BA46DA" w:rsidRPr="00823471" w:rsidRDefault="00BA46DA" w:rsidP="00BA4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48" w:type="pct"/>
            <w:vAlign w:val="center"/>
          </w:tcPr>
          <w:p w:rsidR="00BA46DA" w:rsidRPr="00823471" w:rsidRDefault="002242F7" w:rsidP="004B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A46DA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B51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BA46DA" w:rsidRPr="00681B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r w:rsidR="00BA46DA" w:rsidRPr="00681B2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="0087262E" w:rsidRPr="00681B2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</w:t>
            </w:r>
            <w:r w:rsidR="00BA46DA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7262E" w:rsidRPr="00681B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BA46DA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6/-</w:t>
            </w:r>
          </w:p>
        </w:tc>
        <w:tc>
          <w:tcPr>
            <w:tcW w:w="486" w:type="pct"/>
            <w:vAlign w:val="center"/>
          </w:tcPr>
          <w:p w:rsidR="00BA46DA" w:rsidRPr="00823471" w:rsidRDefault="00BA46D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  <w:vMerge w:val="restart"/>
          </w:tcPr>
          <w:p w:rsidR="00BA46DA" w:rsidRDefault="00BA46D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BA46DA" w:rsidRPr="00823471" w:rsidRDefault="00BA46DA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45E3">
              <w:rPr>
                <w:rFonts w:ascii="Times New Roman" w:hAnsi="Times New Roman" w:cs="Times New Roman"/>
                <w:sz w:val="24"/>
                <w:szCs w:val="24"/>
              </w:rPr>
              <w:t>История появления и развития высокоскоростного движения в мире.  История появления и развития скоростного и высокоскоростного движения в России</w:t>
            </w:r>
          </w:p>
        </w:tc>
        <w:tc>
          <w:tcPr>
            <w:tcW w:w="848" w:type="pct"/>
            <w:vAlign w:val="center"/>
          </w:tcPr>
          <w:p w:rsidR="00BA46DA" w:rsidRPr="005B6480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5B6480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  <w:vMerge/>
          </w:tcPr>
          <w:p w:rsidR="00BA46DA" w:rsidRDefault="00BA46D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BA46DA" w:rsidP="00BA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§ 1 стр.3-19</w:t>
            </w:r>
          </w:p>
          <w:p w:rsidR="00BA46DA" w:rsidRPr="00995135" w:rsidRDefault="00BA46DA" w:rsidP="00BA46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Развитие высокоскоростного движения в мире.</w:t>
            </w:r>
          </w:p>
        </w:tc>
        <w:tc>
          <w:tcPr>
            <w:tcW w:w="848" w:type="pct"/>
            <w:vAlign w:val="center"/>
          </w:tcPr>
          <w:p w:rsidR="00BA46DA" w:rsidRPr="004B5114" w:rsidRDefault="008F7AA6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 w:val="restart"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каз № 321 « О мерах организации движения высокоскоростного железнодорожного транспорта в РФ. Перспективы развития скоростного и высокоскоростного сообщений».</w:t>
            </w:r>
          </w:p>
        </w:tc>
        <w:tc>
          <w:tcPr>
            <w:tcW w:w="848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Указ № 321 " О мерах организации движения высокоскоростного железнодорожного транспорта в РФ</w:t>
            </w:r>
          </w:p>
        </w:tc>
        <w:tc>
          <w:tcPr>
            <w:tcW w:w="848" w:type="pct"/>
            <w:vAlign w:val="center"/>
          </w:tcPr>
          <w:p w:rsidR="005B6480" w:rsidRPr="004B5114" w:rsidRDefault="008F7AA6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</w:tcPr>
          <w:p w:rsidR="00BA46DA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 в форме практической подготовки. Тема: Действие лобового сопротивления воздуха на предметы различных форм</w:t>
            </w:r>
          </w:p>
        </w:tc>
        <w:tc>
          <w:tcPr>
            <w:tcW w:w="848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 w:val="restart"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звитие инфраструктуры высокоскоростных магистралей. Инженерные решения при строительстве высокоскоростных железных дорог .</w:t>
            </w:r>
          </w:p>
        </w:tc>
        <w:tc>
          <w:tcPr>
            <w:tcW w:w="848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§ 2,4 стр.76                                Индивидуальное задание: Сообщение на тему: Инженерные решения при строительстве высокоскоростных железных дорог.</w:t>
            </w:r>
          </w:p>
        </w:tc>
        <w:tc>
          <w:tcPr>
            <w:tcW w:w="848" w:type="pct"/>
            <w:vAlign w:val="center"/>
          </w:tcPr>
          <w:p w:rsidR="005B6480" w:rsidRPr="004B5114" w:rsidRDefault="008F7AA6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 w:val="restart"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коростное и высокоскоростное движение. Технические особенности скоростных и высокоскоростных поездов и их эксплуатация</w:t>
            </w:r>
          </w:p>
        </w:tc>
        <w:tc>
          <w:tcPr>
            <w:tcW w:w="848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   § 4 стр. 40</w:t>
            </w:r>
          </w:p>
        </w:tc>
        <w:tc>
          <w:tcPr>
            <w:tcW w:w="848" w:type="pct"/>
            <w:vAlign w:val="center"/>
          </w:tcPr>
          <w:p w:rsidR="005B6480" w:rsidRPr="004B5114" w:rsidRDefault="008F7AA6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</w:tcPr>
          <w:p w:rsidR="00BA46DA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в форме практической подготовки. Тема: Действие центробежной силы на подвижной состав в кривом участке пути.</w:t>
            </w:r>
          </w:p>
        </w:tc>
        <w:tc>
          <w:tcPr>
            <w:tcW w:w="848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 w:val="restart"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Дополнительные факторы развития скоростного и высокоскоростного движения. Социальные  –экономические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ы от создания ВСЖМ -1,2.</w:t>
            </w:r>
          </w:p>
        </w:tc>
        <w:tc>
          <w:tcPr>
            <w:tcW w:w="848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5B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§ 3,4 стр.82</w:t>
            </w:r>
          </w:p>
          <w:p w:rsidR="005B6480" w:rsidRPr="00995135" w:rsidRDefault="005B6480" w:rsidP="005B64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Социально - экономические эффекты от создания ВСЖМ-1,2</w:t>
            </w:r>
          </w:p>
        </w:tc>
        <w:tc>
          <w:tcPr>
            <w:tcW w:w="848" w:type="pct"/>
            <w:vAlign w:val="center"/>
          </w:tcPr>
          <w:p w:rsidR="005B6480" w:rsidRPr="004B5114" w:rsidRDefault="008F7AA6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</w:tcPr>
          <w:p w:rsidR="00BA46DA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 форме практической подготовки. Тема: Исследование свойств постоянных магнитов и электромагнитов.</w:t>
            </w:r>
          </w:p>
        </w:tc>
        <w:tc>
          <w:tcPr>
            <w:tcW w:w="848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 w:val="restart"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ысокоскоростные поезда «Маглев». Магнитное поле и его характеристики. Магнитные свойства материалов. Электромагнитная сила.</w:t>
            </w:r>
          </w:p>
        </w:tc>
        <w:tc>
          <w:tcPr>
            <w:tcW w:w="848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480" w:rsidTr="008F7237">
        <w:tc>
          <w:tcPr>
            <w:tcW w:w="573" w:type="pct"/>
            <w:vMerge/>
          </w:tcPr>
          <w:p w:rsidR="005B6480" w:rsidRDefault="005B6480"/>
        </w:tc>
        <w:tc>
          <w:tcPr>
            <w:tcW w:w="157" w:type="pct"/>
            <w:vMerge/>
          </w:tcPr>
          <w:p w:rsidR="005B6480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5B6480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 § 6 стр.108 Индивидуальное задание: Сообщение на тему: Магнитные свойства материалов. Электромагнитная сила.</w:t>
            </w:r>
          </w:p>
        </w:tc>
        <w:tc>
          <w:tcPr>
            <w:tcW w:w="848" w:type="pct"/>
            <w:vAlign w:val="center"/>
          </w:tcPr>
          <w:p w:rsidR="005B6480" w:rsidRPr="004B5114" w:rsidRDefault="0087262E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5B6480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</w:tcPr>
          <w:p w:rsidR="00BA46DA" w:rsidRDefault="005B6480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труктура  Дирекции скоростного движения ОАО «РЖД».</w:t>
            </w:r>
          </w:p>
        </w:tc>
        <w:tc>
          <w:tcPr>
            <w:tcW w:w="848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5B6480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6DA" w:rsidTr="008F7237">
        <w:tc>
          <w:tcPr>
            <w:tcW w:w="573" w:type="pct"/>
            <w:vMerge/>
          </w:tcPr>
          <w:p w:rsidR="00BA46DA" w:rsidRDefault="00BA46DA"/>
        </w:tc>
        <w:tc>
          <w:tcPr>
            <w:tcW w:w="157" w:type="pct"/>
          </w:tcPr>
          <w:p w:rsidR="00BA46DA" w:rsidRDefault="00BA46D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BA46DA" w:rsidRPr="00995135" w:rsidRDefault="005B6480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Высокоскоростное железнодорожное движение. Мировой опыт и перспективы в России   § 6 стр.105</w:t>
            </w:r>
          </w:p>
        </w:tc>
        <w:tc>
          <w:tcPr>
            <w:tcW w:w="848" w:type="pct"/>
            <w:vAlign w:val="center"/>
          </w:tcPr>
          <w:p w:rsidR="00BA46DA" w:rsidRPr="004B5114" w:rsidRDefault="0087262E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BA46DA" w:rsidRPr="00FC25D6" w:rsidRDefault="00FC25D6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F5301B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П. 01.01 Учебная практика </w:t>
            </w:r>
          </w:p>
          <w:p w:rsidR="00F5301B" w:rsidRPr="00995135" w:rsidRDefault="00F5301B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ная и электромонтажная</w:t>
            </w:r>
          </w:p>
          <w:p w:rsidR="00F5301B" w:rsidRPr="00995135" w:rsidRDefault="00F5301B" w:rsidP="00F5301B"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48" w:type="pct"/>
            <w:vAlign w:val="center"/>
          </w:tcPr>
          <w:p w:rsidR="00F5301B" w:rsidRPr="00F5301B" w:rsidRDefault="00F5301B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F5301B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по 12-14 квалитетам, разборка и сборка простых узлов).</w:t>
            </w:r>
          </w:p>
        </w:tc>
        <w:tc>
          <w:tcPr>
            <w:tcW w:w="848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F5301B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 (разделка, сращивание, монтаж проводов; монтаж и разделка кабелей; заземление; паяние и лужение, монтаж электроизмерительных приборов, монтаж простых схем).</w:t>
            </w:r>
          </w:p>
        </w:tc>
        <w:tc>
          <w:tcPr>
            <w:tcW w:w="848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F5301B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F5301B" w:rsidRPr="00995135" w:rsidRDefault="00F5301B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УП.01.02 Механическая и электросварочная</w:t>
            </w:r>
          </w:p>
          <w:p w:rsidR="00F5301B" w:rsidRPr="00995135" w:rsidRDefault="00F5301B" w:rsidP="006F7C4E"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 w:rsidR="006F7C4E"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8" w:type="pct"/>
            <w:vAlign w:val="center"/>
          </w:tcPr>
          <w:p w:rsidR="00F5301B" w:rsidRPr="006F7C4E" w:rsidRDefault="006F7C4E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F5301B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токарном станке.</w:t>
            </w:r>
          </w:p>
        </w:tc>
        <w:tc>
          <w:tcPr>
            <w:tcW w:w="848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6F7C4E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фрезерном и строгальном станках.</w:t>
            </w:r>
          </w:p>
        </w:tc>
        <w:tc>
          <w:tcPr>
            <w:tcW w:w="848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01B" w:rsidTr="008F7237">
        <w:tc>
          <w:tcPr>
            <w:tcW w:w="3666" w:type="pct"/>
            <w:gridSpan w:val="4"/>
          </w:tcPr>
          <w:p w:rsidR="00F5301B" w:rsidRPr="00995135" w:rsidRDefault="006F7C4E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очные работы (наплавка валиков и сварка пластин при различных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х шва).</w:t>
            </w:r>
          </w:p>
        </w:tc>
        <w:tc>
          <w:tcPr>
            <w:tcW w:w="848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5301B" w:rsidRPr="00DF2232" w:rsidRDefault="00F5301B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ая практика  (по профилю специальности) </w:t>
            </w:r>
          </w:p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УП.01.03 Вводная (ознакомительная)</w:t>
            </w:r>
          </w:p>
          <w:p w:rsidR="006F7C4E" w:rsidRPr="006F7C4E" w:rsidRDefault="006F7C4E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6F7C4E" w:rsidRDefault="006F7C4E" w:rsidP="006F7C4E"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8" w:type="pct"/>
            <w:vAlign w:val="center"/>
          </w:tcPr>
          <w:p w:rsidR="006F7C4E" w:rsidRPr="008203CF" w:rsidRDefault="008203CF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, изготовление и ремонт деталей по l2–14-м квалитетам (5–7-м классам точности). </w:t>
            </w:r>
          </w:p>
        </w:tc>
        <w:tc>
          <w:tcPr>
            <w:tcW w:w="848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деталей из сортового материала. </w:t>
            </w:r>
          </w:p>
        </w:tc>
        <w:tc>
          <w:tcPr>
            <w:tcW w:w="848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простых узлов и деталей при соединении болтами и валиками. </w:t>
            </w:r>
          </w:p>
        </w:tc>
        <w:tc>
          <w:tcPr>
            <w:tcW w:w="848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ручным и механизированным инструментами. </w:t>
            </w:r>
          </w:p>
        </w:tc>
        <w:tc>
          <w:tcPr>
            <w:tcW w:w="848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4E" w:rsidTr="008F7237">
        <w:tc>
          <w:tcPr>
            <w:tcW w:w="3666" w:type="pct"/>
            <w:gridSpan w:val="4"/>
          </w:tcPr>
          <w:p w:rsidR="006F7C4E" w:rsidRPr="006F7C4E" w:rsidRDefault="006F7C4E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Нарезание резьбы на крепежных деталях метчиками и плашками.</w:t>
            </w:r>
          </w:p>
        </w:tc>
        <w:tc>
          <w:tcPr>
            <w:tcW w:w="848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F7C4E" w:rsidRPr="00DF2232" w:rsidRDefault="006F7C4E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ПП.01.01 Слесарь по ремонту подвижного состава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8203CF" w:rsidRPr="008203CF" w:rsidRDefault="008203CF" w:rsidP="008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48" w:type="pct"/>
            <w:vAlign w:val="center"/>
          </w:tcPr>
          <w:p w:rsidR="008203CF" w:rsidRPr="008203CF" w:rsidRDefault="008203CF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Измерение универсальными и специальными инструментами и приспособлениями средней сложности.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деталей по 10-11-м квалитетам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азборка и сборка узлов подвижного состава с тугой и скользящей посадкой.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испытание отдельных узлов. 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Выбор и применение смазывающих и промывающих жидкостей.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Демонтаж и монтаж отдельных аппаратов, узлов и приборов систем подвижного состава.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CF" w:rsidTr="008F7237">
        <w:tc>
          <w:tcPr>
            <w:tcW w:w="3666" w:type="pct"/>
            <w:gridSpan w:val="4"/>
          </w:tcPr>
          <w:p w:rsidR="008203CF" w:rsidRPr="008203CF" w:rsidRDefault="008203CF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 и требований безопасности.</w:t>
            </w:r>
          </w:p>
        </w:tc>
        <w:tc>
          <w:tcPr>
            <w:tcW w:w="848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203CF" w:rsidRPr="00DF2232" w:rsidRDefault="008203CF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ПП.01.02 Осмотрщик – ремонтник вагонов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16257 Осмотрщик – ремонтник вагонов</w:t>
            </w:r>
          </w:p>
          <w:p w:rsidR="002A4327" w:rsidRPr="002A4327" w:rsidRDefault="002A4327" w:rsidP="002A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8" w:type="pct"/>
            <w:vAlign w:val="center"/>
          </w:tcPr>
          <w:p w:rsidR="002A4327" w:rsidRPr="002A4327" w:rsidRDefault="002A4327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P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вагонов в парках прибытия, сортировочных, отправления грузовых поездов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P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вагонов в парках формирования и оборота пассажирских поездов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 вагонов в объёме ТР – 1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сигналов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сигналов для других работников. 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а переговоров осмотрщиков – ремонтников  между собой и с другими работниками железнодорожного транспорта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формление и проверка правильности заполнения технической  документации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го состояния подвижного состава по внешним признакам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27" w:rsidTr="008F7237">
        <w:tc>
          <w:tcPr>
            <w:tcW w:w="3666" w:type="pct"/>
            <w:gridSpan w:val="4"/>
          </w:tcPr>
          <w:p w:rsidR="002A4327" w:rsidRDefault="002A4327" w:rsidP="002A4327">
            <w:pPr>
              <w:pStyle w:val="a3"/>
              <w:numPr>
                <w:ilvl w:val="0"/>
                <w:numId w:val="38"/>
              </w:numPr>
              <w:ind w:left="0" w:firstLine="709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, требований безопасности.</w:t>
            </w:r>
          </w:p>
        </w:tc>
        <w:tc>
          <w:tcPr>
            <w:tcW w:w="848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A4327" w:rsidRPr="00DF2232" w:rsidRDefault="002A432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27" w:rsidRDefault="002A4327"/>
    <w:p w:rsidR="00D441DB" w:rsidRDefault="00D441DB" w:rsidP="00C15C39"/>
    <w:p w:rsidR="00D441DB" w:rsidRDefault="00D441DB" w:rsidP="00C15C39"/>
    <w:p w:rsidR="00D441DB" w:rsidRPr="00C15C39" w:rsidRDefault="00D441DB" w:rsidP="00C15C39">
      <w:pPr>
        <w:sectPr w:rsidR="00D441DB" w:rsidRPr="00C15C39" w:rsidSect="008203CF">
          <w:pgSz w:w="16840" w:h="11907" w:orient="landscape" w:code="9"/>
          <w:pgMar w:top="1134" w:right="567" w:bottom="1134" w:left="1134" w:header="709" w:footer="709" w:gutter="0"/>
          <w:cols w:space="720"/>
          <w:docGrid w:linePitch="299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951"/>
        <w:gridCol w:w="2581"/>
        <w:gridCol w:w="3653"/>
      </w:tblGrid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7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ии подвижного состава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еты грузовых вагонов и цистер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для выполнения лабораторных работ по автосцепке и поглощающему аппарату автосцепки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, в т.ч. рабочих мест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машин и преобразовател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ЛСЭ-2 -3шт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СИЛЭМ- 3 шт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.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аппаратов и цеп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действующий «Пульт управления вагона Кросна – электра», стенд электрифицированный «Схема низковольтного оборудования и освещения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атических тормозов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кран машиниста усл. № 394- 1шт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воздухораспределитель усл. № 305-000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духораспределителем усл. № 292-001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ан машиниста усл. № 394-000-2, -воздухораспределитель усл. № 483М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егулятор усл. № 574Б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ировочное устройство усл. № 367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тормозного цилиндра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режим усл. № 265-002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тор давления 3РД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оединительные рукав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мозные башмаки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асный резервуар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ормозная рычажная передач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электромеханический «Работа тормозов в пассажирском вагоне»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акет действующий «Тележка 68-4096 с дискковыми тормозами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учебном полиго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2EED" w:rsidRPr="00F73AFE" w:rsidRDefault="005B2EED" w:rsidP="00EF11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4.2. Информационное обеспечение реализации программы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сновные источники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0.01.2003 г. № 18-ФЗ «Устав железнодорожного транспорта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7.07.1999 г. № 181-ФЗ «Об основах охраны труда в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 xml:space="preserve">Правила технической эксплуатации железных дорог Российской Федерации: утв. Приказом Минтранса РФ от 25.12.2018 г. №472, с изменениями и дополнениями. 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5-95. ЕСКД. Общие требования к текстовым документам [Текст]. – Введ. 1996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9-73. ЕСКД. Основные требования к чертежам [Текст]. – Введ. 1974-07-01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Введ. 2004-30-06.</w:t>
      </w:r>
    </w:p>
    <w:p w:rsid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 [Текст]. – Введ. 2002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бщее руководство по  деповскому ремонту грузовых вагонов  Утверждено пятьдесят четвёртым Советом по железнодорожному транспорту государств – участников Содружества. Протокол от 18-19 мая 2011г.,-199с.ГОСТ 2.104-2006. ЕСКД. Основные надписи [Текст]. – Введ. 2006-09-01.</w:t>
      </w:r>
    </w:p>
    <w:p w:rsidR="00A20CA4" w:rsidRPr="003333F1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ик / под ред.  Н.Ю.Кошелева. - М.: ФГБУ ДПО «Учебно – методический центр по образованию на железнодорожном транспорте», 2018. – 262 с.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ое  пособие / И.А.Кобаская– М.: ФГБУ ДПО «Учебно – методический центр по образованию на железнодорожном транспорте», 2018. – 363 с.</w:t>
      </w:r>
    </w:p>
    <w:p w:rsidR="00A20CA4" w:rsidRPr="00A20CA4" w:rsidRDefault="00A20CA4" w:rsidP="00A20C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CA4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Железнодорожный транспорт [Электронный ресурс]: журнал. – Режим доступа: www.zdt-magazin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ОАО «РЖД» [Электронный ресурс]. – Режим доступа: http://rzd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Министерства транспорта Российской федерации [Электронный ресурс]. – Режим доступа: http://mintrans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Сайт Вагонник [Электронный ресурс]. – Режим доступа: http://remvag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Транспорт России [Электронный ресурс]: газета. – Режим доступа: http://transportrussia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«Форум работников службы СЦБ» [Электронный ресурс].   Режим доступа: http://scbist.com/zhurnal,свободный</w:t>
      </w: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/>
      </w:tblPr>
      <w:tblGrid>
        <w:gridCol w:w="5738"/>
        <w:gridCol w:w="4259"/>
      </w:tblGrid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Экзамен 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ДЗ (6 семестр) 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УП.01.01 Учебная практика 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1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026370" w:rsidRPr="003333F1" w:rsidTr="00026370">
        <w:tc>
          <w:tcPr>
            <w:tcW w:w="2870" w:type="pct"/>
            <w:vAlign w:val="center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ПМ.01 </w:t>
            </w:r>
          </w:p>
        </w:tc>
        <w:tc>
          <w:tcPr>
            <w:tcW w:w="2130" w:type="pct"/>
          </w:tcPr>
          <w:p w:rsidR="00026370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026370" w:rsidRPr="003333F1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026370" w:rsidRPr="003333F1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26370" w:rsidRDefault="00026370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869"/>
        <w:gridCol w:w="3063"/>
        <w:gridCol w:w="2006"/>
      </w:tblGrid>
      <w:tr w:rsidR="00A9039A" w:rsidRPr="00A9039A" w:rsidTr="00E82ED6"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rPr>
          <w:trHeight w:val="398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ПО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1.1- 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64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1</w:t>
            </w: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1.2, 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</w:tc>
      </w:tr>
      <w:tr w:rsidR="00A9039A" w:rsidRPr="00A9039A" w:rsidTr="00E82ED6">
        <w:trPr>
          <w:trHeight w:val="376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2 Обнаруживать неисправности, регулировать и испытывать оборудование подвижного состава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0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01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3 Определять соответствие технического состояния оборудования подвижного состава требованиям нормативных доку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</w:tc>
      </w:tr>
      <w:tr w:rsidR="00A9039A" w:rsidRPr="00A9039A" w:rsidTr="00E82ED6">
        <w:trPr>
          <w:trHeight w:val="297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4 Выполнять основные виды работ по эксплуатации, техническому обслуживанию и ремонту подвижного состава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5 Управлять сис Сообщение на тему подвижного состава в соответствии с установленными требованиям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97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1 конструкцию, принцип действия и технические характеристики оборудования подвижного соста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2 нормативные документы по обеспечению безопасности движения поездов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3 систему технического обслуживания и ремонта подвижного состава.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</w:tbl>
    <w:p w:rsidR="00A9039A" w:rsidRPr="003333F1" w:rsidRDefault="00A9039A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97" w:rsidRPr="004C712E" w:rsidRDefault="00C76B9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C76B97" w:rsidRPr="004C712E" w:rsidRDefault="00C76B9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14" w:rsidRDefault="001D2D87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511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5114">
      <w:rPr>
        <w:rStyle w:val="af0"/>
        <w:noProof/>
      </w:rPr>
      <w:t>3</w:t>
    </w:r>
    <w:r>
      <w:rPr>
        <w:rStyle w:val="af0"/>
      </w:rPr>
      <w:fldChar w:fldCharType="end"/>
    </w:r>
  </w:p>
  <w:p w:rsidR="004B5114" w:rsidRDefault="004B5114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14" w:rsidRDefault="001D2D87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511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5135">
      <w:rPr>
        <w:rStyle w:val="af0"/>
        <w:noProof/>
      </w:rPr>
      <w:t>2</w:t>
    </w:r>
    <w:r>
      <w:rPr>
        <w:rStyle w:val="af0"/>
      </w:rPr>
      <w:fldChar w:fldCharType="end"/>
    </w:r>
  </w:p>
  <w:p w:rsidR="004B5114" w:rsidRDefault="004B5114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14" w:rsidRDefault="001D2D87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51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5114" w:rsidRDefault="004B5114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14" w:rsidRDefault="001D2D87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511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5135">
      <w:rPr>
        <w:rStyle w:val="af0"/>
        <w:noProof/>
      </w:rPr>
      <w:t>55</w:t>
    </w:r>
    <w:r>
      <w:rPr>
        <w:rStyle w:val="af0"/>
      </w:rPr>
      <w:fldChar w:fldCharType="end"/>
    </w:r>
  </w:p>
  <w:p w:rsidR="004B5114" w:rsidRDefault="004B5114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97" w:rsidRPr="004C712E" w:rsidRDefault="00C76B9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C76B97" w:rsidRPr="004C712E" w:rsidRDefault="00C76B9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AAB0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2F06C2"/>
    <w:multiLevelType w:val="hybridMultilevel"/>
    <w:tmpl w:val="E172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C5073"/>
    <w:multiLevelType w:val="hybridMultilevel"/>
    <w:tmpl w:val="49281402"/>
    <w:lvl w:ilvl="0" w:tplc="F1CEEA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8C83AAF"/>
    <w:multiLevelType w:val="hybridMultilevel"/>
    <w:tmpl w:val="31C83BB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1E17"/>
    <w:multiLevelType w:val="hybridMultilevel"/>
    <w:tmpl w:val="3090732C"/>
    <w:lvl w:ilvl="0" w:tplc="D0946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4">
    <w:nsid w:val="2EE846B8"/>
    <w:multiLevelType w:val="hybridMultilevel"/>
    <w:tmpl w:val="6814251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12AC"/>
    <w:multiLevelType w:val="hybridMultilevel"/>
    <w:tmpl w:val="F2F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523E"/>
    <w:multiLevelType w:val="hybridMultilevel"/>
    <w:tmpl w:val="93CC8CF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1589"/>
    <w:multiLevelType w:val="multilevel"/>
    <w:tmpl w:val="9E70D4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2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71A2A"/>
    <w:multiLevelType w:val="hybridMultilevel"/>
    <w:tmpl w:val="E64A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716C7"/>
    <w:multiLevelType w:val="hybridMultilevel"/>
    <w:tmpl w:val="7742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E2BCA"/>
    <w:multiLevelType w:val="hybridMultilevel"/>
    <w:tmpl w:val="2C64848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25ADA"/>
    <w:multiLevelType w:val="hybridMultilevel"/>
    <w:tmpl w:val="441A1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24020A"/>
    <w:multiLevelType w:val="hybridMultilevel"/>
    <w:tmpl w:val="CE5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5E7"/>
    <w:multiLevelType w:val="hybridMultilevel"/>
    <w:tmpl w:val="AED80010"/>
    <w:lvl w:ilvl="0" w:tplc="EFA64F8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D86EA1"/>
    <w:multiLevelType w:val="hybridMultilevel"/>
    <w:tmpl w:val="9C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F422B"/>
    <w:multiLevelType w:val="hybridMultilevel"/>
    <w:tmpl w:val="A15A82D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E74"/>
    <w:multiLevelType w:val="hybridMultilevel"/>
    <w:tmpl w:val="E8E8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3"/>
  </w:num>
  <w:num w:numId="5">
    <w:abstractNumId w:val="3"/>
  </w:num>
  <w:num w:numId="6">
    <w:abstractNumId w:val="21"/>
  </w:num>
  <w:num w:numId="7">
    <w:abstractNumId w:val="13"/>
  </w:num>
  <w:num w:numId="8">
    <w:abstractNumId w:val="29"/>
  </w:num>
  <w:num w:numId="9">
    <w:abstractNumId w:val="7"/>
  </w:num>
  <w:num w:numId="10">
    <w:abstractNumId w:val="26"/>
  </w:num>
  <w:num w:numId="11">
    <w:abstractNumId w:val="3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6"/>
  </w:num>
  <w:num w:numId="16">
    <w:abstractNumId w:val="42"/>
  </w:num>
  <w:num w:numId="17">
    <w:abstractNumId w:val="19"/>
  </w:num>
  <w:num w:numId="18">
    <w:abstractNumId w:val="2"/>
  </w:num>
  <w:num w:numId="19">
    <w:abstractNumId w:val="22"/>
  </w:num>
  <w:num w:numId="20">
    <w:abstractNumId w:val="4"/>
  </w:num>
  <w:num w:numId="21">
    <w:abstractNumId w:val="37"/>
  </w:num>
  <w:num w:numId="22">
    <w:abstractNumId w:val="38"/>
  </w:num>
  <w:num w:numId="23">
    <w:abstractNumId w:val="5"/>
  </w:num>
  <w:num w:numId="24">
    <w:abstractNumId w:val="20"/>
  </w:num>
  <w:num w:numId="25">
    <w:abstractNumId w:val="17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9"/>
  </w:num>
  <w:num w:numId="32">
    <w:abstractNumId w:val="12"/>
  </w:num>
  <w:num w:numId="33">
    <w:abstractNumId w:val="40"/>
  </w:num>
  <w:num w:numId="34">
    <w:abstractNumId w:val="36"/>
  </w:num>
  <w:num w:numId="35">
    <w:abstractNumId w:val="11"/>
  </w:num>
  <w:num w:numId="36">
    <w:abstractNumId w:val="14"/>
  </w:num>
  <w:num w:numId="37">
    <w:abstractNumId w:val="31"/>
  </w:num>
  <w:num w:numId="38">
    <w:abstractNumId w:val="16"/>
  </w:num>
  <w:num w:numId="39">
    <w:abstractNumId w:val="1"/>
  </w:num>
  <w:num w:numId="40">
    <w:abstractNumId w:val="35"/>
  </w:num>
  <w:num w:numId="41">
    <w:abstractNumId w:val="25"/>
  </w:num>
  <w:num w:numId="42">
    <w:abstractNumId w:val="4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55A4"/>
    <w:rsid w:val="00007AB8"/>
    <w:rsid w:val="000149C3"/>
    <w:rsid w:val="0002262A"/>
    <w:rsid w:val="00025C5D"/>
    <w:rsid w:val="00026370"/>
    <w:rsid w:val="000420C3"/>
    <w:rsid w:val="00062947"/>
    <w:rsid w:val="000705EF"/>
    <w:rsid w:val="00071059"/>
    <w:rsid w:val="00074F48"/>
    <w:rsid w:val="00077E2F"/>
    <w:rsid w:val="000833FA"/>
    <w:rsid w:val="00085547"/>
    <w:rsid w:val="00090ECA"/>
    <w:rsid w:val="000B1CFB"/>
    <w:rsid w:val="000B38FA"/>
    <w:rsid w:val="000B4523"/>
    <w:rsid w:val="000B5B53"/>
    <w:rsid w:val="000C36D3"/>
    <w:rsid w:val="000D50A6"/>
    <w:rsid w:val="000E50F5"/>
    <w:rsid w:val="000E6CA9"/>
    <w:rsid w:val="000F5835"/>
    <w:rsid w:val="000F7591"/>
    <w:rsid w:val="00110FC2"/>
    <w:rsid w:val="00111B12"/>
    <w:rsid w:val="00130665"/>
    <w:rsid w:val="00134326"/>
    <w:rsid w:val="0013666F"/>
    <w:rsid w:val="001415D7"/>
    <w:rsid w:val="00141E16"/>
    <w:rsid w:val="001430CE"/>
    <w:rsid w:val="0014491B"/>
    <w:rsid w:val="0015678D"/>
    <w:rsid w:val="001567A2"/>
    <w:rsid w:val="00156A92"/>
    <w:rsid w:val="00173106"/>
    <w:rsid w:val="00181D75"/>
    <w:rsid w:val="00195A24"/>
    <w:rsid w:val="001A3ECF"/>
    <w:rsid w:val="001A449D"/>
    <w:rsid w:val="001B048A"/>
    <w:rsid w:val="001B4917"/>
    <w:rsid w:val="001B49F0"/>
    <w:rsid w:val="001B4D50"/>
    <w:rsid w:val="001B519F"/>
    <w:rsid w:val="001B5EFC"/>
    <w:rsid w:val="001B71AA"/>
    <w:rsid w:val="001C61D5"/>
    <w:rsid w:val="001D1916"/>
    <w:rsid w:val="001D2D87"/>
    <w:rsid w:val="001D3965"/>
    <w:rsid w:val="001E2235"/>
    <w:rsid w:val="001E2C66"/>
    <w:rsid w:val="002028EA"/>
    <w:rsid w:val="00203B04"/>
    <w:rsid w:val="00203C5F"/>
    <w:rsid w:val="00210148"/>
    <w:rsid w:val="0021144B"/>
    <w:rsid w:val="00214615"/>
    <w:rsid w:val="002148DD"/>
    <w:rsid w:val="00215FE2"/>
    <w:rsid w:val="00216176"/>
    <w:rsid w:val="002236BD"/>
    <w:rsid w:val="002242F7"/>
    <w:rsid w:val="00230B32"/>
    <w:rsid w:val="0023367B"/>
    <w:rsid w:val="00234F88"/>
    <w:rsid w:val="002422E7"/>
    <w:rsid w:val="0024249C"/>
    <w:rsid w:val="00244D69"/>
    <w:rsid w:val="002456B3"/>
    <w:rsid w:val="00245922"/>
    <w:rsid w:val="0025197A"/>
    <w:rsid w:val="0026040C"/>
    <w:rsid w:val="0027165E"/>
    <w:rsid w:val="00277B13"/>
    <w:rsid w:val="00295820"/>
    <w:rsid w:val="00297A6C"/>
    <w:rsid w:val="002A4327"/>
    <w:rsid w:val="002B10E5"/>
    <w:rsid w:val="002B502A"/>
    <w:rsid w:val="002C01AA"/>
    <w:rsid w:val="002C1E8E"/>
    <w:rsid w:val="002C5AD3"/>
    <w:rsid w:val="002D0BE6"/>
    <w:rsid w:val="002D3D10"/>
    <w:rsid w:val="002D3E72"/>
    <w:rsid w:val="002E403E"/>
    <w:rsid w:val="002F48F4"/>
    <w:rsid w:val="002F5A4C"/>
    <w:rsid w:val="003073D6"/>
    <w:rsid w:val="00323465"/>
    <w:rsid w:val="0032529E"/>
    <w:rsid w:val="00330211"/>
    <w:rsid w:val="003333F1"/>
    <w:rsid w:val="00337FF6"/>
    <w:rsid w:val="00341FAC"/>
    <w:rsid w:val="003467E3"/>
    <w:rsid w:val="00350254"/>
    <w:rsid w:val="00351691"/>
    <w:rsid w:val="00355DE7"/>
    <w:rsid w:val="00356DD7"/>
    <w:rsid w:val="00363AA4"/>
    <w:rsid w:val="00371AAF"/>
    <w:rsid w:val="003742C0"/>
    <w:rsid w:val="003778AC"/>
    <w:rsid w:val="00391955"/>
    <w:rsid w:val="003947E1"/>
    <w:rsid w:val="003A5B48"/>
    <w:rsid w:val="003A7D58"/>
    <w:rsid w:val="003B1800"/>
    <w:rsid w:val="003D19C0"/>
    <w:rsid w:val="003D6B3B"/>
    <w:rsid w:val="003E03C7"/>
    <w:rsid w:val="003E06DC"/>
    <w:rsid w:val="003F1541"/>
    <w:rsid w:val="003F2B43"/>
    <w:rsid w:val="003F4617"/>
    <w:rsid w:val="0040280A"/>
    <w:rsid w:val="0040392D"/>
    <w:rsid w:val="00411C8F"/>
    <w:rsid w:val="004129FC"/>
    <w:rsid w:val="00414C20"/>
    <w:rsid w:val="0041552E"/>
    <w:rsid w:val="0042280E"/>
    <w:rsid w:val="00434A83"/>
    <w:rsid w:val="00435C60"/>
    <w:rsid w:val="00450100"/>
    <w:rsid w:val="00450F62"/>
    <w:rsid w:val="00450F79"/>
    <w:rsid w:val="00455F01"/>
    <w:rsid w:val="00463479"/>
    <w:rsid w:val="00473833"/>
    <w:rsid w:val="00477ED4"/>
    <w:rsid w:val="00483D24"/>
    <w:rsid w:val="00486650"/>
    <w:rsid w:val="00494AA5"/>
    <w:rsid w:val="004A41AF"/>
    <w:rsid w:val="004A474C"/>
    <w:rsid w:val="004A67F7"/>
    <w:rsid w:val="004B0312"/>
    <w:rsid w:val="004B11D1"/>
    <w:rsid w:val="004B3794"/>
    <w:rsid w:val="004B5114"/>
    <w:rsid w:val="004B7DED"/>
    <w:rsid w:val="004C0B2C"/>
    <w:rsid w:val="004C14DF"/>
    <w:rsid w:val="004C75CF"/>
    <w:rsid w:val="004D082F"/>
    <w:rsid w:val="004E0D3F"/>
    <w:rsid w:val="004E222A"/>
    <w:rsid w:val="004E2909"/>
    <w:rsid w:val="004F2799"/>
    <w:rsid w:val="004F4A5B"/>
    <w:rsid w:val="004F6CA3"/>
    <w:rsid w:val="00505D69"/>
    <w:rsid w:val="00507477"/>
    <w:rsid w:val="005207B0"/>
    <w:rsid w:val="00523BC3"/>
    <w:rsid w:val="0052746A"/>
    <w:rsid w:val="005312C3"/>
    <w:rsid w:val="00533511"/>
    <w:rsid w:val="005342E8"/>
    <w:rsid w:val="005350EA"/>
    <w:rsid w:val="00536931"/>
    <w:rsid w:val="005414B3"/>
    <w:rsid w:val="00546F59"/>
    <w:rsid w:val="00550BEF"/>
    <w:rsid w:val="00552E27"/>
    <w:rsid w:val="00553B6E"/>
    <w:rsid w:val="005553FF"/>
    <w:rsid w:val="00561B6D"/>
    <w:rsid w:val="005717DB"/>
    <w:rsid w:val="005831D8"/>
    <w:rsid w:val="005844A2"/>
    <w:rsid w:val="00584865"/>
    <w:rsid w:val="00584894"/>
    <w:rsid w:val="00585B24"/>
    <w:rsid w:val="005A18E8"/>
    <w:rsid w:val="005A6691"/>
    <w:rsid w:val="005A6E6D"/>
    <w:rsid w:val="005B0322"/>
    <w:rsid w:val="005B16D4"/>
    <w:rsid w:val="005B2EED"/>
    <w:rsid w:val="005B6480"/>
    <w:rsid w:val="005C7762"/>
    <w:rsid w:val="005D3B26"/>
    <w:rsid w:val="005D5FF3"/>
    <w:rsid w:val="005D78BA"/>
    <w:rsid w:val="005E14D4"/>
    <w:rsid w:val="005F6BAF"/>
    <w:rsid w:val="00603202"/>
    <w:rsid w:val="0060592A"/>
    <w:rsid w:val="00610B0D"/>
    <w:rsid w:val="00612EA4"/>
    <w:rsid w:val="00615030"/>
    <w:rsid w:val="00616930"/>
    <w:rsid w:val="00617211"/>
    <w:rsid w:val="00617B94"/>
    <w:rsid w:val="0063227E"/>
    <w:rsid w:val="00636BEC"/>
    <w:rsid w:val="00647BBE"/>
    <w:rsid w:val="0065124C"/>
    <w:rsid w:val="006546C5"/>
    <w:rsid w:val="00675160"/>
    <w:rsid w:val="0067748E"/>
    <w:rsid w:val="00681B2B"/>
    <w:rsid w:val="00685B29"/>
    <w:rsid w:val="00693678"/>
    <w:rsid w:val="006A4EA9"/>
    <w:rsid w:val="006A50DB"/>
    <w:rsid w:val="006B2E96"/>
    <w:rsid w:val="006C1181"/>
    <w:rsid w:val="006E4174"/>
    <w:rsid w:val="006F7C4E"/>
    <w:rsid w:val="00707214"/>
    <w:rsid w:val="00710F3D"/>
    <w:rsid w:val="00711BFD"/>
    <w:rsid w:val="00714667"/>
    <w:rsid w:val="007244C1"/>
    <w:rsid w:val="00725590"/>
    <w:rsid w:val="007346BC"/>
    <w:rsid w:val="007353AC"/>
    <w:rsid w:val="00736C86"/>
    <w:rsid w:val="0074201E"/>
    <w:rsid w:val="0075329E"/>
    <w:rsid w:val="0075738A"/>
    <w:rsid w:val="0076052E"/>
    <w:rsid w:val="00760531"/>
    <w:rsid w:val="00762103"/>
    <w:rsid w:val="007661EA"/>
    <w:rsid w:val="0077210E"/>
    <w:rsid w:val="00782738"/>
    <w:rsid w:val="00786BF5"/>
    <w:rsid w:val="00791A51"/>
    <w:rsid w:val="007A0F39"/>
    <w:rsid w:val="007A3E32"/>
    <w:rsid w:val="007B040B"/>
    <w:rsid w:val="007C1A77"/>
    <w:rsid w:val="007D78C8"/>
    <w:rsid w:val="00804D50"/>
    <w:rsid w:val="00811C48"/>
    <w:rsid w:val="0081652F"/>
    <w:rsid w:val="008165CC"/>
    <w:rsid w:val="00817366"/>
    <w:rsid w:val="008203CF"/>
    <w:rsid w:val="00820A8A"/>
    <w:rsid w:val="00821100"/>
    <w:rsid w:val="0082206F"/>
    <w:rsid w:val="00823471"/>
    <w:rsid w:val="00825D5A"/>
    <w:rsid w:val="008331C6"/>
    <w:rsid w:val="00837E1C"/>
    <w:rsid w:val="008448FD"/>
    <w:rsid w:val="008506A8"/>
    <w:rsid w:val="0085093C"/>
    <w:rsid w:val="00850CB8"/>
    <w:rsid w:val="00851F54"/>
    <w:rsid w:val="0086601F"/>
    <w:rsid w:val="008670C2"/>
    <w:rsid w:val="00867856"/>
    <w:rsid w:val="00871ED7"/>
    <w:rsid w:val="0087262E"/>
    <w:rsid w:val="00874613"/>
    <w:rsid w:val="00876460"/>
    <w:rsid w:val="00876B31"/>
    <w:rsid w:val="00885A1E"/>
    <w:rsid w:val="0088603E"/>
    <w:rsid w:val="00887B49"/>
    <w:rsid w:val="00892214"/>
    <w:rsid w:val="008A090D"/>
    <w:rsid w:val="008A6563"/>
    <w:rsid w:val="008A7493"/>
    <w:rsid w:val="008B5D85"/>
    <w:rsid w:val="008C3F6B"/>
    <w:rsid w:val="008D3A88"/>
    <w:rsid w:val="008E6129"/>
    <w:rsid w:val="008F7237"/>
    <w:rsid w:val="008F7324"/>
    <w:rsid w:val="008F7AA6"/>
    <w:rsid w:val="00903871"/>
    <w:rsid w:val="00905C04"/>
    <w:rsid w:val="00911300"/>
    <w:rsid w:val="00911BDF"/>
    <w:rsid w:val="00912577"/>
    <w:rsid w:val="00917382"/>
    <w:rsid w:val="00927CC4"/>
    <w:rsid w:val="00930071"/>
    <w:rsid w:val="009307D6"/>
    <w:rsid w:val="009369D2"/>
    <w:rsid w:val="009521F3"/>
    <w:rsid w:val="009616A3"/>
    <w:rsid w:val="00974C1A"/>
    <w:rsid w:val="00977EBA"/>
    <w:rsid w:val="009867C0"/>
    <w:rsid w:val="00987D8F"/>
    <w:rsid w:val="00994B1F"/>
    <w:rsid w:val="00995135"/>
    <w:rsid w:val="00997BF9"/>
    <w:rsid w:val="009A0C4E"/>
    <w:rsid w:val="009A386F"/>
    <w:rsid w:val="009B76E5"/>
    <w:rsid w:val="009D4849"/>
    <w:rsid w:val="009D7706"/>
    <w:rsid w:val="009E5E84"/>
    <w:rsid w:val="009E75A4"/>
    <w:rsid w:val="009F18C4"/>
    <w:rsid w:val="00A03C87"/>
    <w:rsid w:val="00A07A7B"/>
    <w:rsid w:val="00A13437"/>
    <w:rsid w:val="00A14ECD"/>
    <w:rsid w:val="00A20CA4"/>
    <w:rsid w:val="00A21DAF"/>
    <w:rsid w:val="00A23F58"/>
    <w:rsid w:val="00A327E6"/>
    <w:rsid w:val="00A34724"/>
    <w:rsid w:val="00A369C5"/>
    <w:rsid w:val="00A375BA"/>
    <w:rsid w:val="00A41562"/>
    <w:rsid w:val="00A44E55"/>
    <w:rsid w:val="00A4567E"/>
    <w:rsid w:val="00A54528"/>
    <w:rsid w:val="00A548EA"/>
    <w:rsid w:val="00A62B8B"/>
    <w:rsid w:val="00A65AA9"/>
    <w:rsid w:val="00A826F5"/>
    <w:rsid w:val="00A82769"/>
    <w:rsid w:val="00A8326F"/>
    <w:rsid w:val="00A86BEA"/>
    <w:rsid w:val="00A9039A"/>
    <w:rsid w:val="00A91108"/>
    <w:rsid w:val="00A93FFC"/>
    <w:rsid w:val="00AA74D1"/>
    <w:rsid w:val="00AB1592"/>
    <w:rsid w:val="00AB2D3E"/>
    <w:rsid w:val="00AB2FF9"/>
    <w:rsid w:val="00AD0B4F"/>
    <w:rsid w:val="00AD6248"/>
    <w:rsid w:val="00AE0E8A"/>
    <w:rsid w:val="00AE5B0B"/>
    <w:rsid w:val="00B02971"/>
    <w:rsid w:val="00B141DC"/>
    <w:rsid w:val="00B148FA"/>
    <w:rsid w:val="00B14A5C"/>
    <w:rsid w:val="00B2309B"/>
    <w:rsid w:val="00B247E8"/>
    <w:rsid w:val="00B2605A"/>
    <w:rsid w:val="00B27AB3"/>
    <w:rsid w:val="00B32F90"/>
    <w:rsid w:val="00B37F61"/>
    <w:rsid w:val="00B400F3"/>
    <w:rsid w:val="00B46C1B"/>
    <w:rsid w:val="00B500AD"/>
    <w:rsid w:val="00B569CA"/>
    <w:rsid w:val="00B66A19"/>
    <w:rsid w:val="00B723AE"/>
    <w:rsid w:val="00B72874"/>
    <w:rsid w:val="00B77364"/>
    <w:rsid w:val="00B92261"/>
    <w:rsid w:val="00B92850"/>
    <w:rsid w:val="00B966B1"/>
    <w:rsid w:val="00B9765C"/>
    <w:rsid w:val="00BA0172"/>
    <w:rsid w:val="00BA3710"/>
    <w:rsid w:val="00BA46DA"/>
    <w:rsid w:val="00BA799A"/>
    <w:rsid w:val="00BB251F"/>
    <w:rsid w:val="00BB69F2"/>
    <w:rsid w:val="00BC2FFB"/>
    <w:rsid w:val="00BC6833"/>
    <w:rsid w:val="00BD0E5D"/>
    <w:rsid w:val="00BD3945"/>
    <w:rsid w:val="00BF1E89"/>
    <w:rsid w:val="00C0069F"/>
    <w:rsid w:val="00C022A8"/>
    <w:rsid w:val="00C03C4B"/>
    <w:rsid w:val="00C15C39"/>
    <w:rsid w:val="00C161B6"/>
    <w:rsid w:val="00C20873"/>
    <w:rsid w:val="00C2089A"/>
    <w:rsid w:val="00C20DD2"/>
    <w:rsid w:val="00C2633C"/>
    <w:rsid w:val="00C35E1E"/>
    <w:rsid w:val="00C36DD6"/>
    <w:rsid w:val="00C42684"/>
    <w:rsid w:val="00C432E6"/>
    <w:rsid w:val="00C45DAA"/>
    <w:rsid w:val="00C5010C"/>
    <w:rsid w:val="00C51E3F"/>
    <w:rsid w:val="00C579D4"/>
    <w:rsid w:val="00C71DC6"/>
    <w:rsid w:val="00C7479E"/>
    <w:rsid w:val="00C76B97"/>
    <w:rsid w:val="00C77F5C"/>
    <w:rsid w:val="00C86128"/>
    <w:rsid w:val="00C86ABB"/>
    <w:rsid w:val="00C94F0C"/>
    <w:rsid w:val="00CA7155"/>
    <w:rsid w:val="00CC1E26"/>
    <w:rsid w:val="00CC47A4"/>
    <w:rsid w:val="00CC6075"/>
    <w:rsid w:val="00CC6677"/>
    <w:rsid w:val="00CC7F8E"/>
    <w:rsid w:val="00CD0C86"/>
    <w:rsid w:val="00CE25BC"/>
    <w:rsid w:val="00CF1270"/>
    <w:rsid w:val="00D1435D"/>
    <w:rsid w:val="00D241E1"/>
    <w:rsid w:val="00D33AA1"/>
    <w:rsid w:val="00D42554"/>
    <w:rsid w:val="00D441DB"/>
    <w:rsid w:val="00D44E3F"/>
    <w:rsid w:val="00D5714D"/>
    <w:rsid w:val="00D6090B"/>
    <w:rsid w:val="00D62425"/>
    <w:rsid w:val="00D62D91"/>
    <w:rsid w:val="00D733F4"/>
    <w:rsid w:val="00D740B3"/>
    <w:rsid w:val="00D77D48"/>
    <w:rsid w:val="00D842E7"/>
    <w:rsid w:val="00D94C98"/>
    <w:rsid w:val="00D97CE3"/>
    <w:rsid w:val="00DA5206"/>
    <w:rsid w:val="00DA5884"/>
    <w:rsid w:val="00DB00EA"/>
    <w:rsid w:val="00DB45BE"/>
    <w:rsid w:val="00DB5C43"/>
    <w:rsid w:val="00DC1FEE"/>
    <w:rsid w:val="00DC5C53"/>
    <w:rsid w:val="00DC6AED"/>
    <w:rsid w:val="00DC6DA8"/>
    <w:rsid w:val="00DD3374"/>
    <w:rsid w:val="00DE3723"/>
    <w:rsid w:val="00DF2232"/>
    <w:rsid w:val="00DF76C5"/>
    <w:rsid w:val="00E16055"/>
    <w:rsid w:val="00E1701E"/>
    <w:rsid w:val="00E205A1"/>
    <w:rsid w:val="00E2412F"/>
    <w:rsid w:val="00E27585"/>
    <w:rsid w:val="00E416A1"/>
    <w:rsid w:val="00E447D2"/>
    <w:rsid w:val="00E503C5"/>
    <w:rsid w:val="00E50FB7"/>
    <w:rsid w:val="00E51747"/>
    <w:rsid w:val="00E544ED"/>
    <w:rsid w:val="00E60893"/>
    <w:rsid w:val="00E676C2"/>
    <w:rsid w:val="00E826B7"/>
    <w:rsid w:val="00E826F6"/>
    <w:rsid w:val="00E82ED6"/>
    <w:rsid w:val="00E83A8F"/>
    <w:rsid w:val="00E8582E"/>
    <w:rsid w:val="00E91C4B"/>
    <w:rsid w:val="00EA2ADA"/>
    <w:rsid w:val="00EA518B"/>
    <w:rsid w:val="00EA7237"/>
    <w:rsid w:val="00EA7894"/>
    <w:rsid w:val="00EB55D0"/>
    <w:rsid w:val="00EC45E3"/>
    <w:rsid w:val="00ED3548"/>
    <w:rsid w:val="00ED7658"/>
    <w:rsid w:val="00EE5E3F"/>
    <w:rsid w:val="00EE799C"/>
    <w:rsid w:val="00EF11E8"/>
    <w:rsid w:val="00EF12B1"/>
    <w:rsid w:val="00EF5128"/>
    <w:rsid w:val="00F066FF"/>
    <w:rsid w:val="00F122A4"/>
    <w:rsid w:val="00F12F5B"/>
    <w:rsid w:val="00F13764"/>
    <w:rsid w:val="00F15A60"/>
    <w:rsid w:val="00F227D9"/>
    <w:rsid w:val="00F343CD"/>
    <w:rsid w:val="00F36D7E"/>
    <w:rsid w:val="00F370B8"/>
    <w:rsid w:val="00F40BF6"/>
    <w:rsid w:val="00F47808"/>
    <w:rsid w:val="00F500B5"/>
    <w:rsid w:val="00F5301B"/>
    <w:rsid w:val="00F56FD7"/>
    <w:rsid w:val="00F62283"/>
    <w:rsid w:val="00F668B7"/>
    <w:rsid w:val="00F739D3"/>
    <w:rsid w:val="00F73AFE"/>
    <w:rsid w:val="00F75447"/>
    <w:rsid w:val="00F85779"/>
    <w:rsid w:val="00F96F57"/>
    <w:rsid w:val="00FA0293"/>
    <w:rsid w:val="00FC1532"/>
    <w:rsid w:val="00FC25D6"/>
    <w:rsid w:val="00FC68C4"/>
    <w:rsid w:val="00FD1F05"/>
    <w:rsid w:val="00FD3457"/>
    <w:rsid w:val="00FE0797"/>
    <w:rsid w:val="00FE32BF"/>
    <w:rsid w:val="00FF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CF"/>
  </w:style>
  <w:style w:type="paragraph" w:styleId="1">
    <w:name w:val="heading 1"/>
    <w:basedOn w:val="a"/>
    <w:next w:val="a"/>
    <w:link w:val="10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B38F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90">
    <w:name w:val="Заголовок 9 Знак"/>
    <w:basedOn w:val="a0"/>
    <w:link w:val="9"/>
    <w:rsid w:val="000B38FA"/>
    <w:rPr>
      <w:rFonts w:ascii="Cambria" w:eastAsia="Times New Roman" w:hAnsi="Cambria" w:cs="Times New Roman"/>
    </w:rPr>
  </w:style>
  <w:style w:type="numbering" w:customStyle="1" w:styleId="17">
    <w:name w:val="Нет списка1"/>
    <w:next w:val="a2"/>
    <w:uiPriority w:val="99"/>
    <w:semiHidden/>
    <w:rsid w:val="000B38FA"/>
  </w:style>
  <w:style w:type="paragraph" w:styleId="20">
    <w:name w:val="List 2"/>
    <w:basedOn w:val="a"/>
    <w:rsid w:val="000B38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B38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0B38FA"/>
    <w:rPr>
      <w:b/>
      <w:bCs/>
    </w:rPr>
  </w:style>
  <w:style w:type="paragraph" w:styleId="23">
    <w:name w:val="Body Text 2"/>
    <w:basedOn w:val="a"/>
    <w:link w:val="24"/>
    <w:rsid w:val="000B38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semiHidden/>
    <w:rsid w:val="000B38FA"/>
    <w:rPr>
      <w:sz w:val="16"/>
      <w:szCs w:val="16"/>
    </w:rPr>
  </w:style>
  <w:style w:type="paragraph" w:styleId="af5">
    <w:name w:val="annotation text"/>
    <w:basedOn w:val="a"/>
    <w:link w:val="af6"/>
    <w:semiHidden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B38F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B38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B38F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8">
    <w:name w:val="Сетка таблицы1"/>
    <w:basedOn w:val="a1"/>
    <w:next w:val="ad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a">
    <w:name w:val="Знак Знак1"/>
    <w:rsid w:val="000B38FA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0B38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0B38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B38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rsid w:val="000B38FA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3"/>
    <w:basedOn w:val="a"/>
    <w:link w:val="31"/>
    <w:rsid w:val="000B38FA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0B38FA"/>
    <w:rPr>
      <w:rFonts w:ascii="Times New Roman" w:eastAsia="Calibri" w:hAnsi="Times New Roman" w:cs="Times New Roman"/>
      <w:b/>
      <w:bCs/>
      <w:sz w:val="20"/>
      <w:szCs w:val="20"/>
    </w:rPr>
  </w:style>
  <w:style w:type="paragraph" w:styleId="32">
    <w:name w:val="Body Text Indent 3"/>
    <w:basedOn w:val="a"/>
    <w:link w:val="33"/>
    <w:rsid w:val="000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0B38FA"/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paragraph" w:customStyle="1" w:styleId="26">
    <w:name w:val="Абзац списка2"/>
    <w:basedOn w:val="a"/>
    <w:rsid w:val="000B38F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c">
    <w:name w:val="FollowedHyperlink"/>
    <w:uiPriority w:val="99"/>
    <w:unhideWhenUsed/>
    <w:rsid w:val="000B38FA"/>
    <w:rPr>
      <w:color w:val="800080"/>
      <w:u w:val="single"/>
    </w:rPr>
  </w:style>
  <w:style w:type="paragraph" w:customStyle="1" w:styleId="afd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b">
    <w:name w:val="Знак Знак1"/>
    <w:rsid w:val="000B38FA"/>
    <w:rPr>
      <w:sz w:val="24"/>
      <w:szCs w:val="24"/>
      <w:lang w:val="ru-RU" w:eastAsia="ru-RU" w:bidi="ar-SA"/>
    </w:rPr>
  </w:style>
  <w:style w:type="numbering" w:customStyle="1" w:styleId="28">
    <w:name w:val="Нет списка2"/>
    <w:next w:val="a2"/>
    <w:uiPriority w:val="99"/>
    <w:semiHidden/>
    <w:rsid w:val="00782738"/>
  </w:style>
  <w:style w:type="table" w:customStyle="1" w:styleId="29">
    <w:name w:val="Сетка таблицы2"/>
    <w:basedOn w:val="a1"/>
    <w:next w:val="ad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78273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110">
    <w:name w:val="Сетка таблицы 11"/>
    <w:basedOn w:val="a1"/>
    <w:next w:val="19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2"/>
    <w:basedOn w:val="a"/>
    <w:rsid w:val="0078273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c">
    <w:name w:val="Знак Знак1"/>
    <w:rsid w:val="00782738"/>
    <w:rPr>
      <w:sz w:val="24"/>
      <w:szCs w:val="24"/>
      <w:lang w:val="ru-RU" w:eastAsia="ru-RU" w:bidi="ar-SA"/>
    </w:rPr>
  </w:style>
  <w:style w:type="paragraph" w:customStyle="1" w:styleId="34">
    <w:name w:val="Абзац списка3"/>
    <w:basedOn w:val="a"/>
    <w:rsid w:val="0078273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1ED2-3574-46B6-948A-9561AC4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13302</Words>
  <Characters>7582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Kochnev_UI</cp:lastModifiedBy>
  <cp:revision>193</cp:revision>
  <cp:lastPrinted>2023-04-27T06:43:00Z</cp:lastPrinted>
  <dcterms:created xsi:type="dcterms:W3CDTF">2023-04-03T13:13:00Z</dcterms:created>
  <dcterms:modified xsi:type="dcterms:W3CDTF">2025-10-13T01:36:00Z</dcterms:modified>
</cp:coreProperties>
</file>